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D1" w:rsidRDefault="00AF6CD1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06799" w:rsidRPr="00C20A9C" w:rsidRDefault="00B1779F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C6360" wp14:editId="615D2B05">
                <wp:simplePos x="0" y="0"/>
                <wp:positionH relativeFrom="column">
                  <wp:posOffset>2760345</wp:posOffset>
                </wp:positionH>
                <wp:positionV relativeFrom="paragraph">
                  <wp:posOffset>-391922</wp:posOffset>
                </wp:positionV>
                <wp:extent cx="234086" cy="21945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33" w:rsidRDefault="00E97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" fillcolor="white [3201]" stroked="f" strokeweight=".5pt">
                <v:textbox>
                  <w:txbxContent>
                    <w:p w:rsidR="003E45DD" w:rsidRDefault="003E45DD"/>
                  </w:txbxContent>
                </v:textbox>
              </v:shape>
            </w:pict>
          </mc:Fallback>
        </mc:AlternateContent>
      </w:r>
      <w:r w:rsidR="00606799" w:rsidRPr="00C20A9C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C20A9C" w:rsidRDefault="00606799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 </w:t>
      </w:r>
      <w:r w:rsidR="00E16D7E" w:rsidRPr="00C20A9C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>/ 2559</w:t>
      </w:r>
    </w:p>
    <w:p w:rsidR="00606799" w:rsidRPr="00C20A9C" w:rsidRDefault="00606799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 </w:t>
      </w:r>
      <w:r w:rsidR="00C66522" w:rsidRPr="00C20A9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16D7E" w:rsidRPr="00C20A9C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B30433" w:rsidRPr="00C20A9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E16D7E" w:rsidRPr="00C20A9C">
        <w:rPr>
          <w:rFonts w:asciiTheme="majorBidi" w:hAnsiTheme="majorBidi" w:cstheme="majorBidi"/>
          <w:b/>
          <w:bCs/>
          <w:sz w:val="32"/>
          <w:szCs w:val="32"/>
          <w:cs/>
        </w:rPr>
        <w:t>พฤศจิกายน</w:t>
      </w:r>
      <w:r w:rsidR="0079515B"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9</w:t>
      </w: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วลา  </w:t>
      </w:r>
      <w:r w:rsidR="0079515B" w:rsidRPr="00C20A9C">
        <w:rPr>
          <w:rFonts w:asciiTheme="majorBidi" w:hAnsiTheme="majorBidi" w:cstheme="majorBidi"/>
          <w:b/>
          <w:bCs/>
          <w:sz w:val="32"/>
          <w:szCs w:val="32"/>
          <w:cs/>
        </w:rPr>
        <w:t>13.30</w:t>
      </w: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</w:p>
    <w:p w:rsidR="00606799" w:rsidRPr="00C20A9C" w:rsidRDefault="00606799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</w:p>
    <w:p w:rsidR="00606799" w:rsidRPr="00C20A9C" w:rsidRDefault="00606799" w:rsidP="00B104D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5427" wp14:editId="47D1473E">
                <wp:simplePos x="0" y="0"/>
                <wp:positionH relativeFrom="column">
                  <wp:posOffset>-75565</wp:posOffset>
                </wp:positionH>
                <wp:positionV relativeFrom="paragraph">
                  <wp:posOffset>2730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21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IXX9FOAAAAAK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t>----------------------------------------</w:t>
      </w:r>
    </w:p>
    <w:p w:rsidR="00606799" w:rsidRPr="00C20A9C" w:rsidRDefault="00606799" w:rsidP="00B104DF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ผู้เข้าประชุม</w:t>
      </w:r>
    </w:p>
    <w:p w:rsidR="00606799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ธีระ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ฑีฆายุพันธุ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ายกเทศมนตรีนครขอนแก่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ระธานที่ประชุม</w:t>
      </w:r>
    </w:p>
    <w:p w:rsidR="00E16D7E" w:rsidRPr="00C20A9C" w:rsidRDefault="00E16D7E" w:rsidP="00E16D7E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ธวัชชั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ื่นรมย์สิร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นายกเทศมนตรีนครขอนแก่น</w:t>
      </w:r>
    </w:p>
    <w:p w:rsidR="00E16D7E" w:rsidRPr="00C20A9C" w:rsidRDefault="00E16D7E" w:rsidP="00E16D7E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จุลนพ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ทองโสภิ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นายกเทศมนตรีนครขอนแก่น</w:t>
      </w:r>
    </w:p>
    <w:p w:rsidR="00964F30" w:rsidRPr="00C20A9C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</w:t>
      </w:r>
      <w:r w:rsidR="00C66522" w:rsidRPr="00C20A9C">
        <w:rPr>
          <w:rFonts w:asciiTheme="majorBidi" w:hAnsiTheme="majorBidi" w:cstheme="majorBidi"/>
          <w:sz w:val="32"/>
          <w:szCs w:val="32"/>
          <w:cs/>
        </w:rPr>
        <w:t>มนตรี</w:t>
      </w:r>
      <w:r w:rsidR="00964F30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C66522" w:rsidRPr="00C20A9C">
        <w:rPr>
          <w:rFonts w:asciiTheme="majorBidi" w:hAnsiTheme="majorBidi" w:cstheme="majorBidi"/>
          <w:sz w:val="32"/>
          <w:szCs w:val="32"/>
          <w:cs/>
        </w:rPr>
        <w:t>สิงหปุณณภัทร</w:t>
      </w:r>
      <w:r w:rsidR="00964F30" w:rsidRPr="00C20A9C">
        <w:rPr>
          <w:rFonts w:asciiTheme="majorBidi" w:hAnsiTheme="majorBidi" w:cstheme="majorBidi"/>
          <w:sz w:val="32"/>
          <w:szCs w:val="32"/>
          <w:cs/>
        </w:rPr>
        <w:tab/>
        <w:t>รองนายกเทศมนตรีนครขอนแก่น</w:t>
      </w:r>
    </w:p>
    <w:p w:rsidR="00C66522" w:rsidRPr="00C20A9C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ชัชวา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พรอมรธรรม  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นายกเทศมนตรีนครขอนแก่น</w:t>
      </w:r>
    </w:p>
    <w:p w:rsidR="00C66522" w:rsidRPr="00C20A9C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ดร.กฤษณวรุ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ไชยนิจ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ลัดเทศบาลนครขอนแก่น</w:t>
      </w:r>
    </w:p>
    <w:p w:rsidR="00C66522" w:rsidRPr="00C20A9C" w:rsidRDefault="00C66522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ธณาวุธ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ก้อนใจจิต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ปลัดเทศบาลนครขอนแก่น</w:t>
      </w:r>
    </w:p>
    <w:p w:rsidR="0091622E" w:rsidRPr="00C20A9C" w:rsidRDefault="0091622E" w:rsidP="00C66522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อดิ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มจิตต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สำนักปลัดเทศบาล</w:t>
      </w:r>
    </w:p>
    <w:p w:rsidR="00964F30" w:rsidRPr="00C20A9C" w:rsidRDefault="00964F3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รุ่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วิศิษฐารักษ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ำนักการคลัง</w:t>
      </w:r>
    </w:p>
    <w:p w:rsidR="00C66522" w:rsidRPr="00C20A9C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กฤษณ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แสนสอาด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พัฒนารายได้</w:t>
      </w:r>
    </w:p>
    <w:p w:rsidR="00835E9D" w:rsidRPr="00C20A9C" w:rsidRDefault="00835E9D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เบญญาภ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ัชรพิบูลชั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บริหารการคลัง</w:t>
      </w:r>
    </w:p>
    <w:p w:rsidR="008158EF" w:rsidRPr="00C20A9C" w:rsidRDefault="008158E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ายทศพล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วงศ์อา</w:t>
      </w:r>
      <w:r w:rsidR="00B653F6" w:rsidRPr="00C20A9C">
        <w:rPr>
          <w:rFonts w:asciiTheme="majorBidi" w:hAnsiTheme="majorBidi" w:cstheme="majorBidi"/>
          <w:sz w:val="32"/>
          <w:szCs w:val="32"/>
          <w:cs/>
        </w:rPr>
        <w:t>ษ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</w:t>
      </w:r>
      <w:r w:rsidR="00F26111" w:rsidRPr="00C20A9C">
        <w:rPr>
          <w:rFonts w:asciiTheme="majorBidi" w:hAnsiTheme="majorBidi" w:cstheme="majorBidi"/>
          <w:sz w:val="32"/>
          <w:szCs w:val="32"/>
          <w:cs/>
        </w:rPr>
        <w:t>ส่วนทรัพยากรธรรมชาติฯ</w:t>
      </w:r>
    </w:p>
    <w:p w:rsidR="00496AB1" w:rsidRPr="00C20A9C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</w:t>
      </w:r>
      <w:r w:rsidR="0091622E" w:rsidRPr="00C20A9C">
        <w:rPr>
          <w:rFonts w:asciiTheme="majorBidi" w:hAnsiTheme="majorBidi" w:cstheme="majorBidi"/>
          <w:sz w:val="32"/>
          <w:szCs w:val="32"/>
          <w:cs/>
        </w:rPr>
        <w:t>อภิชาต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1622E" w:rsidRPr="00C20A9C">
        <w:rPr>
          <w:rFonts w:asciiTheme="majorBidi" w:hAnsiTheme="majorBidi" w:cstheme="majorBidi"/>
          <w:sz w:val="32"/>
          <w:szCs w:val="32"/>
          <w:cs/>
        </w:rPr>
        <w:t>วิศิษฐารักษ์</w:t>
      </w:r>
      <w:r w:rsidR="0091622E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</w:t>
      </w:r>
      <w:r w:rsidR="0091622E" w:rsidRPr="00C20A9C">
        <w:rPr>
          <w:rFonts w:asciiTheme="majorBidi" w:hAnsiTheme="majorBidi" w:cstheme="majorBidi"/>
          <w:sz w:val="32"/>
          <w:szCs w:val="32"/>
          <w:cs/>
        </w:rPr>
        <w:t>ควบคุม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</w:t>
      </w:r>
      <w:r w:rsidR="0091622E" w:rsidRPr="00C20A9C">
        <w:rPr>
          <w:rFonts w:asciiTheme="majorBidi" w:hAnsiTheme="majorBidi" w:cstheme="majorBidi"/>
          <w:sz w:val="32"/>
          <w:szCs w:val="32"/>
          <w:cs/>
        </w:rPr>
        <w:t>ก่อสร้าง</w:t>
      </w:r>
    </w:p>
    <w:p w:rsidR="00694ADC" w:rsidRPr="00C20A9C" w:rsidRDefault="0079515B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ศิริกัลย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พธิจันทร์</w:t>
      </w:r>
      <w:r w:rsidR="00606799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606799"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การสาธารณสุขฯ</w:t>
      </w:r>
    </w:p>
    <w:p w:rsidR="0091622E" w:rsidRPr="00C20A9C" w:rsidRDefault="0091622E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สมพ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ชัยอยุทธ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ทัศนั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ระจวบมอญ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</w:t>
      </w:r>
      <w:r w:rsidR="00C66522" w:rsidRPr="00C20A9C">
        <w:rPr>
          <w:rFonts w:asciiTheme="majorBidi" w:hAnsiTheme="majorBidi" w:cstheme="majorBidi"/>
          <w:sz w:val="32"/>
          <w:szCs w:val="32"/>
          <w:cs/>
        </w:rPr>
        <w:t>ยุทธ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C66522" w:rsidRPr="00C20A9C">
        <w:rPr>
          <w:rFonts w:asciiTheme="majorBidi" w:hAnsiTheme="majorBidi" w:cstheme="majorBidi"/>
          <w:sz w:val="32"/>
          <w:szCs w:val="32"/>
          <w:cs/>
        </w:rPr>
        <w:t>วงษ์ศิร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ำนักการศึกษา</w:t>
      </w:r>
    </w:p>
    <w:p w:rsidR="0091622E" w:rsidRPr="00C20A9C" w:rsidRDefault="0091622E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จรูญ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ชติประดับ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ำนักการศึกษา</w:t>
      </w:r>
    </w:p>
    <w:p w:rsidR="0091622E" w:rsidRPr="00C20A9C" w:rsidRDefault="0091622E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ธรรณกม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แก้วบ่อ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ำนักการศึกษา</w:t>
      </w:r>
    </w:p>
    <w:p w:rsidR="00485D2C" w:rsidRPr="00C20A9C" w:rsidRDefault="00C45546" w:rsidP="00485D2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วรพรร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ธุลีจันทร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กองวิชาการและแผน</w:t>
      </w:r>
      <w:r w:rsidR="00485D2C" w:rsidRPr="00C20A9C">
        <w:rPr>
          <w:rFonts w:asciiTheme="majorBidi" w:hAnsiTheme="majorBidi" w:cstheme="majorBidi"/>
          <w:sz w:val="32"/>
          <w:szCs w:val="32"/>
          <w:cs/>
        </w:rPr>
        <w:t>งาน</w:t>
      </w:r>
    </w:p>
    <w:p w:rsidR="00485D2C" w:rsidRPr="00C20A9C" w:rsidRDefault="00485D2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สุรางค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าน้อ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ำนักสวัสดิการสังคม</w:t>
      </w:r>
    </w:p>
    <w:p w:rsidR="00C45546" w:rsidRPr="00C20A9C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นางวทัญญุต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ธวัชโชต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สังคมสงเคราะห์</w:t>
      </w:r>
    </w:p>
    <w:p w:rsidR="00814CCD" w:rsidRPr="004F4657" w:rsidRDefault="00485D2C" w:rsidP="00814CC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4F4657">
        <w:rPr>
          <w:rFonts w:asciiTheme="majorBidi" w:hAnsiTheme="majorBidi" w:cstheme="majorBidi"/>
          <w:sz w:val="32"/>
          <w:szCs w:val="32"/>
          <w:cs/>
        </w:rPr>
        <w:t>นางภัทรวดี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ปรินแคน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ผู้อำนวยการส่วนพัฒนาชุมชน</w:t>
      </w:r>
    </w:p>
    <w:p w:rsidR="00C66522" w:rsidRPr="00C20A9C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สม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วิไลแก้ว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สวนสนุก</w:t>
      </w:r>
    </w:p>
    <w:p w:rsidR="00C66522" w:rsidRPr="00C20A9C" w:rsidRDefault="00C6652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จินตน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ภูจอมจิต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สวนสนุก</w:t>
      </w:r>
    </w:p>
    <w:p w:rsidR="00694ADC" w:rsidRPr="00C20A9C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วิไลวรร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าธิตสมิตพงษ์</w:t>
      </w:r>
      <w:r w:rsidR="00606799"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สวนสนุก</w:t>
      </w:r>
    </w:p>
    <w:p w:rsidR="00242C42" w:rsidRPr="00C20A9C" w:rsidRDefault="00485D2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นางยุภาพ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ฆษิตพิมานเวช</w:t>
      </w:r>
      <w:r w:rsidR="00242C42"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694ADC" w:rsidRPr="00C20A9C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</w:t>
      </w:r>
      <w:r w:rsidR="00485D2C" w:rsidRPr="00C20A9C">
        <w:rPr>
          <w:rFonts w:asciiTheme="majorBidi" w:hAnsiTheme="majorBidi" w:cstheme="majorBidi"/>
          <w:sz w:val="32"/>
          <w:szCs w:val="32"/>
          <w:cs/>
        </w:rPr>
        <w:t>ยเฉลิม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485D2C" w:rsidRPr="00C20A9C">
        <w:rPr>
          <w:rFonts w:asciiTheme="majorBidi" w:hAnsiTheme="majorBidi" w:cstheme="majorBidi"/>
          <w:sz w:val="32"/>
          <w:szCs w:val="32"/>
          <w:cs/>
        </w:rPr>
        <w:t xml:space="preserve">ภารดิลก </w:t>
      </w:r>
      <w:r w:rsidR="00485D2C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694ADC"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694ADC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วาสน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แม้นญาต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485D2C" w:rsidRPr="00C20A9C" w:rsidRDefault="00485D2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ชุตินธ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ตพนม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คุ้มหนองคู</w:t>
      </w:r>
    </w:p>
    <w:p w:rsidR="004A4DE0" w:rsidRPr="00C20A9C" w:rsidRDefault="004A4DE0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ทัศนี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ุชนวล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โนนทัน</w:t>
      </w:r>
    </w:p>
    <w:p w:rsidR="00242C42" w:rsidRPr="00C20A9C" w:rsidRDefault="00242C4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ทวี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รมมงค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4266D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</w:t>
      </w:r>
      <w:r w:rsidR="00633238" w:rsidRPr="00C20A9C">
        <w:rPr>
          <w:rFonts w:asciiTheme="majorBidi" w:hAnsiTheme="majorBidi" w:cstheme="majorBidi"/>
          <w:sz w:val="32"/>
          <w:szCs w:val="32"/>
          <w:cs/>
        </w:rPr>
        <w:t>บุญธรรม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</w:t>
      </w:r>
      <w:r w:rsidR="00633238" w:rsidRPr="00C20A9C">
        <w:rPr>
          <w:rFonts w:asciiTheme="majorBidi" w:hAnsiTheme="majorBidi" w:cstheme="majorBidi"/>
          <w:sz w:val="32"/>
          <w:szCs w:val="32"/>
          <w:cs/>
        </w:rPr>
        <w:t>บราณมู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หนองใหญ่</w:t>
      </w:r>
    </w:p>
    <w:p w:rsidR="00485D2C" w:rsidRPr="00C20A9C" w:rsidRDefault="00485D2C" w:rsidP="00485D2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ประชา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นนทนวงษ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485D2C" w:rsidRPr="00C20A9C" w:rsidRDefault="00485D2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ศุภยาพิศ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ปมิยะวงศ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3744D1" w:rsidRPr="00C20A9C" w:rsidRDefault="003744D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ยช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ิงห์สุวรร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โนนหนองวัด</w:t>
      </w:r>
    </w:p>
    <w:p w:rsidR="00C45546" w:rsidRPr="00C20A9C" w:rsidRDefault="00C4554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สมหวั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ดไธส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AD3E05" w:rsidRPr="00C20A9C" w:rsidRDefault="00AD3E05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วัช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ภักดียึ่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4266D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</w:t>
      </w:r>
      <w:r w:rsidR="003744D1" w:rsidRPr="00C20A9C">
        <w:rPr>
          <w:rFonts w:asciiTheme="majorBidi" w:hAnsiTheme="majorBidi" w:cstheme="majorBidi"/>
          <w:sz w:val="32"/>
          <w:szCs w:val="32"/>
          <w:cs/>
        </w:rPr>
        <w:t>ภัททิ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270E9" w:rsidRPr="00C20A9C">
        <w:rPr>
          <w:rFonts w:asciiTheme="majorBidi" w:hAnsiTheme="majorBidi" w:cstheme="majorBidi"/>
          <w:sz w:val="32"/>
          <w:szCs w:val="32"/>
          <w:cs/>
        </w:rPr>
        <w:t>ชำกรม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270E9" w:rsidRPr="00C20A9C">
        <w:rPr>
          <w:rFonts w:asciiTheme="majorBidi" w:hAnsiTheme="majorBidi" w:cstheme="majorBidi"/>
          <w:sz w:val="32"/>
          <w:szCs w:val="32"/>
          <w:cs/>
        </w:rPr>
        <w:t>รอง</w:t>
      </w:r>
      <w:r w:rsidRPr="00C20A9C">
        <w:rPr>
          <w:rFonts w:asciiTheme="majorBidi" w:hAnsiTheme="majorBidi" w:cstheme="majorBidi"/>
          <w:sz w:val="32"/>
          <w:szCs w:val="32"/>
          <w:cs/>
        </w:rPr>
        <w:t>ผู้อำนวยการสถานศึกษา รร.ท.บ้านโนนชัย</w:t>
      </w:r>
    </w:p>
    <w:p w:rsidR="003744D1" w:rsidRPr="00C20A9C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กุสุมาล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ม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AD3E05" w:rsidRPr="00C20A9C" w:rsidRDefault="00AD3E05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เนื่องนิต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าล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หนองแวง</w:t>
      </w:r>
    </w:p>
    <w:p w:rsidR="0036393A" w:rsidRPr="00C20A9C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ายกมลพงษ์ 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ทองดีนอก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2270E9" w:rsidRPr="00C20A9C" w:rsidRDefault="002270E9" w:rsidP="002270E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วิชิ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มื่นศรีจูม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สามเหลี่ยม</w:t>
      </w:r>
    </w:p>
    <w:p w:rsidR="002270E9" w:rsidRPr="00C20A9C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พูลผ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ชาญวิ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สามเหลี่ยม</w:t>
      </w:r>
    </w:p>
    <w:p w:rsidR="002270E9" w:rsidRPr="00C20A9C" w:rsidRDefault="002270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พัฒน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ยอดสะอึ</w:t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ผู้อำนวยการสถานศึกษา รร.ท.บ้านตูม</w:t>
      </w:r>
    </w:p>
    <w:p w:rsidR="00AD3E05" w:rsidRPr="00C20A9C" w:rsidRDefault="00AD3E05" w:rsidP="00AD3E05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บุณยนุช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บุญปัญญาวัฎ</w:t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รองผู้อำนวยการสถานศึกษา รร.ท.บ้านตูม</w:t>
      </w:r>
    </w:p>
    <w:p w:rsidR="00AD3E05" w:rsidRPr="00C20A9C" w:rsidRDefault="00AD3E05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ช่อเอื้อ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ฤกษ์รุจิพิม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อำนวยการสถานศึกษา รร.ท.บ้านศรีฐาน</w:t>
      </w:r>
    </w:p>
    <w:p w:rsidR="00FB369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ยุทธศัก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ไชยศรีห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</w:t>
      </w:r>
      <w:r w:rsidR="00FB369F" w:rsidRPr="00C20A9C">
        <w:rPr>
          <w:rFonts w:asciiTheme="majorBidi" w:hAnsiTheme="majorBidi" w:cstheme="majorBidi"/>
          <w:sz w:val="32"/>
          <w:szCs w:val="32"/>
          <w:cs/>
        </w:rPr>
        <w:t>ำนวยการสถานศึกษา รร.ท.บ้านศรีฐาน</w:t>
      </w:r>
    </w:p>
    <w:p w:rsidR="0036393A" w:rsidRPr="00C20A9C" w:rsidRDefault="0036393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สายสุด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ฤทธิยงค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องผู้อำนวยการสถานศึกษา รร.ท.บ้านศรีฐาน</w:t>
      </w:r>
    </w:p>
    <w:p w:rsidR="0092518A" w:rsidRPr="00C20A9C" w:rsidRDefault="0092518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ช่อเพช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ยเหล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ครูโรงเรียนเทศบาลคุ้มหนองคู</w:t>
      </w:r>
    </w:p>
    <w:p w:rsidR="00AF6CD1" w:rsidRPr="004F4657" w:rsidRDefault="0092518A" w:rsidP="00AF6CD1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4F4657">
        <w:rPr>
          <w:rFonts w:asciiTheme="majorBidi" w:hAnsiTheme="majorBidi" w:cstheme="majorBidi"/>
          <w:sz w:val="32"/>
          <w:szCs w:val="32"/>
          <w:cs/>
        </w:rPr>
        <w:lastRenderedPageBreak/>
        <w:t>นางมยุรี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ทุ่งสว่าง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ครูโรงเรียนเทศบาลบ้านโนนหนองวัด</w:t>
      </w:r>
    </w:p>
    <w:p w:rsidR="0092518A" w:rsidRPr="00C20A9C" w:rsidRDefault="0092518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กรสุด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>สร้อยน้อย</w:t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ab/>
        <w:t>ครูโรงเรียนเทศบาลบ้านโนนทัน</w:t>
      </w:r>
    </w:p>
    <w:p w:rsidR="00FE7281" w:rsidRPr="00C20A9C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</w:t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>งวรา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>ขลิบเงิ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จัดการสถานธนานุบาล  แห่งที่ 1</w:t>
      </w:r>
    </w:p>
    <w:p w:rsidR="00FE7281" w:rsidRPr="00C20A9C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ุวิม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วิดแม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อม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กศลสุรภูม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C20A9C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างดลฤดี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ระจักษ์เมือ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อำนวยการ</w:t>
      </w:r>
    </w:p>
    <w:p w:rsidR="00FB369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นวลจันทร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งษ์เพียจันทร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สำนักเลขานุการฯ</w:t>
      </w:r>
    </w:p>
    <w:p w:rsidR="00FB369F" w:rsidRPr="00C20A9C" w:rsidRDefault="0060679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างนงนุช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วรกุ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บริหารงานทั่วไป</w:t>
      </w:r>
    </w:p>
    <w:p w:rsidR="00FE7281" w:rsidRPr="00C20A9C" w:rsidRDefault="00AF6CD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ยวินัย</w:t>
      </w:r>
      <w:r>
        <w:rPr>
          <w:rFonts w:asciiTheme="majorBidi" w:hAnsiTheme="majorBidi" w:cstheme="majorBidi"/>
          <w:sz w:val="32"/>
          <w:szCs w:val="32"/>
          <w:cs/>
        </w:rPr>
        <w:tab/>
        <w:t>ศุภรัตน์ภิญโ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E7281" w:rsidRPr="00C20A9C">
        <w:rPr>
          <w:rFonts w:asciiTheme="majorBidi" w:hAnsiTheme="majorBidi" w:cstheme="majorBidi"/>
          <w:sz w:val="32"/>
          <w:szCs w:val="32"/>
          <w:cs/>
        </w:rPr>
        <w:t>รักษาการหัวหน้าฝ่ายทะเบียนราษฎรฯ</w:t>
      </w:r>
    </w:p>
    <w:p w:rsidR="00A91127" w:rsidRPr="00C20A9C" w:rsidRDefault="00A91127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พศวั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ธรรมวงศ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ปกครองและหน.ฝ่ายขนส่ง</w:t>
      </w:r>
    </w:p>
    <w:p w:rsidR="00FE7281" w:rsidRPr="00C20A9C" w:rsidRDefault="00FE728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โยธิ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อุทัยแส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Pr="00C20A9C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กาญจน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อนสูงเนิ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ทรัพยากรบุคคลชำนาญการ</w:t>
      </w:r>
    </w:p>
    <w:p w:rsidR="0025620C" w:rsidRPr="00C20A9C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</w:t>
      </w:r>
      <w:r w:rsidR="00A91127" w:rsidRPr="00C20A9C">
        <w:rPr>
          <w:rFonts w:asciiTheme="majorBidi" w:hAnsiTheme="majorBidi" w:cstheme="majorBidi"/>
          <w:sz w:val="32"/>
          <w:szCs w:val="32"/>
          <w:cs/>
        </w:rPr>
        <w:t>กนกรจ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>ชัยนิติกุล</w:t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</w:t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>วิเคราะห์นโยบายและแผน</w:t>
      </w:r>
      <w:r w:rsidRPr="00C20A9C">
        <w:rPr>
          <w:rFonts w:asciiTheme="majorBidi" w:hAnsiTheme="majorBidi" w:cstheme="majorBidi"/>
          <w:sz w:val="32"/>
          <w:szCs w:val="32"/>
          <w:cs/>
        </w:rPr>
        <w:t>ชำนาญการ</w:t>
      </w:r>
    </w:p>
    <w:p w:rsidR="00902823" w:rsidRPr="00C20A9C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จ</w:t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>่าเอกนิตินัย</w:t>
      </w:r>
      <w:r w:rsidR="00FE7281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>แก้ววิเศษ</w:t>
      </w:r>
      <w:r w:rsidR="00FE7281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FE7281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B5A9B" w:rsidRPr="00C20A9C">
        <w:rPr>
          <w:rFonts w:asciiTheme="majorBidi" w:hAnsiTheme="majorBidi" w:cstheme="majorBidi"/>
          <w:sz w:val="32"/>
          <w:szCs w:val="32"/>
          <w:cs/>
        </w:rPr>
        <w:t>เจ้าพนักงานเทศกิจปฏิบัติ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</w:t>
      </w:r>
    </w:p>
    <w:p w:rsidR="009A301F" w:rsidRPr="00C20A9C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บุญค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ภูน้ำเงิ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A301F" w:rsidRPr="00C20A9C">
        <w:rPr>
          <w:rFonts w:asciiTheme="majorBidi" w:hAnsiTheme="majorBidi" w:cstheme="majorBidi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2B5A9B" w:rsidRPr="00C20A9C" w:rsidRDefault="002B5A9B" w:rsidP="002B5A9B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อนุช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ออกประเสริฐ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C20A9C" w:rsidRDefault="009A301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จ่าสิบเอ</w:t>
      </w:r>
      <w:r w:rsidR="00B25096" w:rsidRPr="00C20A9C">
        <w:rPr>
          <w:rFonts w:asciiTheme="majorBidi" w:hAnsiTheme="majorBidi" w:cstheme="majorBidi"/>
          <w:sz w:val="32"/>
          <w:szCs w:val="32"/>
          <w:cs/>
        </w:rPr>
        <w:t>ก</w:t>
      </w:r>
      <w:r w:rsidRPr="00C20A9C">
        <w:rPr>
          <w:rFonts w:asciiTheme="majorBidi" w:hAnsiTheme="majorBidi" w:cstheme="majorBidi"/>
          <w:sz w:val="32"/>
          <w:szCs w:val="32"/>
          <w:cs/>
        </w:rPr>
        <w:t>สันต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โนนชั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C20A9C" w:rsidRDefault="00902823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</w:t>
      </w:r>
      <w:r w:rsidR="00D8199B" w:rsidRPr="00C20A9C">
        <w:rPr>
          <w:rFonts w:asciiTheme="majorBidi" w:hAnsiTheme="majorBidi" w:cstheme="majorBidi"/>
          <w:sz w:val="32"/>
          <w:szCs w:val="32"/>
          <w:cs/>
        </w:rPr>
        <w:t>เอ</w:t>
      </w:r>
      <w:r w:rsidRPr="00C20A9C">
        <w:rPr>
          <w:rFonts w:asciiTheme="majorBidi" w:hAnsiTheme="majorBidi" w:cstheme="majorBidi"/>
          <w:sz w:val="32"/>
          <w:szCs w:val="32"/>
          <w:cs/>
        </w:rPr>
        <w:t>นก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รงชัยภูม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25096" w:rsidRPr="00C20A9C">
        <w:rPr>
          <w:rFonts w:asciiTheme="majorBidi" w:hAnsiTheme="majorBidi" w:cstheme="majorBidi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02823" w:rsidRPr="00C20A9C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อนุสรณ์</w:t>
      </w:r>
      <w:r w:rsidR="00902823"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สารสม</w:t>
      </w:r>
      <w:r w:rsidR="00902823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02823" w:rsidRPr="00C20A9C">
        <w:rPr>
          <w:rFonts w:asciiTheme="majorBidi" w:hAnsiTheme="majorBidi" w:cstheme="majorBidi"/>
          <w:sz w:val="32"/>
          <w:szCs w:val="32"/>
        </w:rPr>
        <w:tab/>
      </w:r>
      <w:r w:rsidR="00902823" w:rsidRPr="00C20A9C">
        <w:rPr>
          <w:rFonts w:asciiTheme="majorBidi" w:hAnsiTheme="majorBidi" w:cstheme="majorBidi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02823" w:rsidRPr="00C20A9C" w:rsidRDefault="0025620C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กานต์พิชชา</w:t>
      </w:r>
      <w:r w:rsidR="00FE7281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มะนิยม</w:t>
      </w:r>
      <w:r w:rsidR="00902823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02823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นักพัฒนาชุมชนชำนาญการ</w:t>
      </w:r>
    </w:p>
    <w:p w:rsidR="002B5A9B" w:rsidRPr="00C20A9C" w:rsidRDefault="002B5A9B" w:rsidP="002B5A9B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โกวิท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กุลวิเศษ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2314F8" w:rsidRPr="00C20A9C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ฐิติญาพั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ีระธันยากานต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จัดการงานทั่วไปปฏิบัติการ</w:t>
      </w:r>
    </w:p>
    <w:p w:rsidR="007C3E3F" w:rsidRPr="00C20A9C" w:rsidRDefault="007C3E3F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บุหง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ตราชู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เคราะห์นโยบายและแผนชำนาญการ</w:t>
      </w:r>
    </w:p>
    <w:p w:rsidR="00CF608C" w:rsidRPr="00C20A9C" w:rsidRDefault="00CF608C" w:rsidP="00CF608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ุกัลย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บริบูรณ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เงินและบัญชีปฏิบัติการ</w:t>
      </w:r>
    </w:p>
    <w:p w:rsidR="00CF608C" w:rsidRPr="00C20A9C" w:rsidRDefault="00CF608C" w:rsidP="00CF608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ทิพย์ประภ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ทองส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ตรวจสอบภายใน</w:t>
      </w:r>
    </w:p>
    <w:p w:rsidR="00CF608C" w:rsidRPr="00C20A9C" w:rsidRDefault="00CF608C" w:rsidP="00CF608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อุตมะรังส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ช่วงชิ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</w:t>
      </w:r>
    </w:p>
    <w:p w:rsidR="00CF608C" w:rsidRPr="00C20A9C" w:rsidRDefault="00CF608C" w:rsidP="00CF608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รัตน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ุขบัว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เคราะห์นโยบายและแผน</w:t>
      </w:r>
    </w:p>
    <w:p w:rsidR="00810BEA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ภูริว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แหลมทอ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C20A9C" w:rsidRDefault="002314F8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กาว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นบุญม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อำนวยการ</w:t>
      </w:r>
    </w:p>
    <w:p w:rsidR="00B25096" w:rsidRPr="00C20A9C" w:rsidRDefault="00B25096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นางดรุณ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อ่อนน้อ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AF6CD1" w:rsidRPr="004F4657" w:rsidRDefault="008473E9" w:rsidP="00AF6CD1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4F4657">
        <w:rPr>
          <w:rFonts w:asciiTheme="majorBidi" w:hAnsiTheme="majorBidi" w:cstheme="majorBidi"/>
          <w:sz w:val="32"/>
          <w:szCs w:val="32"/>
          <w:cs/>
        </w:rPr>
        <w:t>นางนัชชา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ศรีโนนชัย</w:t>
      </w:r>
      <w:r w:rsidRPr="004F4657">
        <w:rPr>
          <w:rFonts w:asciiTheme="majorBidi" w:hAnsiTheme="majorBidi" w:cstheme="majorBidi"/>
          <w:sz w:val="32"/>
          <w:szCs w:val="32"/>
          <w:cs/>
        </w:rPr>
        <w:tab/>
      </w:r>
      <w:r w:rsidRPr="004F4657">
        <w:rPr>
          <w:rFonts w:asciiTheme="majorBidi" w:hAnsiTheme="majorBidi" w:cstheme="majorBidi"/>
          <w:sz w:val="32"/>
          <w:szCs w:val="32"/>
          <w:cs/>
        </w:rPr>
        <w:tab/>
        <w:t>หัวหน้าฝ่ายพัฒนารายได้</w:t>
      </w:r>
    </w:p>
    <w:p w:rsidR="008473E9" w:rsidRPr="00C20A9C" w:rsidRDefault="008473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ผกาส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ไขกัณห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ผลประโยชน์ฯ</w:t>
      </w:r>
    </w:p>
    <w:p w:rsidR="008473E9" w:rsidRPr="00C20A9C" w:rsidRDefault="008473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ชุติม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ตรีชาร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810BEA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อนรรฆอ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รมม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ระเบียบการคลัง</w:t>
      </w:r>
    </w:p>
    <w:p w:rsidR="002314F8" w:rsidRPr="00C20A9C" w:rsidRDefault="0078271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ธัญพร</w:t>
      </w:r>
      <w:r w:rsidR="002314F8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เดชนอก</w:t>
      </w:r>
      <w:r w:rsidR="002314F8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314F8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นักวิชาการจัดเก็บรายได้ปฏิบัติการ</w:t>
      </w:r>
    </w:p>
    <w:p w:rsidR="00810BEA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สุเมธ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ัตะโ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ภควด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อุด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จัดเก็บรายได้ปฏิบัติการ</w:t>
      </w:r>
    </w:p>
    <w:p w:rsidR="008473E9" w:rsidRPr="00C20A9C" w:rsidRDefault="008473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จ่าเอกจักราวุธ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ลุสมบัต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ชำนาญงาน</w:t>
      </w:r>
    </w:p>
    <w:p w:rsidR="00436859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อัศ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ไชยนิลวงศ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เคราะห์นโยบายและแผนชำนาญ</w:t>
      </w:r>
      <w:r w:rsidR="00DE1D0E" w:rsidRPr="00C20A9C">
        <w:rPr>
          <w:rFonts w:asciiTheme="majorBidi" w:hAnsiTheme="majorBidi" w:cstheme="majorBidi"/>
          <w:sz w:val="32"/>
          <w:szCs w:val="32"/>
          <w:cs/>
        </w:rPr>
        <w:t>การ</w:t>
      </w:r>
    </w:p>
    <w:p w:rsidR="00436859" w:rsidRPr="00C20A9C" w:rsidRDefault="0043685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พูลทรัพ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เศษ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คลังชำนาญการ</w:t>
      </w:r>
    </w:p>
    <w:p w:rsidR="00496AB1" w:rsidRPr="00C20A9C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วราภรณ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ยะร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การเงินและบัญชี</w:t>
      </w:r>
    </w:p>
    <w:p w:rsidR="00810BEA" w:rsidRPr="00C20A9C" w:rsidRDefault="00810BEA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ทัศนันท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จันทร์หล้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ชำนาญงาน</w:t>
      </w:r>
    </w:p>
    <w:p w:rsidR="00496AB1" w:rsidRPr="00C20A9C" w:rsidRDefault="00496AB1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คณิศ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ระด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บริหารงานทั่วไป</w:t>
      </w:r>
    </w:p>
    <w:p w:rsidR="00A009E5" w:rsidRPr="00C20A9C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ปิยะนุช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ปัญจพรรค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A009E5" w:rsidRPr="00C20A9C">
        <w:rPr>
          <w:rFonts w:asciiTheme="majorBidi" w:hAnsiTheme="majorBidi" w:cstheme="majorBidi"/>
          <w:sz w:val="32"/>
          <w:szCs w:val="32"/>
          <w:cs/>
        </w:rPr>
        <w:t>หัวหน้าฝ่าย</w:t>
      </w:r>
      <w:r w:rsidRPr="00C20A9C">
        <w:rPr>
          <w:rFonts w:asciiTheme="majorBidi" w:hAnsiTheme="majorBidi" w:cstheme="majorBidi"/>
          <w:sz w:val="32"/>
          <w:szCs w:val="32"/>
          <w:cs/>
        </w:rPr>
        <w:t>จัดการคุณภาพน้ำ</w:t>
      </w:r>
    </w:p>
    <w:p w:rsidR="008473E9" w:rsidRPr="00C20A9C" w:rsidRDefault="008473E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ยุติธรรม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้อยสุวรรณ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ควบคุมอาคารและผังเมือง</w:t>
      </w:r>
    </w:p>
    <w:p w:rsidR="000D40B2" w:rsidRPr="00C20A9C" w:rsidRDefault="000D40B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ชวลิ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งส์ยนต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ชำนาญการพิเศษ</w:t>
      </w:r>
    </w:p>
    <w:p w:rsidR="00782719" w:rsidRPr="00C20A9C" w:rsidRDefault="00782719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ภาสิน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พียธงษ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จัดการงานทั่วไปชำนาญการ</w:t>
      </w:r>
    </w:p>
    <w:p w:rsidR="00FE57D2" w:rsidRPr="00C20A9C" w:rsidRDefault="00FE57D2" w:rsidP="00B104DF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วิลาสิน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มานชาต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87F60" w:rsidRPr="00C20A9C" w:rsidRDefault="008473E9" w:rsidP="00187F6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ยจุลพ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มงคลสินธุ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พัฒนาการจัดการสิ่งแวดล้อม</w:t>
      </w:r>
    </w:p>
    <w:p w:rsidR="009A301F" w:rsidRPr="00C20A9C" w:rsidRDefault="00187F60" w:rsidP="00187F60">
      <w:pPr>
        <w:tabs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00.</w:t>
      </w:r>
      <w:r w:rsidR="008473E9" w:rsidRPr="00C20A9C">
        <w:rPr>
          <w:rFonts w:asciiTheme="majorBidi" w:hAnsiTheme="majorBidi" w:cstheme="majorBidi"/>
          <w:sz w:val="32"/>
          <w:szCs w:val="32"/>
          <w:cs/>
        </w:rPr>
        <w:t>นางภคอร</w:t>
      </w:r>
      <w:r w:rsidR="00411DA4" w:rsidRPr="00C20A9C">
        <w:rPr>
          <w:rFonts w:asciiTheme="majorBidi" w:hAnsiTheme="majorBidi" w:cstheme="majorBidi"/>
          <w:sz w:val="32"/>
          <w:szCs w:val="32"/>
          <w:cs/>
        </w:rPr>
        <w:tab/>
        <w:t>ทองสุข</w:t>
      </w:r>
      <w:r w:rsidR="00411DA4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411DA4"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187F60" w:rsidRPr="00C20A9C" w:rsidRDefault="00187F60" w:rsidP="00187F60">
      <w:pPr>
        <w:tabs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01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วนารัต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คงคำ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ยาบาลวิชาชีพ</w:t>
      </w:r>
    </w:p>
    <w:p w:rsidR="00C42E0B" w:rsidRPr="00C20A9C" w:rsidRDefault="00187F60" w:rsidP="00C42E0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02.นางสาวกฤษณา</w:t>
      </w:r>
      <w:r w:rsidR="005A743F" w:rsidRPr="00C20A9C">
        <w:rPr>
          <w:rFonts w:asciiTheme="majorBidi" w:hAnsiTheme="majorBidi" w:cstheme="majorBidi"/>
          <w:sz w:val="32"/>
          <w:szCs w:val="32"/>
          <w:cs/>
        </w:rPr>
        <w:tab/>
        <w:t>ภูพลผัน</w:t>
      </w:r>
      <w:r w:rsidR="005A743F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5A743F" w:rsidRPr="00C20A9C">
        <w:rPr>
          <w:rFonts w:asciiTheme="majorBidi" w:hAnsiTheme="majorBidi" w:cstheme="majorBidi"/>
          <w:sz w:val="32"/>
          <w:szCs w:val="32"/>
          <w:cs/>
        </w:rPr>
        <w:tab/>
        <w:t>พยาบาลวิชาชีพ</w:t>
      </w:r>
    </w:p>
    <w:p w:rsidR="00C42E0B" w:rsidRPr="00C20A9C" w:rsidRDefault="005A743F" w:rsidP="00C42E0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03.</w:t>
      </w:r>
      <w:r w:rsidR="00C42E0B" w:rsidRPr="00C20A9C">
        <w:rPr>
          <w:rFonts w:asciiTheme="majorBidi" w:hAnsiTheme="majorBidi" w:cstheme="majorBidi"/>
          <w:sz w:val="32"/>
          <w:szCs w:val="32"/>
          <w:cs/>
        </w:rPr>
        <w:t>นางสาววิภาวดี</w:t>
      </w:r>
      <w:r w:rsidR="00C42E0B" w:rsidRPr="00C20A9C">
        <w:rPr>
          <w:rFonts w:asciiTheme="majorBidi" w:hAnsiTheme="majorBidi" w:cstheme="majorBidi"/>
          <w:sz w:val="32"/>
          <w:szCs w:val="32"/>
          <w:cs/>
        </w:rPr>
        <w:tab/>
        <w:t>บุตตะโยธี</w:t>
      </w:r>
      <w:r w:rsidR="00C42E0B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C42E0B"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งานพัฒนารายได้</w:t>
      </w:r>
    </w:p>
    <w:p w:rsidR="004D3F8A" w:rsidRPr="00C20A9C" w:rsidRDefault="00C42E0B" w:rsidP="004D3F8A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04.</w:t>
      </w:r>
      <w:r w:rsidR="004F4657">
        <w:rPr>
          <w:rFonts w:asciiTheme="majorBidi" w:hAnsiTheme="majorBidi" w:cstheme="majorBidi"/>
          <w:sz w:val="32"/>
          <w:szCs w:val="32"/>
          <w:cs/>
        </w:rPr>
        <w:t>นางสาวสุธิดา</w:t>
      </w:r>
      <w:r w:rsidR="004F4657">
        <w:rPr>
          <w:rFonts w:asciiTheme="majorBidi" w:hAnsiTheme="majorBidi" w:cstheme="majorBidi"/>
          <w:sz w:val="32"/>
          <w:szCs w:val="32"/>
          <w:cs/>
        </w:rPr>
        <w:tab/>
        <w:t>อิสระ</w:t>
      </w:r>
      <w:r w:rsidR="004F4657">
        <w:rPr>
          <w:rFonts w:asciiTheme="majorBidi" w:hAnsiTheme="majorBidi" w:cstheme="majorBidi"/>
          <w:sz w:val="32"/>
          <w:szCs w:val="32"/>
          <w:cs/>
        </w:rPr>
        <w:tab/>
      </w:r>
      <w:r w:rsidR="004F4657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หัวหน้างานป้องกันโรคติดต่อ</w:t>
      </w:r>
    </w:p>
    <w:p w:rsidR="004D3F8A" w:rsidRPr="00C20A9C" w:rsidRDefault="004D3F8A" w:rsidP="004D3F8A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05.</w:t>
      </w:r>
      <w:r w:rsidRPr="00C20A9C">
        <w:rPr>
          <w:rFonts w:asciiTheme="majorBidi" w:hAnsiTheme="majorBidi" w:cstheme="majorBidi"/>
          <w:sz w:val="32"/>
          <w:szCs w:val="32"/>
          <w:cs/>
        </w:rPr>
        <w:t>ภญ.เสาวลักษณ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ตั้งตระกู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ภสัชกรชำนาญการพิเศษ</w:t>
      </w:r>
    </w:p>
    <w:p w:rsidR="004D3F8A" w:rsidRPr="00C20A9C" w:rsidRDefault="004D3F8A" w:rsidP="004D3F8A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06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เดช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ิทธิก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ัตวแพทย์อาวุโส</w:t>
      </w:r>
    </w:p>
    <w:p w:rsidR="004D3F8A" w:rsidRPr="00C20A9C" w:rsidRDefault="004D3F8A" w:rsidP="004D3F8A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07.นาย</w:t>
      </w:r>
      <w:r w:rsidR="00C26689" w:rsidRPr="00C20A9C">
        <w:rPr>
          <w:rFonts w:asciiTheme="majorBidi" w:hAnsiTheme="majorBidi" w:cstheme="majorBidi"/>
          <w:sz w:val="32"/>
          <w:szCs w:val="32"/>
          <w:cs/>
        </w:rPr>
        <w:t>ส</w:t>
      </w:r>
      <w:r w:rsidRPr="00C20A9C">
        <w:rPr>
          <w:rFonts w:asciiTheme="majorBidi" w:hAnsiTheme="majorBidi" w:cstheme="majorBidi"/>
          <w:sz w:val="32"/>
          <w:szCs w:val="32"/>
          <w:cs/>
        </w:rPr>
        <w:t>ุเ</w:t>
      </w:r>
      <w:r w:rsidR="00C26689" w:rsidRPr="00C20A9C">
        <w:rPr>
          <w:rFonts w:asciiTheme="majorBidi" w:hAnsiTheme="majorBidi" w:cstheme="majorBidi"/>
          <w:sz w:val="32"/>
          <w:szCs w:val="32"/>
          <w:cs/>
        </w:rPr>
        <w:t>ว</w:t>
      </w:r>
      <w:r w:rsidRPr="00C20A9C">
        <w:rPr>
          <w:rFonts w:asciiTheme="majorBidi" w:hAnsiTheme="majorBidi" w:cstheme="majorBidi"/>
          <w:sz w:val="32"/>
          <w:szCs w:val="32"/>
          <w:cs/>
        </w:rPr>
        <w:t>ทย์</w:t>
      </w:r>
      <w:r w:rsidR="00C26689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จิตภักดีบดินทร์</w:t>
      </w:r>
      <w:r w:rsidR="00C26689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ทันตแพทย์ชำนาญการ</w:t>
      </w:r>
      <w:r w:rsidR="00C26689" w:rsidRPr="00C20A9C">
        <w:rPr>
          <w:rFonts w:asciiTheme="majorBidi" w:hAnsiTheme="majorBidi" w:cstheme="majorBidi"/>
          <w:sz w:val="32"/>
          <w:szCs w:val="32"/>
          <w:cs/>
        </w:rPr>
        <w:t>พ</w:t>
      </w:r>
      <w:r w:rsidRPr="00C20A9C">
        <w:rPr>
          <w:rFonts w:asciiTheme="majorBidi" w:hAnsiTheme="majorBidi" w:cstheme="majorBidi"/>
          <w:sz w:val="32"/>
          <w:szCs w:val="32"/>
          <w:cs/>
        </w:rPr>
        <w:t>ิเศษ</w:t>
      </w:r>
    </w:p>
    <w:p w:rsidR="004D3F8A" w:rsidRPr="00C20A9C" w:rsidRDefault="004D3F8A" w:rsidP="004D3F8A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08.นายเดชาชัช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ายเมธางกุ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4D3F8A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09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อัจฉ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งส์แสงไท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4D3F8A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110.</w:t>
      </w:r>
      <w:r w:rsidR="00755633" w:rsidRPr="00C20A9C">
        <w:rPr>
          <w:rFonts w:asciiTheme="majorBidi" w:hAnsiTheme="majorBidi" w:cstheme="majorBidi"/>
          <w:sz w:val="32"/>
          <w:szCs w:val="32"/>
          <w:cs/>
        </w:rPr>
        <w:t>นายเกียรติระกรานต์</w:t>
      </w:r>
      <w:r w:rsidR="00755633" w:rsidRPr="00C20A9C">
        <w:rPr>
          <w:rFonts w:asciiTheme="majorBidi" w:hAnsiTheme="majorBidi" w:cstheme="majorBidi"/>
          <w:sz w:val="32"/>
          <w:szCs w:val="32"/>
          <w:cs/>
        </w:rPr>
        <w:tab/>
        <w:t>นวลบุญมา</w:t>
      </w:r>
      <w:r w:rsidR="00755633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755633"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1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สุขกัญญ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ช่อมะล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AF6CD1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2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วรรณภ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กียงแก้ว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3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พิมพ์ศิริ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พิมพ์อุบ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4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จารุณ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บุญไช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5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ฐิติพ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ต่ออำนาจ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16.นางสุทธาทิพ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นตรอริยทรัพ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สาธารณสุขชำนาญงาน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7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พรประภ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ลิมานนท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การเงินและบัญชีชำนาญ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18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งามอนงค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บุญจิระสวัสดิ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จัดการงานทั่วไปปฏิบัติการ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19.นางดวงนภ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กุลพานิช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ชำนาญงาน</w:t>
      </w:r>
    </w:p>
    <w:p w:rsidR="00755633" w:rsidRPr="00C20A9C" w:rsidRDefault="00755633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20.</w:t>
      </w:r>
      <w:r w:rsidRPr="00C20A9C">
        <w:rPr>
          <w:rFonts w:asciiTheme="majorBidi" w:hAnsiTheme="majorBidi" w:cstheme="majorBidi"/>
          <w:sz w:val="32"/>
          <w:szCs w:val="32"/>
          <w:cs/>
        </w:rPr>
        <w:t>จ.ส.อ.เอกพงษ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ภู่ระย้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จัดเก็บรายได้</w:t>
      </w:r>
      <w:r w:rsidR="0000519B" w:rsidRPr="00C20A9C">
        <w:rPr>
          <w:rFonts w:asciiTheme="majorBidi" w:hAnsiTheme="majorBidi" w:cstheme="majorBidi"/>
          <w:sz w:val="32"/>
          <w:szCs w:val="32"/>
          <w:cs/>
        </w:rPr>
        <w:t>ปฏิบัติการ</w:t>
      </w:r>
    </w:p>
    <w:p w:rsidR="0000519B" w:rsidRPr="00C20A9C" w:rsidRDefault="0000519B" w:rsidP="00755633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21.นางสาวศิรินารถ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ทียมไธว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สุขาภิบาลปฏิบัติการ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22.นางเยาวลักษณ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ศรีหัตผดุงกิจ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ทันตสาธารณสุขชำนาญงาน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123. </w:t>
      </w:r>
      <w:r w:rsidR="00945FB5" w:rsidRPr="00C20A9C">
        <w:rPr>
          <w:rFonts w:asciiTheme="majorBidi" w:hAnsiTheme="majorBidi" w:cstheme="majorBidi"/>
          <w:sz w:val="32"/>
          <w:szCs w:val="32"/>
          <w:cs/>
        </w:rPr>
        <w:t>นางนภกช</w:t>
      </w:r>
      <w:r w:rsidR="00945FB5" w:rsidRPr="00C20A9C">
        <w:rPr>
          <w:rFonts w:asciiTheme="majorBidi" w:hAnsiTheme="majorBidi" w:cstheme="majorBidi"/>
          <w:sz w:val="32"/>
          <w:szCs w:val="32"/>
          <w:cs/>
        </w:rPr>
        <w:tab/>
        <w:t>สาคร</w:t>
      </w:r>
      <w:r w:rsidR="00945FB5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45FB5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945FB5" w:rsidRPr="00C20A9C">
        <w:rPr>
          <w:rFonts w:asciiTheme="majorBidi" w:hAnsiTheme="majorBidi" w:cstheme="majorBidi"/>
          <w:sz w:val="32"/>
          <w:szCs w:val="32"/>
          <w:cs/>
        </w:rPr>
        <w:tab/>
        <w:t>รักษาการหัวหน้าฝ่าย</w:t>
      </w:r>
      <w:r w:rsidRPr="00C20A9C">
        <w:rPr>
          <w:rFonts w:asciiTheme="majorBidi" w:hAnsiTheme="majorBidi" w:cstheme="majorBidi"/>
          <w:sz w:val="32"/>
          <w:szCs w:val="32"/>
          <w:cs/>
        </w:rPr>
        <w:t>บริหารงานทั่วไป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24.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>นางกุลิสรา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  <w:t>คชรัตน</w:t>
      </w:r>
      <w:r w:rsidR="00713B72">
        <w:rPr>
          <w:rFonts w:asciiTheme="majorBidi" w:hAnsiTheme="majorBidi" w:cstheme="majorBidi" w:hint="cs"/>
          <w:sz w:val="32"/>
          <w:szCs w:val="32"/>
          <w:cs/>
        </w:rPr>
        <w:t>์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</w:t>
      </w:r>
      <w:r w:rsidRPr="00C20A9C">
        <w:rPr>
          <w:rFonts w:asciiTheme="majorBidi" w:hAnsiTheme="majorBidi" w:cstheme="majorBidi"/>
          <w:sz w:val="32"/>
          <w:szCs w:val="32"/>
          <w:cs/>
        </w:rPr>
        <w:t>แผน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>งาน</w:t>
      </w:r>
      <w:r w:rsidRPr="00C20A9C">
        <w:rPr>
          <w:rFonts w:asciiTheme="majorBidi" w:hAnsiTheme="majorBidi" w:cstheme="majorBidi"/>
          <w:sz w:val="32"/>
          <w:szCs w:val="32"/>
          <w:cs/>
        </w:rPr>
        <w:t>และโครงการ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25.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>นางสุจิตรา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  <w:t>เกียรติบุญสนอง</w:t>
      </w:r>
      <w:r w:rsidR="00215229" w:rsidRPr="00C20A9C">
        <w:rPr>
          <w:rFonts w:asciiTheme="majorBidi" w:hAnsiTheme="majorBidi" w:cstheme="majorBidi"/>
          <w:sz w:val="32"/>
          <w:szCs w:val="32"/>
        </w:rPr>
        <w:tab/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>หัวหน้าฝ่ายส่งเสริมศาสนาฯ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26.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>นายศรัณย์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  <w:t>เปานาเรียง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การศึกษานอกระบบ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27.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>นางวิจิตรา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  <w:t>เพิ่มพูล</w:t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215229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D7771B" w:rsidRPr="00C20A9C">
        <w:rPr>
          <w:rFonts w:asciiTheme="majorBidi" w:hAnsiTheme="majorBidi" w:cstheme="majorBidi"/>
          <w:sz w:val="32"/>
          <w:szCs w:val="32"/>
          <w:cs/>
        </w:rPr>
        <w:t>นักวิชาการศึกษาชำนาญการ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28.</w:t>
      </w:r>
      <w:r w:rsidR="007325D1" w:rsidRPr="00C20A9C">
        <w:rPr>
          <w:rFonts w:asciiTheme="majorBidi" w:hAnsiTheme="majorBidi" w:cstheme="majorBidi"/>
          <w:sz w:val="32"/>
          <w:szCs w:val="32"/>
          <w:cs/>
        </w:rPr>
        <w:t>นางสุดารัตน์</w:t>
      </w:r>
      <w:r w:rsidR="007325D1" w:rsidRPr="00C20A9C">
        <w:rPr>
          <w:rFonts w:asciiTheme="majorBidi" w:hAnsiTheme="majorBidi" w:cstheme="majorBidi"/>
          <w:sz w:val="32"/>
          <w:szCs w:val="32"/>
          <w:cs/>
        </w:rPr>
        <w:tab/>
        <w:t>อนุศักดากุล</w:t>
      </w:r>
      <w:r w:rsidR="007325D1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7325D1"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ชำนาญงาน</w:t>
      </w:r>
    </w:p>
    <w:p w:rsidR="0000519B" w:rsidRPr="00C20A9C" w:rsidRDefault="0000519B" w:rsidP="0000519B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29.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>นางวญาภรณ์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  <w:t>โหน่งจันดี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ศึกษาปฏิบัติการ</w:t>
      </w:r>
    </w:p>
    <w:p w:rsidR="00E844A5" w:rsidRPr="00C20A9C" w:rsidRDefault="0000519B" w:rsidP="00E844A5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0.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>นาง</w:t>
      </w:r>
      <w:r w:rsidRPr="00C20A9C">
        <w:rPr>
          <w:rFonts w:asciiTheme="majorBidi" w:hAnsiTheme="majorBidi" w:cstheme="majorBidi"/>
          <w:sz w:val="32"/>
          <w:szCs w:val="32"/>
          <w:cs/>
        </w:rPr>
        <w:t>เนตรนภา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ตลังสิน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ศึกษา</w:t>
      </w:r>
      <w:r w:rsidR="006366EC" w:rsidRPr="00C20A9C">
        <w:rPr>
          <w:rFonts w:asciiTheme="majorBidi" w:hAnsiTheme="majorBidi" w:cstheme="majorBidi"/>
          <w:sz w:val="32"/>
          <w:szCs w:val="32"/>
          <w:cs/>
        </w:rPr>
        <w:t>ปฏิบัติการ</w:t>
      </w:r>
    </w:p>
    <w:p w:rsidR="008267E8" w:rsidRPr="00C20A9C" w:rsidRDefault="00E844A5" w:rsidP="00E844A5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1.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>นาง</w:t>
      </w:r>
      <w:r w:rsidRPr="00C20A9C">
        <w:rPr>
          <w:rFonts w:asciiTheme="majorBidi" w:hAnsiTheme="majorBidi" w:cstheme="majorBidi"/>
          <w:sz w:val="32"/>
          <w:szCs w:val="32"/>
          <w:cs/>
        </w:rPr>
        <w:t>มณีรัตน์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เย็นสวัสดิ์</w:t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8267E8" w:rsidRPr="00C20A9C">
        <w:rPr>
          <w:rFonts w:asciiTheme="majorBidi" w:hAnsiTheme="majorBidi" w:cstheme="majorBidi"/>
          <w:sz w:val="32"/>
          <w:szCs w:val="32"/>
          <w:cs/>
        </w:rPr>
        <w:tab/>
        <w:t>ศึกษานิเทศก์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32.นายชุติวั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ิยมวัฒนทรัพ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ศึกษา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33.นางเมธิน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ุดเสนาะ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งบประมาณ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4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จรินทร์ญ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ุทาวัน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ประชาสัมพันธ์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5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อินทิ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ฆารเจริญ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6.</w:t>
      </w:r>
      <w:r w:rsidR="00BF5715">
        <w:rPr>
          <w:rFonts w:asciiTheme="majorBidi" w:hAnsiTheme="majorBidi" w:cstheme="majorBidi"/>
          <w:sz w:val="32"/>
          <w:szCs w:val="32"/>
          <w:cs/>
        </w:rPr>
        <w:t>นายกาญจน์</w:t>
      </w:r>
      <w:r w:rsidR="00BF5715">
        <w:rPr>
          <w:rFonts w:asciiTheme="majorBidi" w:hAnsiTheme="majorBidi" w:cstheme="majorBidi"/>
          <w:sz w:val="32"/>
          <w:szCs w:val="32"/>
          <w:cs/>
        </w:rPr>
        <w:tab/>
        <w:t>วันนุประธรรม</w:t>
      </w:r>
      <w:r w:rsidR="00BF5715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หัวหน้าฝ่ายสถิติข้อมูลและสารสนเทศ</w:t>
      </w:r>
    </w:p>
    <w:p w:rsidR="002229B7" w:rsidRPr="00C20A9C" w:rsidRDefault="002229B7" w:rsidP="002229B7">
      <w:pPr>
        <w:tabs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7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ม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คำพิชชู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บริหารงานทั่วไป</w:t>
      </w:r>
    </w:p>
    <w:p w:rsidR="002229B7" w:rsidRPr="00C20A9C" w:rsidRDefault="002229B7" w:rsidP="002229B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8.</w:t>
      </w:r>
      <w:r w:rsidR="00BF5715">
        <w:rPr>
          <w:rFonts w:asciiTheme="majorBidi" w:hAnsiTheme="majorBidi" w:cstheme="majorBidi"/>
          <w:sz w:val="32"/>
          <w:szCs w:val="32"/>
          <w:cs/>
        </w:rPr>
        <w:t>นางสาวเบ็ญจวรรณ์</w:t>
      </w:r>
      <w:r w:rsidR="00BF5715">
        <w:rPr>
          <w:rFonts w:asciiTheme="majorBidi" w:hAnsiTheme="majorBidi" w:cstheme="majorBidi"/>
          <w:sz w:val="32"/>
          <w:szCs w:val="32"/>
          <w:cs/>
        </w:rPr>
        <w:tab/>
        <w:t>ศิริปรุ</w:t>
      </w:r>
      <w:r w:rsidR="00BF5715">
        <w:rPr>
          <w:rFonts w:asciiTheme="majorBidi" w:hAnsiTheme="majorBidi" w:cstheme="majorBidi"/>
          <w:sz w:val="32"/>
          <w:szCs w:val="32"/>
          <w:cs/>
        </w:rPr>
        <w:tab/>
      </w:r>
      <w:r w:rsidR="00BF5715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นักประชาสัมพันธ์ชำนาญการ</w:t>
      </w:r>
    </w:p>
    <w:p w:rsidR="002229B7" w:rsidRPr="00C20A9C" w:rsidRDefault="002229B7" w:rsidP="002229B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39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จันทิ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ชะอินทร์วงศ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229B7" w:rsidRPr="00C20A9C" w:rsidRDefault="002229B7" w:rsidP="002229B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40.นางอัศ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อกวิเศษ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พัฒนาชุมชน</w:t>
      </w:r>
    </w:p>
    <w:p w:rsidR="002229B7" w:rsidRPr="00C20A9C" w:rsidRDefault="002229B7" w:rsidP="002229B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41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เฉลิมภพ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คงกุทอ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ส่งเสริมสวัสดิการสังคม</w:t>
      </w:r>
    </w:p>
    <w:p w:rsidR="007B3767" w:rsidRPr="00C20A9C" w:rsidRDefault="002229B7" w:rsidP="007B376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42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สาธิต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งวนทรัพย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ัวหน้าฝ่ายสังคมสงเคราะห์</w:t>
      </w:r>
    </w:p>
    <w:p w:rsidR="007B3767" w:rsidRPr="00C20A9C" w:rsidRDefault="002229B7" w:rsidP="007B376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lastRenderedPageBreak/>
        <w:t>143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ประจวบ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ารกูล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พัฒนาชุมชนชำนาญการ</w:t>
      </w:r>
    </w:p>
    <w:p w:rsidR="007B3767" w:rsidRPr="00C20A9C" w:rsidRDefault="007B3767" w:rsidP="007B3767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44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กิมมี้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หร่องบุตรศรี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พัฒนาชุมชนชำนาญการ</w:t>
      </w:r>
    </w:p>
    <w:p w:rsidR="00AF6CD1" w:rsidRPr="00C20A9C" w:rsidRDefault="00604C3B" w:rsidP="00604C3B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45.</w:t>
      </w:r>
      <w:r w:rsidRPr="00C20A9C">
        <w:rPr>
          <w:rFonts w:asciiTheme="majorBidi" w:hAnsiTheme="majorBidi" w:cstheme="majorBidi"/>
          <w:sz w:val="32"/>
          <w:szCs w:val="32"/>
          <w:cs/>
        </w:rPr>
        <w:t>นางสาวจิร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นาวโรจน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นักพัฒนาชุมชนปฏิบัติการ</w:t>
      </w:r>
    </w:p>
    <w:p w:rsidR="00604C3B" w:rsidRPr="00C20A9C" w:rsidRDefault="00604C3B" w:rsidP="00604C3B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46.นางวรีก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คงกุทอ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เจ้าพนักงานธุรการชำนาญงาน</w:t>
      </w:r>
    </w:p>
    <w:p w:rsidR="00604C3B" w:rsidRPr="00C20A9C" w:rsidRDefault="00604C3B" w:rsidP="00604C3B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47.นางลักษณ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สุขศ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เจ้าพนักงานธุรการชำนาญงาน</w:t>
      </w:r>
    </w:p>
    <w:p w:rsidR="009846AF" w:rsidRPr="00C20A9C" w:rsidRDefault="009846AF" w:rsidP="00604C3B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</w:rPr>
        <w:t>148.</w:t>
      </w:r>
      <w:r w:rsidRPr="00C20A9C">
        <w:rPr>
          <w:rFonts w:asciiTheme="majorBidi" w:hAnsiTheme="majorBidi" w:cstheme="majorBidi"/>
          <w:sz w:val="32"/>
          <w:szCs w:val="32"/>
          <w:cs/>
        </w:rPr>
        <w:t>นา</w:t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ย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เ</w:t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ศรษฐนัย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ช่วงชิด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นักจัดการงานทั่วไปปฏิบัติการ</w:t>
      </w:r>
    </w:p>
    <w:p w:rsidR="009846AF" w:rsidRPr="00C20A9C" w:rsidRDefault="009846AF" w:rsidP="00604C3B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49.นาง</w:t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พีชญ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ปานเหลือ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เจ้าพนักงานการเงินและบัญชีชำนาญงาน</w:t>
      </w:r>
    </w:p>
    <w:p w:rsidR="00545A2A" w:rsidRPr="00C20A9C" w:rsidRDefault="009846AF" w:rsidP="00F70F7C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50.นางสาว</w:t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พรรษา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ศรีชัยแสง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BA44CC" w:rsidRPr="00C20A9C">
        <w:rPr>
          <w:rFonts w:asciiTheme="majorBidi" w:hAnsiTheme="majorBidi" w:cstheme="majorBidi"/>
          <w:sz w:val="32"/>
          <w:szCs w:val="32"/>
          <w:cs/>
        </w:rPr>
        <w:t>ผู้ช่วยเจ้าหน้าที่ธุรการ</w:t>
      </w:r>
    </w:p>
    <w:p w:rsidR="00C20A9C" w:rsidRPr="00C20A9C" w:rsidRDefault="00BA44CC" w:rsidP="00BA44CC">
      <w:pPr>
        <w:tabs>
          <w:tab w:val="left" w:pos="567"/>
          <w:tab w:val="left" w:pos="2410"/>
        </w:tabs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51.ว่าที่ร้อยตรีศักดิ์รินทร์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ธนะสีลังกูร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ผู้ช่วยเจ้าหน้าที่บริหารงานทั่วไป</w:t>
      </w:r>
    </w:p>
    <w:p w:rsidR="00526774" w:rsidRPr="00C20A9C" w:rsidRDefault="00454970" w:rsidP="00713B72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C20A9C">
        <w:rPr>
          <w:rFonts w:asciiTheme="majorBidi" w:hAnsiTheme="majorBidi" w:cstheme="majorBidi"/>
          <w:color w:val="000000"/>
          <w:sz w:val="32"/>
          <w:szCs w:val="32"/>
        </w:rPr>
        <w:t>.-</w:t>
      </w:r>
    </w:p>
    <w:p w:rsidR="00BF5715" w:rsidRDefault="00365E47" w:rsidP="00DA4F64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606799"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402709" w:rsidRPr="00C20A9C" w:rsidRDefault="00402709" w:rsidP="00DA4F6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E56137" w:rsidRDefault="008B6C85" w:rsidP="00E5613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พรุ่งนี้</w:t>
      </w:r>
      <w:r w:rsidR="00C20A9C">
        <w:rPr>
          <w:rFonts w:asciiTheme="majorBidi" w:hAnsiTheme="majorBidi" w:cstheme="majorBidi" w:hint="cs"/>
          <w:sz w:val="32"/>
          <w:szCs w:val="32"/>
          <w:cs/>
        </w:rPr>
        <w:t xml:space="preserve">วันที่ 17  พฤศจิกายน 2559  เวลา 17.00  น. 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จะส่งประชาชนเดินทางไปกราบ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>สักการะ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พระ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>บรม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ศพที่ศาลหลักเมือง จะมีภาคส่วนต่างๆทั้งผู้นำทางด้านเศรษฐกิจตัวแทนองค์กรอาสาสมัคร ให้แจ้งคณะผู้บริหารหัวหน้าส่วนการงาน ถ้าไม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>่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ติดภารกิจก็เชิญที่ศาลหลักเมืองตอนห้าโมงเย็น ในส่วนของพนักงาน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และ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ครู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รวมถึงชุมชนเราจะไปหลังจากที่การอำนวยการให้ประชาชนเกิดความคล่องตัวและมีความสะดวก เดิมที่ให้กราบ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>สักการะพระบรมศพ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ถึง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20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FF6C5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 xml:space="preserve">2560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มีการเพิ่มเราก็ดูตั้งแต่ป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>ล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าย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 xml:space="preserve">  2560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 xml:space="preserve"> ก็จะเร่งทุกกลุ่ม ให้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>สำนัก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สวัสดิการ</w:t>
      </w:r>
      <w:r w:rsidR="00471AC4">
        <w:rPr>
          <w:rFonts w:asciiTheme="majorBidi" w:hAnsiTheme="majorBidi" w:cstheme="majorBidi" w:hint="cs"/>
          <w:sz w:val="32"/>
          <w:szCs w:val="32"/>
          <w:cs/>
        </w:rPr>
        <w:t xml:space="preserve">สังคม  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ติดตามอย่างใกล้ชิดว่าขยายเวลาไปเมื่อไหร่อย่างไ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ร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 xml:space="preserve"> รูปแบบเป็นอย่างไร ทางท่านปลัดจังหวัดเคยอาสาตัวว่าถ้าเทศบาลมีแผนการเดินทางถ้าเขาสามารถประสานกับทางกระทรวงเพื่ออำนวยความสะดวกเขาก็จะได้ช่วยประสานให้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สำนัก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สวัสดิการ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สังคม 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ก็อาจจะไปกับท่านปลัดจังหวัด ดีกว่าไปกันเองไปจองคิวยังไงก็ไปเช็คกระบวนการนี้ให้เรียบร้อย ตอนที่เรานำทีมไปคราวที่แล้ว  700 กว่าคน ก็เป็นในรูปแบบที่มีคนคอยอำนวยความสะด</w:t>
      </w:r>
      <w:r w:rsidR="006D697C">
        <w:rPr>
          <w:rFonts w:asciiTheme="majorBidi" w:hAnsiTheme="majorBidi" w:cstheme="majorBidi"/>
          <w:sz w:val="32"/>
          <w:szCs w:val="32"/>
          <w:cs/>
        </w:rPr>
        <w:t>วกทุกอย่างก็เลยคล่อง แต่ถ้าไม่ม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ี</w:t>
      </w:r>
      <w:r w:rsidR="00E56137" w:rsidRPr="00C20A9C">
        <w:rPr>
          <w:rFonts w:asciiTheme="majorBidi" w:hAnsiTheme="majorBidi" w:cstheme="majorBidi"/>
          <w:sz w:val="32"/>
          <w:szCs w:val="32"/>
          <w:cs/>
        </w:rPr>
        <w:t>คนคอยอำนวยความสะดวกจะเป็นอย่างไรเป็นเรื่องที่กังวลมาก</w:t>
      </w:r>
    </w:p>
    <w:p w:rsidR="0029743D" w:rsidRPr="00C20A9C" w:rsidRDefault="00E56137" w:rsidP="0029743D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</w:rPr>
        <w:t xml:space="preserve">: </w:t>
      </w:r>
      <w:r w:rsidRPr="00C20A9C">
        <w:rPr>
          <w:rFonts w:asciiTheme="majorBidi" w:hAnsiTheme="majorBidi" w:cstheme="majorBidi"/>
          <w:sz w:val="32"/>
          <w:szCs w:val="32"/>
          <w:cs/>
        </w:rPr>
        <w:t>รับทราบ</w:t>
      </w:r>
      <w:r w:rsidR="006D697C">
        <w:rPr>
          <w:rFonts w:asciiTheme="majorBidi" w:hAnsiTheme="majorBidi" w:cstheme="majorBidi"/>
          <w:sz w:val="32"/>
          <w:szCs w:val="32"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มอบสำนักสวัสดิการสังคมติดตามเรื่องการขยายเวลาในการไปสักการะพระบรมศพ</w:t>
      </w:r>
      <w:r w:rsidR="002974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9743D" w:rsidRPr="00C20A9C">
        <w:rPr>
          <w:rFonts w:asciiTheme="majorBidi" w:hAnsiTheme="majorBidi" w:cstheme="majorBidi"/>
          <w:sz w:val="32"/>
          <w:szCs w:val="32"/>
          <w:cs/>
        </w:rPr>
        <w:t>พระบาทสมเด็จพระปรมินทรมหาภูมิพลอดุลยเดช</w:t>
      </w:r>
    </w:p>
    <w:p w:rsidR="00E56137" w:rsidRPr="00C20A9C" w:rsidRDefault="00E56137" w:rsidP="00E56137">
      <w:pPr>
        <w:pStyle w:val="a3"/>
        <w:spacing w:after="0"/>
        <w:ind w:left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Pr="00C20A9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E56137" w:rsidRPr="009538E7" w:rsidRDefault="00E56137" w:rsidP="00E37EAA">
      <w:pPr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cs/>
        </w:rPr>
        <w:t xml:space="preserve">        </w:t>
      </w:r>
      <w:r w:rsidRPr="00C20A9C">
        <w:rPr>
          <w:rFonts w:asciiTheme="majorBidi" w:hAnsiTheme="majorBidi" w:cstheme="majorBidi"/>
          <w:cs/>
        </w:rPr>
        <w:tab/>
      </w:r>
      <w:r w:rsidRPr="009538E7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20A9C" w:rsidRPr="009538E7">
        <w:rPr>
          <w:rFonts w:asciiTheme="majorBidi" w:hAnsiTheme="majorBidi" w:cstheme="majorBidi"/>
          <w:sz w:val="32"/>
          <w:szCs w:val="32"/>
        </w:rPr>
        <w:t xml:space="preserve">   </w:t>
      </w:r>
      <w:r w:rsidRPr="009538E7">
        <w:rPr>
          <w:rFonts w:asciiTheme="majorBidi" w:hAnsiTheme="majorBidi" w:cstheme="majorBidi"/>
          <w:sz w:val="32"/>
          <w:szCs w:val="32"/>
        </w:rPr>
        <w:t>2.1</w:t>
      </w:r>
      <w:r w:rsidRPr="009538E7">
        <w:rPr>
          <w:rFonts w:asciiTheme="majorBidi" w:hAnsiTheme="majorBidi" w:cstheme="majorBidi"/>
          <w:sz w:val="32"/>
          <w:szCs w:val="32"/>
          <w:cs/>
        </w:rPr>
        <w:t xml:space="preserve"> รายงานการประชุม  ครั้งที่  7/2559  เมื่อวันที่  </w:t>
      </w:r>
      <w:r w:rsidR="00B837DD" w:rsidRPr="009538E7">
        <w:rPr>
          <w:rFonts w:asciiTheme="majorBidi" w:hAnsiTheme="majorBidi" w:cstheme="majorBidi"/>
          <w:sz w:val="32"/>
          <w:szCs w:val="32"/>
          <w:cs/>
        </w:rPr>
        <w:t>17</w:t>
      </w:r>
      <w:r w:rsidRPr="009538E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837DD" w:rsidRPr="009538E7">
        <w:rPr>
          <w:rFonts w:asciiTheme="majorBidi" w:hAnsiTheme="majorBidi" w:cstheme="majorBidi"/>
          <w:sz w:val="32"/>
          <w:szCs w:val="32"/>
          <w:cs/>
        </w:rPr>
        <w:t>ตุลาคม</w:t>
      </w:r>
      <w:r w:rsidRPr="009538E7">
        <w:rPr>
          <w:rFonts w:asciiTheme="majorBidi" w:hAnsiTheme="majorBidi" w:cstheme="majorBidi"/>
          <w:sz w:val="32"/>
          <w:szCs w:val="32"/>
          <w:cs/>
        </w:rPr>
        <w:t xml:space="preserve">  2559</w:t>
      </w:r>
    </w:p>
    <w:p w:rsidR="00B837DD" w:rsidRPr="00C20A9C" w:rsidRDefault="00B837DD" w:rsidP="00B837DD">
      <w:pPr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นายธีระศักดิ์  ฑีฆายุพันธุ์  นายกเทศมนตรีนครขอนแก่น  </w:t>
      </w:r>
    </w:p>
    <w:p w:rsidR="001B704E" w:rsidRDefault="001B704E" w:rsidP="0054310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รายงานการประชุมของวันที่ 17 ตุลาคม  2559 คราวที่แล้วมีรายชื่อเข้าประชุม 127 คน ผมเปิดกว้างสำหรับการประชุม คทม. ไม่ใช่เพียงแค่ระดับหัวหน้างาน หลาย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ๆ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ที่เป็นเรื่องนโยบายการฟังจากปากต่ออาจจะเก็บสาระไม่ได้หมด แต่พอฟังจากปากโดยตรงมันได้สาระมันครบประเด็น เรายังคงอยากให้มีสม่ำเสมอ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20A9C">
        <w:rPr>
          <w:rFonts w:asciiTheme="majorBidi" w:hAnsiTheme="majorBidi" w:cstheme="majorBidi"/>
          <w:sz w:val="32"/>
          <w:szCs w:val="32"/>
          <w:cs/>
        </w:rPr>
        <w:t>11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>โ</w:t>
      </w:r>
      <w:r w:rsidRPr="00C20A9C">
        <w:rPr>
          <w:rFonts w:asciiTheme="majorBidi" w:hAnsiTheme="majorBidi" w:cstheme="majorBidi"/>
          <w:sz w:val="32"/>
          <w:szCs w:val="32"/>
          <w:cs/>
        </w:rPr>
        <w:t>ร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>งเรียน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7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/สำนัก ประชุมประจำเดือนของตนเองติดตามงานของตนเอง การเป็นผู้บริหารที่ดีไม่ใช่แค่แบ่งงานเป็นมอบงานเป็น มอบถูกคน แต่เป็นภารกิจที่เป็นชิ้นเป็นอันชัดเจนมีกระบวน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ติดตามประจำเดือนงานก็จะไม่หลุด เรื่องแจ้งให้ทราบคราวที่แล้วตักบาตรวันพระแรกเราก็ดำเนินการแล้ว รูปแบบการตักบาตรที่เหมาะสมรูปแบบใหม่เช่น ไม่เป็นมลพิษมลภาวะ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3104" w:rsidRPr="00C20A9C">
        <w:rPr>
          <w:rFonts w:asciiTheme="majorBidi" w:hAnsiTheme="majorBidi" w:cstheme="majorBidi"/>
          <w:sz w:val="32"/>
          <w:szCs w:val="32"/>
        </w:rPr>
        <w:t>Low ca</w:t>
      </w:r>
      <w:r w:rsidR="006D697C">
        <w:rPr>
          <w:rFonts w:asciiTheme="majorBidi" w:hAnsiTheme="majorBidi" w:cstheme="majorBidi"/>
          <w:sz w:val="32"/>
          <w:szCs w:val="32"/>
        </w:rPr>
        <w:t>r</w:t>
      </w:r>
      <w:r w:rsidR="00543104" w:rsidRPr="00C20A9C">
        <w:rPr>
          <w:rFonts w:asciiTheme="majorBidi" w:hAnsiTheme="majorBidi" w:cstheme="majorBidi"/>
          <w:sz w:val="32"/>
          <w:szCs w:val="32"/>
        </w:rPr>
        <w:t xml:space="preserve">bon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พลาสติกให้น้อยที่สุด เกิดความสะดวก จนป่านนี้ที่ยังกลุ้มใจก็คือรูปแบบงานที่ชัดเจน วันชาติเราก็ไม่รู้ว่ารูปแบบที่เป็นทางการเป็นอย่างไร ผมฝากสำนักปลัด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>กับสำนัก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ศึกษา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ติดตามข่าวว่า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A90122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2559 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ประกาศเป็นวันชาติจะมีสาระสำคัญอะไรที่ควรจะมีส่วนร่วม ล่าสุดเห็นหนังสือพิมพ์ประกาศ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2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พ</w:t>
      </w:r>
      <w:r w:rsidR="00543104" w:rsidRPr="00C20A9C">
        <w:rPr>
          <w:rFonts w:asciiTheme="majorBidi" w:hAnsiTheme="majorBidi" w:cstheme="majorBidi"/>
          <w:sz w:val="32"/>
          <w:szCs w:val="32"/>
          <w:cs/>
        </w:rPr>
        <w:t xml:space="preserve">ฤศจิกายน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วันรวมพลังแห่งความจงรักภักดี ให้สำนัก</w:t>
      </w:r>
      <w:r w:rsidR="006D697C" w:rsidRPr="00C20A9C">
        <w:rPr>
          <w:rFonts w:asciiTheme="majorBidi" w:hAnsiTheme="majorBidi" w:cstheme="majorBidi"/>
          <w:sz w:val="32"/>
          <w:szCs w:val="32"/>
          <w:cs/>
        </w:rPr>
        <w:t>ปลัด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ศึกษา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ลองตามเรื่องให้ผมหน่อยว่าเขาชวนทุกจังหวัดทั่วประเทศให้ทำดูเหมือนจะเป็นการภาวนานั่งอธิฐานจิต ว่ารายละเอียดที่มาที่ไปรูปแบบเป็นยังไงไม่รู้เลย ภายในสัปดาห์นี้นำแจ้งให้ผมทราบด้วย ถ้ามีเห</w:t>
      </w:r>
      <w:r w:rsidR="00684849">
        <w:rPr>
          <w:rFonts w:asciiTheme="majorBidi" w:hAnsiTheme="majorBidi" w:cstheme="majorBidi"/>
          <w:sz w:val="32"/>
          <w:szCs w:val="32"/>
          <w:cs/>
        </w:rPr>
        <w:t>ตุจำเป็นจะต้องดำเนินการ เราเหลื</w:t>
      </w:r>
      <w:r w:rsidRPr="00C20A9C">
        <w:rPr>
          <w:rFonts w:asciiTheme="majorBidi" w:hAnsiTheme="majorBidi" w:cstheme="majorBidi"/>
          <w:sz w:val="32"/>
          <w:szCs w:val="32"/>
          <w:cs/>
        </w:rPr>
        <w:t>อเวลา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ทำ ทำแล้วทำไม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ดีเราก็ไม่อยากทำแต่อยากให้ดูว่าวัตถุประสงค์และรูปแบบเป็นแบบไหน หลายเรื่องทำทีหลังเสียเปรียบ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ช่น แปลอักษร ร้องเพลงสรรเสริญพระบารมี พอทำทีหลังก็หนักใจ เมืองใหญ่เทศบาลใหญ่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ำต้องระดมเยอะจัดงานใหญ่ พอจัดก่อนแล้วถ้าได้จัดเป็นอันดับแรกเยอะน้อยไม่สำคัญแล้ว  มีบางส่วนที่ปัญหาเรื่องโครงการก่อสร้างท่อระบายน้ำผมฝากเป็นสาระสำคัญให้กับ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่านผอ.ทศพล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11โซ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8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พื้นที่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ต้องปรากฏมาเป็นแก้ไขปัญหาเพื่อนำเสนอให้ครบแล้วเรียบร้อยเมื่อไหร่ให้นัดประชุมคณะกรรมการเรื่องการแก้ไขปัญหาน้ำท่วมทันทีเพื่อพิจารณา เราจะพิจารณาว่าช่วงไหนเข้าโครงการของงบประมาณเ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ข้</w:t>
      </w:r>
      <w:r w:rsidRPr="00C20A9C">
        <w:rPr>
          <w:rFonts w:asciiTheme="majorBidi" w:hAnsiTheme="majorBidi" w:cstheme="majorBidi"/>
          <w:sz w:val="32"/>
          <w:szCs w:val="32"/>
          <w:cs/>
        </w:rPr>
        <w:t>าสภาเมื่อไหร่แล้วปีหน้าพื้นที่บางอย่างจัดการได้ก่อนจะลดลงแล้วไม่ต้องมานั่งกลุ้มใจทุกครั้งที่ฝนตก มีการพูดถึงการทำหนังสือ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ขอสวนรถไฟที่รกร้างมาเพื่อดำเนินการ สำนั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รับภารกิจเรื่องการทำหนังสือเพื่อจะทำเรื่องขอใช้สนามฟุตบา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ท</w:t>
      </w:r>
      <w:r w:rsidRPr="00C20A9C">
        <w:rPr>
          <w:rFonts w:asciiTheme="majorBidi" w:hAnsiTheme="majorBidi" w:cstheme="majorBidi"/>
          <w:sz w:val="32"/>
          <w:szCs w:val="32"/>
          <w:cs/>
        </w:rPr>
        <w:t>หน้าสถานีรถไฟ เป้าหมายอีกตัวหนึ่งก็คือโครงการสวนรัชดาสำนั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ทำการบ้านให้เรียบร้อยงบประมาณปี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25</w:t>
      </w:r>
      <w:r w:rsidRPr="00C20A9C">
        <w:rPr>
          <w:rFonts w:asciiTheme="majorBidi" w:hAnsiTheme="majorBidi" w:cstheme="majorBidi"/>
          <w:sz w:val="32"/>
          <w:szCs w:val="32"/>
          <w:cs/>
        </w:rPr>
        <w:t>61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ล้วถ้ามีความคืบหน้าก็สามารถนัดประชุมได้ แล้วเราก็มีการนัดประชุมประจำเดือนติดตามเรื่องบึงแก่นนคร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ดือนพ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ฤศจิกายน เ</w:t>
      </w:r>
      <w:r w:rsidRPr="00C20A9C">
        <w:rPr>
          <w:rFonts w:asciiTheme="majorBidi" w:hAnsiTheme="majorBidi" w:cstheme="majorBidi"/>
          <w:sz w:val="32"/>
          <w:szCs w:val="32"/>
          <w:cs/>
        </w:rPr>
        <w:t>รานัดวันที่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3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ถานีขนส่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นี้มีในรายละเอียดถ้าไม่มีความคืบหน้าต้องมีการต่อว่ากัน เจอหน้าชุมชนทีไรเขาจับไมค์ถามแม้กระทั่งวันที่ประชุมแผนประชาคมในระดับนครก็ตามถามตามจี้ไม่หยุด สำนักปลัด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ต้องเตรียมตอบ </w:t>
      </w:r>
      <w:r w:rsidR="0058059C">
        <w:rPr>
          <w:rFonts w:asciiTheme="majorBidi" w:hAnsiTheme="majorBidi" w:cstheme="majorBidi"/>
          <w:sz w:val="32"/>
          <w:szCs w:val="32"/>
        </w:rPr>
        <w:t xml:space="preserve">Smart City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สวนขอนไม้ หน้ารถไฟเสร็จไปแล้วมากกว่า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0</w:t>
      </w:r>
      <w:r w:rsidR="00DB04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</w:rPr>
        <w:t>%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นามหญ้าเขียวสวยมาก ก็เหลือการทำไม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พุ่มแล้วก็เอาตัวที่เป็นตัวเติมน้ำไปทาสีใหม่ท่านก็ช่วยตามเรื่องว่าตอนเราจะลงพุ่มไม้เพื่อปรับภูมิทัศน์ ตัวเติมน้ำรถไฟซึ่งไม่ได้ใช้ประโยชน์เอามาติดตั้งในสถานที่เพื่อความงามจะแล้วเสร็จเมื่อไหร่ 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เมื่อเช้าไปประชุมกับ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ทจ.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การนำเสนอเรื่องกรรมการผู้ทรงคุณวุฒิจา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่ว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จากสายจังหวัดผู้แทนเทศบาลเราก็นำเสนอตัวแทนในส่วนของเรา วาระสมัยที่แล้วตัวแทนในส่วนของภาคเทศบาลกรรมการผู้ทรงคุณวุฒิที่เป็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ทจ.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นส่วนของตัวแทนของสายผู้แทนเทศบาลตกหมดเลยเสนอไปแล้วไม่ได้ก็มีกระบวนการการตกลงควรจะมีตัวแทนจา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ทจ.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ายผู้แทนอย่างแท้จริงไม่เช่นนั้นมีแต่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ายจังหวัดมาแล้วข้าราชการบำนาญสายอื่นที่ไม่รู้เรื่องท้องถิ่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อปท.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ต่างๆเวลานำเสนอขอเพิ่มตำแหน่งขอเรื่องโอนย้ายมักจะ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>ติดขัด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เที่ยวนี้ก็เลยจัดกระบวนการกันให้เรียบร้อยไม่มีการหวาดระแวงกันอีกต่อไป ผมนำเสนอเรื่องหนึ่งที่ผมเป็นห่วงตามข่าวมาตลอด</w:t>
      </w:r>
      <w:r w:rsidR="0058059C">
        <w:rPr>
          <w:rFonts w:asciiTheme="majorBidi" w:hAnsiTheme="majorBidi" w:cstheme="majorBidi"/>
          <w:sz w:val="32"/>
          <w:szCs w:val="32"/>
          <w:cs/>
        </w:rPr>
        <w:t>เรื่องน้ำเขื่อนอุบลรัตน์ เมื่อว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C20A9C">
        <w:rPr>
          <w:rFonts w:asciiTheme="majorBidi" w:hAnsiTheme="majorBidi" w:cstheme="majorBidi"/>
          <w:sz w:val="32"/>
          <w:szCs w:val="32"/>
          <w:cs/>
        </w:rPr>
        <w:t>นก่อนที่อ่าน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>9</w:t>
      </w:r>
      <w:r w:rsidRPr="00C20A9C">
        <w:rPr>
          <w:rFonts w:asciiTheme="majorBidi" w:hAnsiTheme="majorBidi" w:cstheme="majorBidi"/>
          <w:sz w:val="32"/>
          <w:szCs w:val="32"/>
          <w:cs/>
        </w:rPr>
        <w:t>8.86</w:t>
      </w:r>
      <w:r w:rsidRPr="00C20A9C">
        <w:rPr>
          <w:rFonts w:asciiTheme="majorBidi" w:hAnsiTheme="majorBidi" w:cstheme="majorBidi"/>
          <w:sz w:val="32"/>
          <w:szCs w:val="32"/>
        </w:rPr>
        <w:t>%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างเขื่อนต้องกั๊กเอาไ</w:t>
      </w:r>
      <w:r w:rsidR="0058059C">
        <w:rPr>
          <w:rFonts w:asciiTheme="majorBidi" w:hAnsiTheme="majorBidi" w:cstheme="majorBidi"/>
          <w:sz w:val="32"/>
          <w:szCs w:val="32"/>
          <w:cs/>
        </w:rPr>
        <w:t>ว้ยังไม่ร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ี</w:t>
      </w:r>
      <w:r w:rsidR="0058059C">
        <w:rPr>
          <w:rFonts w:asciiTheme="majorBidi" w:hAnsiTheme="majorBidi" w:cstheme="majorBidi"/>
          <w:sz w:val="32"/>
          <w:szCs w:val="32"/>
          <w:cs/>
        </w:rPr>
        <w:t>บป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ล่</w:t>
      </w:r>
      <w:r w:rsidRPr="00C20A9C">
        <w:rPr>
          <w:rFonts w:asciiTheme="majorBidi" w:hAnsiTheme="majorBidi" w:cstheme="majorBidi"/>
          <w:sz w:val="32"/>
          <w:szCs w:val="32"/>
          <w:cs/>
        </w:rPr>
        <w:t>อยเพื่อจะให้ชาวนาเร่งเกี่ยวข้าวพอเกี่ยวข้าวเสร็จผมก็เลยประสานท้องถิ่นจังหวัดเพื่อช่วยเช็คข้อม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ู</w:t>
      </w:r>
      <w:r w:rsidRPr="00C20A9C">
        <w:rPr>
          <w:rFonts w:asciiTheme="majorBidi" w:hAnsiTheme="majorBidi" w:cstheme="majorBidi"/>
          <w:sz w:val="32"/>
          <w:szCs w:val="32"/>
          <w:cs/>
        </w:rPr>
        <w:t>ลให้เราหน่อยเพื่อเราจะได้บริหารจัดการพื้นที่เรามีอยู่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3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ครั้งฝนไม่ได้ตกหนักแต่เราน้ำท่วมเพราะเขื่อนปล่อยน้ำวันละ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0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ล้านลูกบาศก์เมตร น้ำก็ไหลทะลักมาตามทางแล้วก็มาออที่เรา จอมพลบึงทุ่งสร้าง ทุ่งเศรษฐี ชุมชนเหล่านี้จนถึงออกไปทางพระคือท่วมหมด ผมก็เลยให้เขาตามข่าวให้ว่าจะเริ่มปล่อยหลังจากเก็บเอาไว้ ตอนนี้ก็ได้ข้อมูลมาแล้วตั้งแต่</w:t>
      </w:r>
      <w:r w:rsidR="00CC1E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7</w:t>
      </w:r>
      <w:r w:rsidR="00CC1E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</w:t>
      </w:r>
      <w:r w:rsidR="00CC1E0E">
        <w:rPr>
          <w:rFonts w:asciiTheme="majorBidi" w:hAnsiTheme="majorBidi" w:cstheme="majorBidi" w:hint="cs"/>
          <w:sz w:val="32"/>
          <w:szCs w:val="32"/>
          <w:cs/>
        </w:rPr>
        <w:t xml:space="preserve">ฤศจิกายน 2559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ก็จะเริ่มปล่อยน้ำ น้ำใต้เขื่อนจะส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ู</w:t>
      </w:r>
      <w:r w:rsidRPr="00C20A9C">
        <w:rPr>
          <w:rFonts w:asciiTheme="majorBidi" w:hAnsiTheme="majorBidi" w:cstheme="majorBidi"/>
          <w:sz w:val="32"/>
          <w:szCs w:val="32"/>
          <w:cs/>
        </w:rPr>
        <w:t>งขึ้น ถ้าเป็นแบบนี้ภายใน</w:t>
      </w:r>
      <w:r w:rsidR="00CC1E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3</w:t>
      </w:r>
      <w:r w:rsidR="00CC1E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วันก็จะทยอยเข้าเมือง สำนักการช่าง 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สำนัก</w:t>
      </w:r>
      <w:r w:rsidRPr="00C20A9C">
        <w:rPr>
          <w:rFonts w:asciiTheme="majorBidi" w:hAnsiTheme="majorBidi" w:cstheme="majorBidi"/>
          <w:sz w:val="32"/>
          <w:szCs w:val="32"/>
          <w:cs/>
        </w:rPr>
        <w:t>ปลัด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เทศบาล  </w:t>
      </w:r>
      <w:r w:rsidRPr="00C20A9C">
        <w:rPr>
          <w:rFonts w:asciiTheme="majorBidi" w:hAnsiTheme="majorBidi" w:cstheme="majorBidi"/>
          <w:sz w:val="32"/>
          <w:szCs w:val="32"/>
          <w:cs/>
        </w:rPr>
        <w:t>ฝ่ายป้องกัน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ก็ให้รอ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นายกฯ</w:t>
      </w:r>
      <w:r w:rsidRPr="00C20A9C">
        <w:rPr>
          <w:rFonts w:asciiTheme="majorBidi" w:hAnsiTheme="majorBidi" w:cstheme="majorBidi"/>
          <w:sz w:val="32"/>
          <w:szCs w:val="32"/>
          <w:cs/>
        </w:rPr>
        <w:t>ธวัชชัย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ูแลสำนั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 ท่านรอ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นายกฯ</w:t>
      </w:r>
      <w:r w:rsidRPr="00C20A9C">
        <w:rPr>
          <w:rFonts w:asciiTheme="majorBidi" w:hAnsiTheme="majorBidi" w:cstheme="majorBidi"/>
          <w:sz w:val="32"/>
          <w:szCs w:val="32"/>
          <w:cs/>
        </w:rPr>
        <w:t>มนตรี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ูแลสำนักปลัด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ท่านปลัด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ฯ สำนัก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สาธารณสุข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ฯ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ร่วมกันเพื่อติดตามข่าวเรื่องนี้แล้วก็เตรียมแผน ทำอะไรไม่ได้ถ้าน้ำมาเยอะ สิ่งที่ผมต้องการรู้ก็คือน้ำจะขึ้นเมื่อไหร่จะบอกประชาชนให้ยกของขึ้นสูง ถ้าเตือนล่วงหน้าได้ความสุญเสียก็น้อย 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>สำนัก</w:t>
      </w:r>
      <w:r w:rsidRPr="00C20A9C">
        <w:rPr>
          <w:rFonts w:asciiTheme="majorBidi" w:hAnsiTheme="majorBidi" w:cstheme="majorBidi"/>
          <w:sz w:val="32"/>
          <w:szCs w:val="32"/>
          <w:cs/>
        </w:rPr>
        <w:t>สวัสดิการ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สังคม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ก็ดูแลเรื่องการเยียวยา 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สำนัก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สาธารณสุข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ฯ </w:t>
      </w:r>
      <w:r w:rsidRPr="00C20A9C">
        <w:rPr>
          <w:rFonts w:asciiTheme="majorBidi" w:hAnsiTheme="majorBidi" w:cstheme="majorBidi"/>
          <w:sz w:val="32"/>
          <w:szCs w:val="32"/>
          <w:cs/>
        </w:rPr>
        <w:t>ก็เตรียมการสำนัก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58059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เตรียมการ ประสานงานไปที่องค์กรการกุศลเรื่องการตั้งโรงอาหาร ให้เตรียมแผนเรื่องพวกนี้ให้ด้วย อย่าประมา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>ท</w:t>
      </w:r>
      <w:r w:rsidRPr="00C20A9C">
        <w:rPr>
          <w:rFonts w:asciiTheme="majorBidi" w:hAnsiTheme="majorBidi" w:cstheme="majorBidi"/>
          <w:sz w:val="32"/>
          <w:szCs w:val="32"/>
          <w:cs/>
        </w:rPr>
        <w:t>ปีที่แล้วย้ำอยู่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3B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713B7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ตั้งแต่ปี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25</w:t>
      </w:r>
      <w:r w:rsidRPr="00C20A9C">
        <w:rPr>
          <w:rFonts w:asciiTheme="majorBidi" w:hAnsiTheme="majorBidi" w:cstheme="majorBidi"/>
          <w:sz w:val="32"/>
          <w:szCs w:val="32"/>
          <w:cs/>
        </w:rPr>
        <w:t>58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าทำโครงการเราประกาศเป็นปีการบริการ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80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ปี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ทศบาลการบริหารบ้านเมืองอย่างมืออาชีพอย่างน้อยตัวหนึ่งที่ผมพิสูจน์ได้การให้บริการส่วนหน้าของภาคส่วนต่างๆ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/สำนัก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11โรงเรียน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ะท้อนออกมา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>ดีมาก เราต่อยอดด้วยโครงการเทศบาลดิจิตอลก็ขอให้ใส่ใจในเรื่องนี้ เราพูดอยู่เสมอผมต้องการให้คำๆนี้ลงไปในทุกระดับ ต่อให้ได้รับรางวัลพระปกเกล้าทองคำทะเบียน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ราษฎร </w:t>
      </w:r>
      <w:r w:rsidRPr="00C20A9C">
        <w:rPr>
          <w:rFonts w:asciiTheme="majorBidi" w:hAnsiTheme="majorBidi" w:cstheme="majorBidi"/>
          <w:sz w:val="32"/>
          <w:szCs w:val="32"/>
          <w:cs/>
        </w:rPr>
        <w:t>อันดับ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ของประเทศไทย ถึงแม้จะภาคภูมิใจสอบตกเรื่องการบริการความสง่างามในการรับรางวัล สุดท้ายก็เปล่าประโยชน์ทุกอย่างพังหมดยังละเลยภารกิจ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ขั้นพื้นฐานก็ยังคงให้ระดับบนของทุก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>/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ละโรงเรียน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ูแลและใส่ใจเรื่องนี้ให้ด้วย ประการที่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ต้องไม่ละเลยก็คือโครงสร้างพื้นฐานไฟฟ้ายังดับอย่างต่อเนื่องถนนยังชำรุดเป็นหลุมเป็นบ่อ ไม่รอการเข้าแผนสำนัก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ำแผนเชิงรุกสำรวจเองซ่อมเอง งบที่มี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>งบวัสดุ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งบจ้างแรงงาน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ไปบริหารจัดการแบบมืออาชีพ</w:t>
      </w:r>
      <w:r w:rsidR="009B2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ำยังไงคล่องตัวมีประสิทธิภาพทำได้เร็ว การต่อว่าเรื่องทาสีตีเส้นรถทาสีเครื่องมือทาสีก็มีแล้ว เคยบอกว่า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ถ้าออกไปทำก็ไม่มีรายงานก็แปลว่าไม่ได้ทำตอนอยู่ในสภา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าก็พยายามพูดว่าถ้าเรามีของเราเองกรณีคำต่อว่า</w:t>
      </w:r>
      <w:r w:rsidR="00D74D4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ูหมิ่นเหยียดยามเทศบาลจะได้ลดเลื่อนลงบ้างเรื่องแบบนี้ไม่ควรประมาทถนนไม่ดีไฟฟ้าดับอยู่เสมอทาสีตีเส้นถนน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C20A9C">
        <w:rPr>
          <w:rFonts w:asciiTheme="majorBidi" w:hAnsiTheme="majorBidi" w:cstheme="majorBidi"/>
          <w:sz w:val="32"/>
          <w:szCs w:val="32"/>
          <w:cs/>
        </w:rPr>
        <w:t>ม่ชัด พวกนี้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เป็นภารกิจพื้นฐานที่สำคัญสำหรับพวกเราที่เป็นทีม เช่นเดียวกับภารกิจเรามุ่งหน้าไปไกล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จนบางครั้งเราก็หลงตั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C20A9C">
        <w:rPr>
          <w:rFonts w:asciiTheme="majorBidi" w:hAnsiTheme="majorBidi" w:cstheme="majorBidi"/>
          <w:sz w:val="32"/>
          <w:szCs w:val="32"/>
          <w:cs/>
        </w:rPr>
        <w:t>เองจนมีคำพูดคำหนึ่งที่ว่าเรามาไกลวิสัยทัศน์การทำงาน แต่ก็โดนโจมตีจุดอ่อนอยู่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5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บริการที่ล้มเหลวภารกิจพื้นฐานที่ล้มเหลวสุดท้ายจะอวดอ้างก็กลับมาตายที่จุดอ่อน ดังนั้นเรื่องนี้ทุกครั้งที่มีโอกาส ใครมีหน้าที่การทำงานในอดีตเคยพูดอยู่คำหนึ่งมีหน้าที่รู้หน้าที่รับผิดชอบหน้าที่ แล้วถ้าทำด้วยความสำนึกการทำงานก็จะไม่มีข้อบกพร่อง ทีมงานก็ยังเป็นทีม  มีอยู่วันหนึ่งที่เฟสบุ๊ค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ชมทะเบียนราษ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ฎร  </w:t>
      </w:r>
      <w:r w:rsidRPr="00C20A9C">
        <w:rPr>
          <w:rFonts w:asciiTheme="majorBidi" w:hAnsiTheme="majorBidi" w:cstheme="majorBidi"/>
          <w:sz w:val="32"/>
          <w:szCs w:val="32"/>
          <w:cs/>
        </w:rPr>
        <w:t>ของเทศบาลให้บริการดีมากเร็วมากสุดท้ายก็มีคนหาจุดอ่อนของเทศบาลจนได้ รูปเขาถ่ายหน้าทะเบียนราษ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ฎร  </w:t>
      </w:r>
      <w:r w:rsidRPr="00C20A9C">
        <w:rPr>
          <w:rFonts w:asciiTheme="majorBidi" w:hAnsiTheme="majorBidi" w:cstheme="majorBidi"/>
          <w:sz w:val="32"/>
          <w:szCs w:val="32"/>
          <w:cs/>
        </w:rPr>
        <w:t>กรวยสี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ส้ม </w:t>
      </w:r>
      <w:r w:rsidRPr="00C20A9C">
        <w:rPr>
          <w:rFonts w:asciiTheme="majorBidi" w:hAnsiTheme="majorBidi" w:cstheme="majorBidi"/>
          <w:sz w:val="32"/>
          <w:szCs w:val="32"/>
          <w:cs/>
        </w:rPr>
        <w:t>ไปตั้งอยู่จุดจอดรถของคนพิการ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คนที่เจอจุดอ่อนคือคนพิการ ทำไมต้องเอากรวยไปตั้ง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เข้าใจได้วิธีคิดของคนอีกกลุ่มหนึ่งมักจะบอกให้คนอื่นพยายามฟังตัวเองเรียนรู้เป็นผู้ฟังก็กลับไม่ฟังอยากจะบอกว่าในหน่วยงานเทศบาลในภาพรวมเราก็สอบผ่านเรื่องการให้บริการ แต่ถ้าเมื่อไหร่ประมาทละเลยโดนโจมตีเมื่อไหร่ความแข็งแกร่งเพราะฐานไม่ดีสิ่งที่กลัวมากคือแกร่งแต่เป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C20A9C">
        <w:rPr>
          <w:rFonts w:asciiTheme="majorBidi" w:hAnsiTheme="majorBidi" w:cstheme="majorBidi"/>
          <w:sz w:val="32"/>
          <w:szCs w:val="32"/>
          <w:cs/>
        </w:rPr>
        <w:t>าะเคาะนิดเดียวก็แตก เพราะละเลยในภารกิจพื้นฐาน ที่เป็นสิ่งกังวลมาโดยตลอด วันนี้การทำงานในหลายเรื่องยังเป็นลักษณะตั้งรับ เชิงรุก</w:t>
      </w:r>
      <w:r w:rsidR="00BD5A73">
        <w:rPr>
          <w:rFonts w:asciiTheme="majorBidi" w:hAnsiTheme="majorBidi" w:cstheme="majorBidi"/>
          <w:sz w:val="32"/>
          <w:szCs w:val="32"/>
          <w:cs/>
        </w:rPr>
        <w:t>เราสามารถทำได้แค่ปรับกระบวนการค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C20A9C">
        <w:rPr>
          <w:rFonts w:asciiTheme="majorBidi" w:hAnsiTheme="majorBidi" w:cstheme="majorBidi"/>
          <w:sz w:val="32"/>
          <w:szCs w:val="32"/>
          <w:cs/>
        </w:rPr>
        <w:t>ดจัดสรรเวลามีสมาธิกับเรื่องนี้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ุกคนมีประสบการณ์ในทีมงาน เมื่อ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่อนโทรหา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>อินทเดช  สมบัติกำไร  เ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สาไฟสีโหดับทุกต้น </w:t>
      </w:r>
      <w:r w:rsidR="00713B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BD5A73">
        <w:rPr>
          <w:rFonts w:asciiTheme="majorBidi" w:hAnsiTheme="majorBidi" w:cstheme="majorBidi" w:hint="cs"/>
          <w:sz w:val="32"/>
          <w:szCs w:val="32"/>
          <w:cs/>
        </w:rPr>
        <w:t xml:space="preserve">อินทเดช  สมบัติกำไร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ตอบได้เพียงว่า สงสัย ก็แค่มาดูไม่ต้องสงสัย ผมย้ำอยู่เสมอเรื่องไฟฟ้าแสงสว่างถนนสายหลักต้อง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00</w:t>
      </w:r>
      <w:r w:rsidR="003E7A2C">
        <w:rPr>
          <w:rFonts w:asciiTheme="majorBidi" w:hAnsiTheme="majorBidi" w:cstheme="majorBidi"/>
          <w:sz w:val="32"/>
          <w:szCs w:val="32"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</w:rPr>
        <w:t>%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ถ้าเสร็จก็ขยายไปสายรอง ถนนหน้าเมืองบางช่วงดับมานานมากหน้า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C20A9C">
        <w:rPr>
          <w:rFonts w:asciiTheme="majorBidi" w:hAnsiTheme="majorBidi" w:cstheme="majorBidi"/>
          <w:sz w:val="32"/>
          <w:szCs w:val="32"/>
          <w:cs/>
        </w:rPr>
        <w:t>ขอนแก่นโฮเต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C20A9C">
        <w:rPr>
          <w:rFonts w:asciiTheme="majorBidi" w:hAnsiTheme="majorBidi" w:cstheme="majorBidi"/>
          <w:sz w:val="32"/>
          <w:szCs w:val="32"/>
          <w:cs/>
        </w:rPr>
        <w:t>ล เมื่อไหร่คนของเราจะยอมทำงานออกจากสำนักงานในตอนกลางคืนฝ่ายบริหารตั้งแต่หัวหน้างานขึ้นไป ไปตรวจหน่อยไปดูหน่อยไปตรวจเป็นโซน ส่วนโยธาเมื่อไหร่จะมีทีมไปดูถนนด้วยตนเองสั่งการซ่อมด่วนเร่งด่วน อยากเห็นพวกแบบนี้ก็ขออนุญาตนำเรียนให้ทราบ แล้วก็ประกาดชัดกับรอง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นายกฯ </w:t>
      </w:r>
      <w:r w:rsidRPr="00C20A9C">
        <w:rPr>
          <w:rFonts w:asciiTheme="majorBidi" w:hAnsiTheme="majorBidi" w:cstheme="majorBidi"/>
          <w:sz w:val="32"/>
          <w:szCs w:val="32"/>
          <w:cs/>
        </w:rPr>
        <w:t>มนตรี สำนักปลัด</w:t>
      </w:r>
      <w:r w:rsidR="001B69B0">
        <w:rPr>
          <w:rFonts w:asciiTheme="majorBidi" w:hAnsiTheme="majorBidi" w:cstheme="majorBidi" w:hint="cs"/>
          <w:sz w:val="32"/>
          <w:szCs w:val="32"/>
          <w:cs/>
        </w:rPr>
        <w:t xml:space="preserve">เทศบาล  </w:t>
      </w:r>
      <w:r w:rsidRPr="00C20A9C">
        <w:rPr>
          <w:rFonts w:asciiTheme="majorBidi" w:hAnsiTheme="majorBidi" w:cstheme="majorBidi"/>
          <w:sz w:val="32"/>
          <w:szCs w:val="32"/>
          <w:cs/>
        </w:rPr>
        <w:t>จัดการไปแล้วเรื่องการหาบแร่แผงลอย สายหลักนำร่องหนึ่งเส้นลุยร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20A9C">
        <w:rPr>
          <w:rFonts w:asciiTheme="majorBidi" w:hAnsiTheme="majorBidi" w:cstheme="majorBidi"/>
          <w:sz w:val="32"/>
          <w:szCs w:val="32"/>
          <w:cs/>
        </w:rPr>
        <w:t>อยเปอร์เซ็น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>ต์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ถ้าเป็นพื้นที่ที่ผ่อนผันผ่อนผันให้อยู่ได้ เลือก</w:t>
      </w:r>
      <w:r w:rsidR="003E7A2C" w:rsidRPr="00C20A9C">
        <w:rPr>
          <w:rFonts w:asciiTheme="majorBidi" w:hAnsiTheme="majorBidi" w:cstheme="majorBidi"/>
          <w:sz w:val="32"/>
          <w:szCs w:val="32"/>
          <w:cs/>
        </w:rPr>
        <w:t>เส้น</w:t>
      </w:r>
      <w:r w:rsidRPr="00C20A9C">
        <w:rPr>
          <w:rFonts w:asciiTheme="majorBidi" w:hAnsiTheme="majorBidi" w:cstheme="majorBidi"/>
          <w:sz w:val="32"/>
          <w:szCs w:val="32"/>
          <w:cs/>
        </w:rPr>
        <w:t>หนึ่ง</w:t>
      </w:r>
      <w:r w:rsidR="003E7A2C" w:rsidRPr="00C20A9C">
        <w:rPr>
          <w:rFonts w:asciiTheme="majorBidi" w:hAnsiTheme="majorBidi" w:cstheme="majorBidi"/>
          <w:sz w:val="32"/>
          <w:szCs w:val="32"/>
          <w:cs/>
        </w:rPr>
        <w:t>นำ</w:t>
      </w:r>
      <w:r w:rsidRPr="00C20A9C">
        <w:rPr>
          <w:rFonts w:asciiTheme="majorBidi" w:hAnsiTheme="majorBidi" w:cstheme="majorBidi"/>
          <w:sz w:val="32"/>
          <w:szCs w:val="32"/>
          <w:cs/>
        </w:rPr>
        <w:t>ร่อง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็ไปทำการบ้านมาข้อมูลครบก็มาประชุมร่วมในหมู่ภายในเราเสร็จยอมรับเสร็จนัดประชุมเครือข่ายหน่วยงานมั่นคงในจังหวัดทหารตำรวจร่วมบูรณาการ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 xml:space="preserve">ณ์ 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ร่วมกันไม่งั้นก็ตกเป็นรอง เทศกิจก็ขยันจัดระเบียบให้กำลังใจ</w:t>
      </w:r>
      <w:r w:rsidR="00D067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718F">
        <w:rPr>
          <w:rFonts w:asciiTheme="majorBidi" w:hAnsiTheme="majorBidi" w:cstheme="majorBidi"/>
          <w:sz w:val="32"/>
          <w:szCs w:val="32"/>
          <w:cs/>
        </w:rPr>
        <w:t>กดไล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 xml:space="preserve">ค์ </w:t>
      </w:r>
      <w:r w:rsidR="00D067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ตลอดแต่ประเด็นมันคืออะไร มันก็ยังเป็นอยู่ ถ้าไม่จัดการแบบเด็ดขาดก็ตรึงกำลังสักเส้นแล้วค่อยขย</w:t>
      </w:r>
      <w:r w:rsidR="003E7A2C">
        <w:rPr>
          <w:rFonts w:asciiTheme="majorBidi" w:hAnsiTheme="majorBidi" w:cstheme="majorBidi"/>
          <w:sz w:val="32"/>
          <w:szCs w:val="32"/>
          <w:cs/>
        </w:rPr>
        <w:t>ายเส้นต่อไป เทศบาลดิจิตอลเมื่อ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วันที่  15  พฤศจิกายน 2559  </w:t>
      </w:r>
      <w:r w:rsidR="00C16F5A">
        <w:rPr>
          <w:rFonts w:asciiTheme="majorBidi" w:hAnsiTheme="majorBidi" w:cstheme="majorBidi"/>
          <w:sz w:val="32"/>
          <w:szCs w:val="32"/>
          <w:cs/>
        </w:rPr>
        <w:t>ประชุมไปแล้วเท่าที่นำเสนอเมื่อว</w:t>
      </w:r>
      <w:r w:rsidRPr="00C20A9C">
        <w:rPr>
          <w:rFonts w:asciiTheme="majorBidi" w:hAnsiTheme="majorBidi" w:cstheme="majorBidi"/>
          <w:sz w:val="32"/>
          <w:szCs w:val="32"/>
          <w:cs/>
        </w:rPr>
        <w:t>านนี้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7  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>/สำนัก  1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ำได้ดี ก็เหลือบางเรื่องที่เราจะต้องปรับขอฟังครบก่อนในเบื้องแรกแต่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ละคนนำเสนออะไรก็ค่อย</w:t>
      </w:r>
      <w:r w:rsidR="00C16F5A">
        <w:rPr>
          <w:rFonts w:asciiTheme="majorBidi" w:hAnsiTheme="majorBidi" w:cstheme="majorBidi"/>
          <w:sz w:val="32"/>
          <w:szCs w:val="32"/>
          <w:cs/>
        </w:rPr>
        <w:t>ลงรายละเอียดว่าท่านจะปรับอะไรเพ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>ื่</w:t>
      </w:r>
      <w:r w:rsidRPr="00C20A9C">
        <w:rPr>
          <w:rFonts w:asciiTheme="majorBidi" w:hAnsiTheme="majorBidi" w:cstheme="majorBidi"/>
          <w:sz w:val="32"/>
          <w:szCs w:val="32"/>
          <w:cs/>
        </w:rPr>
        <w:t>อตอบโจทย์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อยู่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-3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C16F5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มีประสิทธิภาพประหยัดหรือจะมีคุณภาพ เร็วขึ้นดีขึ้นรวดเร็วขึ้นประหยัดงบประมาณประหยัดพลังงาน แต่ละเรื่องที่ไม่ตอบโจทย์พวกแบบนี้ทำไปก็จะเสียของ เมื่อ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วันที่  15  พฤศจิกายน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ประชุมไปแล้วนัดกันวันที่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8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ผลการแข่งขันของโรงเรียนก็นำแจ้งที่ประชุม เห็นบอกว่าสิ้นเดือนนี้นักเรียนจำนวนมากไปแข็งขันกีฬาที่เมืองเลย ก็ดูแลให้ดีควรจะมีรถนำขบวนน่าจะมีรถป้องกันไปอยู่ประจำเพื่อจะนำรถวิ่งไปกลับทุกวัน ประสานสำนักปลัด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>เพื่อจัดรถให้อยู่กับเขาแล้วก็นำขบวนไป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 xml:space="preserve">แข่งขันทุกวัน </w:t>
      </w:r>
      <w:r w:rsidR="00713B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มีการต้อนรับพนักงานใหม่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รายงานการรับจ่าย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สถา</w:t>
      </w:r>
      <w:r w:rsidR="003E7A2C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ณ์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โรคไวรัสซิ</w:t>
      </w:r>
      <w:r w:rsidR="0085718F">
        <w:rPr>
          <w:rFonts w:asciiTheme="majorBidi" w:hAnsiTheme="majorBidi" w:cstheme="majorBidi"/>
          <w:sz w:val="32"/>
          <w:szCs w:val="32"/>
          <w:cs/>
        </w:rPr>
        <w:t>ก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า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อาเรื่องตักบาตรวันพระแรกของเดือนครับ เชิญครับ</w:t>
      </w:r>
      <w:r w:rsidRPr="00C20A9C">
        <w:rPr>
          <w:rFonts w:asciiTheme="majorBidi" w:hAnsiTheme="majorBidi" w:cstheme="majorBidi"/>
          <w:sz w:val="32"/>
          <w:szCs w:val="32"/>
        </w:rPr>
        <w:t xml:space="preserve"> </w:t>
      </w:r>
      <w:r w:rsidR="00E97633">
        <w:rPr>
          <w:rFonts w:asciiTheme="majorBidi" w:hAnsiTheme="majorBidi" w:cstheme="majorBidi"/>
          <w:sz w:val="32"/>
          <w:szCs w:val="32"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ขาเชิญเราไปร่วมงานเอ็ก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>ซ์</w:t>
      </w:r>
      <w:r w:rsidRPr="00C20A9C">
        <w:rPr>
          <w:rFonts w:asciiTheme="majorBidi" w:hAnsiTheme="majorBidi" w:cstheme="majorBidi"/>
          <w:sz w:val="32"/>
          <w:szCs w:val="32"/>
          <w:cs/>
        </w:rPr>
        <w:t>โป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อารยสถาปัต</w:t>
      </w:r>
      <w:r w:rsidR="005466EC">
        <w:rPr>
          <w:rFonts w:asciiTheme="majorBidi" w:hAnsiTheme="majorBidi" w:cstheme="majorBidi" w:hint="cs"/>
          <w:sz w:val="32"/>
          <w:szCs w:val="32"/>
          <w:cs/>
        </w:rPr>
        <w:t>ย์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ที่เมืองทอง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ขาโทรมาประสานผมเขาก็รอหนังสือออกบูทผมก็รับปากไปแล้วก็มอบคณะทำงานอารยสถาปัต</w:t>
      </w:r>
      <w:r w:rsidR="005466EC">
        <w:rPr>
          <w:rFonts w:asciiTheme="majorBidi" w:hAnsiTheme="majorBidi" w:cstheme="majorBidi" w:hint="cs"/>
          <w:sz w:val="32"/>
          <w:szCs w:val="32"/>
          <w:cs/>
        </w:rPr>
        <w:t>ย์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7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ให้เตรียมรับเรื่องนี้ได้ส่งคณะทำงานไป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ดูเหมือนเขาจะให้ผมไปพูดด้วยวันหนึ่ง อาจจะวันที่1ก็ประสานกลับไป ตักบาตรวันพระแรก</w:t>
      </w:r>
      <w:r w:rsidR="00434E2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ชิญครับ</w:t>
      </w:r>
    </w:p>
    <w:p w:rsidR="00FE152C" w:rsidRDefault="00FE152C" w:rsidP="00E862A6">
      <w:pPr>
        <w:spacing w:after="0"/>
        <w:rPr>
          <w:rFonts w:asciiTheme="majorBidi" w:hAnsiTheme="majorBidi" w:cstheme="majorBidi"/>
          <w:sz w:val="32"/>
          <w:szCs w:val="32"/>
        </w:rPr>
      </w:pPr>
      <w:r w:rsidRPr="00FE152C"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r w:rsidRPr="00FE152C">
        <w:rPr>
          <w:rFonts w:asciiTheme="majorBidi" w:hAnsiTheme="majorBidi" w:cstheme="majorBidi" w:hint="cs"/>
          <w:sz w:val="32"/>
          <w:szCs w:val="32"/>
          <w:cs/>
        </w:rPr>
        <w:t xml:space="preserve">รับทราบ </w:t>
      </w:r>
    </w:p>
    <w:p w:rsidR="00E862A6" w:rsidRDefault="00E862A6" w:rsidP="00E862A6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ปลัดเทศบาล ,สำนักการศึกษา ติดตามข่าว วันที่ 5 ธันวาคม  ว่าจะกำหนดเป็นวันชาติหรือวันอะไร</w:t>
      </w:r>
    </w:p>
    <w:p w:rsidR="00E862A6" w:rsidRDefault="00E862A6" w:rsidP="00E862A6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การช่างทำหนังสือ ขอใช้สนามฟุ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>บอลหน้าสถานีรถไฟ</w:t>
      </w:r>
    </w:p>
    <w:p w:rsidR="00E862A6" w:rsidRDefault="00E97633" w:rsidP="00E862A6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อ.ทศพล  </w:t>
      </w:r>
      <w:r w:rsidR="00E862A6">
        <w:rPr>
          <w:rFonts w:asciiTheme="majorBidi" w:hAnsiTheme="majorBidi" w:cstheme="majorBidi" w:hint="cs"/>
          <w:sz w:val="32"/>
          <w:szCs w:val="32"/>
          <w:cs/>
        </w:rPr>
        <w:t>วงศ์อาษา  นัดประชุมคณะกรรมการแก้ปัญหาน้ำท่วม</w:t>
      </w:r>
    </w:p>
    <w:p w:rsidR="00E862A6" w:rsidRDefault="00E862A6" w:rsidP="00E862A6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ักปลัดเทศบาล,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นักการสาธารณสุขฯ,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นักการช่าง  เตรียมการแก้ปัญหาน้ำท่วม กรณีถ้ามีการปล่อยน้ำจากเขื่อนอุบลรัตน์</w:t>
      </w:r>
    </w:p>
    <w:p w:rsidR="00E862A6" w:rsidRDefault="00E862A6" w:rsidP="00E862A6">
      <w:pPr>
        <w:pStyle w:val="a3"/>
        <w:numPr>
          <w:ilvl w:val="0"/>
          <w:numId w:val="2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การช่าง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กสำรวจ </w:t>
      </w:r>
      <w:r w:rsidR="00E976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ตรวจไฟฟ้าถนนสายหลักกรณีไฟฟ้าดับ</w:t>
      </w:r>
    </w:p>
    <w:p w:rsidR="000D1F84" w:rsidRPr="003E07B2" w:rsidRDefault="000D1F84" w:rsidP="000D1F84">
      <w:pPr>
        <w:spacing w:after="0"/>
        <w:jc w:val="thaiDistribute"/>
        <w:rPr>
          <w:rFonts w:ascii="Angsana News" w:hAnsi="Angsana News" w:cs="Angsana News"/>
          <w:b/>
          <w:bCs/>
          <w:sz w:val="32"/>
          <w:szCs w:val="32"/>
        </w:rPr>
      </w:pPr>
      <w:r w:rsidRPr="003E07B2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ระเบียบวาระที่ 3</w:t>
      </w:r>
      <w:r w:rsidRPr="003E07B2">
        <w:rPr>
          <w:rFonts w:ascii="Angsana News" w:hAnsi="Angsana News" w:cs="Angsana News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E862A6" w:rsidRPr="000D1F84" w:rsidRDefault="000D1F84" w:rsidP="000D1F84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0D1F8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</w:t>
      </w:r>
      <w:r w:rsidR="003E07B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3.1</w:t>
      </w:r>
      <w:r w:rsidRPr="000D1F84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0D1F84">
        <w:rPr>
          <w:rFonts w:ascii="Angsana New" w:hAnsi="Angsana New" w:cs="Angsana New"/>
          <w:sz w:val="32"/>
          <w:szCs w:val="32"/>
          <w:cs/>
        </w:rPr>
        <w:t>เรื่องการตักบาตรวันพระแรกของเดือน</w:t>
      </w:r>
      <w:r w:rsidR="00713B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D1F84">
        <w:rPr>
          <w:rFonts w:ascii="Angsana New" w:hAnsi="Angsana New" w:cs="Angsana New"/>
          <w:sz w:val="32"/>
          <w:szCs w:val="32"/>
          <w:cs/>
        </w:rPr>
        <w:t xml:space="preserve"> เพื่อถวายเป็นพระราชกุศลแด่พระบาทสมเด็จพระปรมินทรมหาภูมิพลอดุลยเดช (สำนักการศึกษา)</w:t>
      </w:r>
    </w:p>
    <w:p w:rsidR="007B59A7" w:rsidRPr="004C25F2" w:rsidRDefault="007B59A7" w:rsidP="00434E2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C25F2">
        <w:rPr>
          <w:rFonts w:asciiTheme="majorBidi" w:hAnsiTheme="majorBidi" w:cstheme="majorBidi"/>
          <w:b/>
          <w:bCs/>
          <w:sz w:val="32"/>
          <w:szCs w:val="32"/>
          <w:cs/>
        </w:rPr>
        <w:t>นายยุทธ  วงษ์ศิริ ผู้อำนวยการสำนักการศึกษา</w:t>
      </w:r>
    </w:p>
    <w:p w:rsidR="00AF6CD1" w:rsidRPr="00C20A9C" w:rsidRDefault="007B59A7" w:rsidP="00434E2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รียนท่านนายกเทศมนตรี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จัดงานตักบาตรวันพระเพื่อถวายเป็นราชกุศลพระเจ้าอยู่หัว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ำหนดการที่เราเช็คดูตั้งแต่เดือนธันวาคม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2559  </w:t>
      </w:r>
      <w:r w:rsidRPr="00C20A9C">
        <w:rPr>
          <w:rFonts w:asciiTheme="majorBidi" w:hAnsiTheme="majorBidi" w:cstheme="majorBidi"/>
          <w:sz w:val="32"/>
          <w:szCs w:val="32"/>
          <w:cs/>
        </w:rPr>
        <w:t>ไปจนถึง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C20A9C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2560  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วันพระแรกของแต่ละเดือนจะมีจำนวนทั้งหมด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2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ครั้ง วันแรกเป็นวันที่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7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2559 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สุดท้ายเป็นเดือนพฤศจิกายน</w:t>
      </w:r>
      <w:r w:rsidR="006D697C">
        <w:rPr>
          <w:rFonts w:asciiTheme="majorBidi" w:hAnsiTheme="majorBidi" w:cstheme="majorBidi" w:hint="cs"/>
          <w:sz w:val="32"/>
          <w:szCs w:val="32"/>
          <w:cs/>
        </w:rPr>
        <w:t xml:space="preserve"> 25</w:t>
      </w:r>
      <w:r w:rsidRPr="00C20A9C">
        <w:rPr>
          <w:rFonts w:asciiTheme="majorBidi" w:hAnsiTheme="majorBidi" w:cstheme="majorBidi"/>
          <w:sz w:val="32"/>
          <w:szCs w:val="32"/>
          <w:cs/>
        </w:rPr>
        <w:t>60</w:t>
      </w:r>
    </w:p>
    <w:p w:rsidR="004C25F2" w:rsidRDefault="00D16AF1" w:rsidP="004C25F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4F4657" w:rsidRDefault="007B59A7" w:rsidP="009538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ผมทราบจากรองนายก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ฯ  </w:t>
      </w:r>
      <w:r w:rsidRPr="00C20A9C">
        <w:rPr>
          <w:rFonts w:asciiTheme="majorBidi" w:hAnsiTheme="majorBidi" w:cstheme="majorBidi"/>
          <w:sz w:val="32"/>
          <w:szCs w:val="32"/>
          <w:cs/>
        </w:rPr>
        <w:t>ทุกกอง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>/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ขออาสาเป็นเจ้าภาพเป็นผู้รับผิดชอบในแต่ละครั้ง ขอบคุณมาก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ถ้าโรงเรียนจะร่วมด้วยก็ชวนกันมาจับคู่กัน คำว่าเจ้าภาพไม่ได้พูดถึงงบประมาณเป็นหลักแต่พูดถึงภารกิจ</w:t>
      </w:r>
      <w:r w:rsidR="008452A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ี่ช่วยอะไรได้ก็ช่วยกัน ขอบคุณครับว่าต่อครับ</w:t>
      </w:r>
    </w:p>
    <w:p w:rsidR="009538E7" w:rsidRDefault="009538E7" w:rsidP="009538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9538E7" w:rsidRDefault="009538E7" w:rsidP="009538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9538E7" w:rsidRDefault="009538E7" w:rsidP="009538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9538E7" w:rsidRDefault="009538E7" w:rsidP="009538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7519D" w:rsidRPr="00C20A9C" w:rsidRDefault="007B59A7" w:rsidP="00DA666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ยยุทธ  วงษ์ศิริ ผู้อำนวยการสำนักการศึกษา</w:t>
      </w:r>
    </w:p>
    <w:p w:rsidR="0077519D" w:rsidRPr="00C20A9C" w:rsidRDefault="0077519D" w:rsidP="00DA666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0A9C">
        <w:rPr>
          <w:rFonts w:asciiTheme="majorBidi" w:hAnsiTheme="majorBidi" w:cstheme="majorBidi"/>
          <w:b/>
          <w:bCs/>
          <w:sz w:val="36"/>
          <w:szCs w:val="36"/>
          <w:cs/>
        </w:rPr>
        <w:t>กำหนดการจัดพิธีทำบุญตักบาตรถวายเป็นพระราชกุศล</w:t>
      </w:r>
    </w:p>
    <w:p w:rsidR="0077519D" w:rsidRDefault="0077519D" w:rsidP="00DA666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20A9C">
        <w:rPr>
          <w:rFonts w:asciiTheme="majorBidi" w:hAnsiTheme="majorBidi" w:cstheme="majorBidi"/>
          <w:b/>
          <w:bCs/>
          <w:sz w:val="36"/>
          <w:szCs w:val="36"/>
          <w:cs/>
        </w:rPr>
        <w:t>แด่พระบาทสมเด็จพระปรมินทรมหาภูมิพลอดุลยเดช</w:t>
      </w:r>
    </w:p>
    <w:p w:rsidR="00DA666F" w:rsidRPr="00DA666F" w:rsidRDefault="00DA666F" w:rsidP="00DA666F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551"/>
        <w:gridCol w:w="2303"/>
        <w:gridCol w:w="1914"/>
      </w:tblGrid>
      <w:tr w:rsidR="00DA666F" w:rsidTr="00DA666F">
        <w:tc>
          <w:tcPr>
            <w:tcW w:w="959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ลำดั</w:t>
            </w: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บ</w:t>
            </w:r>
            <w:r w:rsidRPr="00DA666F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51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03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914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A666F" w:rsidTr="00DA666F">
        <w:tc>
          <w:tcPr>
            <w:tcW w:w="959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DA66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DA66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551" w:type="dxa"/>
          </w:tcPr>
          <w:p w:rsidR="00DA666F" w:rsidRDefault="00DA666F" w:rsidP="004E1CF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พุธ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7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9</w:t>
            </w:r>
          </w:p>
          <w:p w:rsidR="00DA666F" w:rsidRPr="00DA666F" w:rsidRDefault="00DA666F" w:rsidP="004E1CF2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DA66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DA66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DA666F" w:rsidRPr="00DA666F" w:rsidRDefault="00DA666F" w:rsidP="00DA666F">
            <w:pPr>
              <w:jc w:val="center"/>
              <w:rPr>
                <w:rFonts w:ascii="Angsana News" w:hAnsi="Angsana News" w:cs="Angsana News"/>
                <w:sz w:val="32"/>
                <w:szCs w:val="32"/>
                <w:cs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DA666F" w:rsidRPr="00DA666F" w:rsidRDefault="00DA666F" w:rsidP="00C37C0C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ำนักการศึกษา</w:t>
            </w:r>
          </w:p>
        </w:tc>
      </w:tr>
      <w:tr w:rsidR="004E1CF2" w:rsidTr="00AC39F1">
        <w:tc>
          <w:tcPr>
            <w:tcW w:w="959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มกราคม 2560</w:t>
            </w:r>
          </w:p>
        </w:tc>
        <w:tc>
          <w:tcPr>
            <w:tcW w:w="2551" w:type="dxa"/>
            <w:vAlign w:val="center"/>
          </w:tcPr>
          <w:p w:rsidR="004E1CF2" w:rsidRPr="00C20A9C" w:rsidRDefault="004E1CF2" w:rsidP="004E1CF2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พฤหัสบดี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0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4E1CF2" w:rsidP="00AC39F1">
            <w:pPr>
              <w:jc w:val="center"/>
              <w:rPr>
                <w:rFonts w:ascii="Angsana News" w:hAnsi="Angsana News" w:cs="Angsana News"/>
                <w:sz w:val="32"/>
                <w:szCs w:val="32"/>
                <w:cs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DA666F" w:rsidRDefault="004E1CF2" w:rsidP="00C37C0C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ำนักการศึกษา</w:t>
            </w:r>
          </w:p>
        </w:tc>
      </w:tr>
      <w:tr w:rsidR="004E1CF2" w:rsidRPr="004E1CF2" w:rsidTr="00DA666F">
        <w:tc>
          <w:tcPr>
            <w:tcW w:w="959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กุมภาพันธ์ 2560</w:t>
            </w:r>
          </w:p>
        </w:tc>
        <w:tc>
          <w:tcPr>
            <w:tcW w:w="2551" w:type="dxa"/>
          </w:tcPr>
          <w:p w:rsidR="004E1CF2" w:rsidRPr="00DA666F" w:rsidRDefault="004E1CF2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เสาร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4E1CF2" w:rsidRDefault="004E1CF2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4E1CF2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คลัง</w:t>
            </w:r>
          </w:p>
        </w:tc>
      </w:tr>
      <w:tr w:rsidR="004E1CF2" w:rsidRPr="004E1CF2" w:rsidTr="00AC39F1">
        <w:tc>
          <w:tcPr>
            <w:tcW w:w="959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มีนาคม 2560</w:t>
            </w:r>
          </w:p>
        </w:tc>
        <w:tc>
          <w:tcPr>
            <w:tcW w:w="2551" w:type="dxa"/>
            <w:vAlign w:val="center"/>
          </w:tcPr>
          <w:p w:rsidR="004E1CF2" w:rsidRPr="00C20A9C" w:rsidRDefault="004E1CF2" w:rsidP="00AC39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อาทิตย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4E1CF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4E1CF2" w:rsidRDefault="004E1CF2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4E1CF2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ช่าง</w:t>
            </w:r>
          </w:p>
        </w:tc>
      </w:tr>
      <w:tr w:rsidR="004E1CF2" w:rsidTr="00DA666F">
        <w:tc>
          <w:tcPr>
            <w:tcW w:w="959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4E1CF2" w:rsidRPr="00DA666F" w:rsidRDefault="004E1CF2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เมษายน 2560</w:t>
            </w:r>
          </w:p>
        </w:tc>
        <w:tc>
          <w:tcPr>
            <w:tcW w:w="2551" w:type="dxa"/>
          </w:tcPr>
          <w:p w:rsidR="004E1CF2" w:rsidRPr="00DA666F" w:rsidRDefault="004E1CF2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อังคาร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4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มษายน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0F4F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่ำ</w:t>
            </w:r>
            <w:r w:rsidRPr="000F4F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F4F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0F4FF4" w:rsidRDefault="000F4FF4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0F4FF4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สวัสดิการสังคม</w:t>
            </w:r>
          </w:p>
        </w:tc>
      </w:tr>
      <w:tr w:rsidR="004E1CF2" w:rsidTr="00DA666F">
        <w:tc>
          <w:tcPr>
            <w:tcW w:w="959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2551" w:type="dxa"/>
          </w:tcPr>
          <w:p w:rsidR="004E1CF2" w:rsidRPr="00DA666F" w:rsidRDefault="000F4FF4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พุธ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3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ฤษภาคม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C37C0C" w:rsidRDefault="00C37C0C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C37C0C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สาธารณสุ</w:t>
            </w:r>
            <w:r>
              <w:rPr>
                <w:rFonts w:ascii="Angsana News" w:hAnsi="Angsana News" w:cs="Angsana News" w:hint="cs"/>
                <w:sz w:val="32"/>
                <w:szCs w:val="32"/>
                <w:cs/>
              </w:rPr>
              <w:t>ข</w:t>
            </w:r>
            <w:r w:rsidRPr="00C37C0C">
              <w:rPr>
                <w:rFonts w:ascii="Angsana News" w:hAnsi="Angsana News" w:cs="Angsana News" w:hint="cs"/>
                <w:sz w:val="32"/>
                <w:szCs w:val="32"/>
                <w:cs/>
              </w:rPr>
              <w:t>ฯ</w:t>
            </w:r>
          </w:p>
        </w:tc>
      </w:tr>
      <w:tr w:rsidR="004E1CF2" w:rsidTr="00DA666F">
        <w:tc>
          <w:tcPr>
            <w:tcW w:w="959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มิถุนายน 2560</w:t>
            </w:r>
          </w:p>
        </w:tc>
        <w:tc>
          <w:tcPr>
            <w:tcW w:w="2551" w:type="dxa"/>
          </w:tcPr>
          <w:p w:rsidR="004E1CF2" w:rsidRPr="00DA666F" w:rsidRDefault="00C37C0C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ศุกร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Pr="00C37C0C" w:rsidRDefault="00C37C0C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sz w:val="32"/>
                <w:szCs w:val="32"/>
                <w:cs/>
              </w:rPr>
              <w:t>กองวิชาการและแผนงาน</w:t>
            </w:r>
          </w:p>
        </w:tc>
      </w:tr>
      <w:tr w:rsidR="004E1CF2" w:rsidTr="00DA666F">
        <w:tc>
          <w:tcPr>
            <w:tcW w:w="959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2551" w:type="dxa"/>
          </w:tcPr>
          <w:p w:rsidR="004E1CF2" w:rsidRPr="00DA666F" w:rsidRDefault="00C37C0C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เสาร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กฎาคม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4E1CF2" w:rsidRPr="00DA666F" w:rsidRDefault="000F4FF4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4E1CF2" w:rsidRDefault="00C37C0C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ปลัดเทศบาล</w:t>
            </w:r>
          </w:p>
          <w:p w:rsidR="00C37C0C" w:rsidRPr="00C37C0C" w:rsidRDefault="00C37C0C" w:rsidP="00C37C0C">
            <w:pPr>
              <w:rPr>
                <w:rFonts w:ascii="Angsana News" w:hAnsi="Angsana News" w:cs="Angsana News"/>
                <w:sz w:val="32"/>
                <w:szCs w:val="32"/>
                <w:cs/>
              </w:rPr>
            </w:pPr>
            <w:r>
              <w:rPr>
                <w:rFonts w:ascii="Angsana News" w:hAnsi="Angsana News" w:cs="Angsana News" w:hint="cs"/>
                <w:sz w:val="32"/>
                <w:szCs w:val="32"/>
                <w:cs/>
              </w:rPr>
              <w:t>กองวิชาการฯ</w:t>
            </w:r>
          </w:p>
        </w:tc>
      </w:tr>
      <w:tr w:rsidR="00C37C0C" w:rsidTr="00AC39F1">
        <w:tc>
          <w:tcPr>
            <w:tcW w:w="959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สิงหาคม 2560</w:t>
            </w:r>
          </w:p>
        </w:tc>
        <w:tc>
          <w:tcPr>
            <w:tcW w:w="2551" w:type="dxa"/>
            <w:vAlign w:val="center"/>
          </w:tcPr>
          <w:p w:rsidR="00C37C0C" w:rsidRPr="00C20A9C" w:rsidRDefault="00C37C0C" w:rsidP="00AC39F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จันทร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7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C37C0C" w:rsidRPr="00C37C0C" w:rsidRDefault="00C37C0C" w:rsidP="00C37C0C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C37C0C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สาธารณสุ</w:t>
            </w:r>
            <w:r>
              <w:rPr>
                <w:rFonts w:ascii="Angsana News" w:hAnsi="Angsana News" w:cs="Angsana News" w:hint="cs"/>
                <w:sz w:val="32"/>
                <w:szCs w:val="32"/>
                <w:cs/>
              </w:rPr>
              <w:t>ข</w:t>
            </w:r>
            <w:r w:rsidRPr="00C37C0C">
              <w:rPr>
                <w:rFonts w:ascii="Angsana News" w:hAnsi="Angsana News" w:cs="Angsana News" w:hint="cs"/>
                <w:sz w:val="32"/>
                <w:szCs w:val="32"/>
                <w:cs/>
              </w:rPr>
              <w:t>ฯ</w:t>
            </w:r>
          </w:p>
        </w:tc>
      </w:tr>
      <w:tr w:rsidR="00C37C0C" w:rsidTr="00DA666F">
        <w:tc>
          <w:tcPr>
            <w:tcW w:w="959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กันยายน 2560</w:t>
            </w:r>
          </w:p>
        </w:tc>
        <w:tc>
          <w:tcPr>
            <w:tcW w:w="2551" w:type="dxa"/>
          </w:tcPr>
          <w:p w:rsidR="00C37C0C" w:rsidRPr="00DA666F" w:rsidRDefault="00C37C0C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อังคาร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C37C0C" w:rsidRPr="004E1CF2" w:rsidRDefault="00C37C0C" w:rsidP="00AC39F1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4E1CF2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ช่าง</w:t>
            </w:r>
          </w:p>
        </w:tc>
      </w:tr>
      <w:tr w:rsidR="00C37C0C" w:rsidTr="00DA666F">
        <w:tc>
          <w:tcPr>
            <w:tcW w:w="959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ตุลาคม 2560</w:t>
            </w:r>
          </w:p>
        </w:tc>
        <w:tc>
          <w:tcPr>
            <w:tcW w:w="2551" w:type="dxa"/>
          </w:tcPr>
          <w:p w:rsidR="00C37C0C" w:rsidRPr="00DA666F" w:rsidRDefault="00C37C0C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พฤหัสบดี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C37C0C" w:rsidRPr="000F4FF4" w:rsidRDefault="00C37C0C" w:rsidP="00AC39F1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0F4FF4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สวัสดิการสังคม</w:t>
            </w:r>
          </w:p>
        </w:tc>
      </w:tr>
      <w:tr w:rsidR="00C37C0C" w:rsidTr="00DA666F">
        <w:tc>
          <w:tcPr>
            <w:tcW w:w="959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C37C0C" w:rsidRPr="00DA666F" w:rsidRDefault="00C37C0C" w:rsidP="000F4FF4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 xml:space="preserve"> พฤศจิกายน 2560</w:t>
            </w:r>
          </w:p>
        </w:tc>
        <w:tc>
          <w:tcPr>
            <w:tcW w:w="2551" w:type="dxa"/>
          </w:tcPr>
          <w:p w:rsidR="00C37C0C" w:rsidRPr="00DA666F" w:rsidRDefault="00C37C0C" w:rsidP="004E1CF2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วันศุกร์ที่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3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ขึ้น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่ำ</w:t>
            </w:r>
            <w:r w:rsidRPr="00C20A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C20A9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นพระ)</w:t>
            </w:r>
          </w:p>
        </w:tc>
        <w:tc>
          <w:tcPr>
            <w:tcW w:w="2303" w:type="dxa"/>
          </w:tcPr>
          <w:p w:rsidR="00C37C0C" w:rsidRPr="00DA666F" w:rsidRDefault="00C37C0C" w:rsidP="00DA666F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DA666F">
              <w:rPr>
                <w:rFonts w:ascii="Angsana News" w:hAnsi="Angsana News" w:cs="Angsana News" w:hint="cs"/>
                <w:sz w:val="32"/>
                <w:szCs w:val="32"/>
                <w:cs/>
              </w:rPr>
              <w:t>ณ บริเวณศาลหลักเมือง ขอนแก่น</w:t>
            </w:r>
          </w:p>
        </w:tc>
        <w:tc>
          <w:tcPr>
            <w:tcW w:w="1914" w:type="dxa"/>
          </w:tcPr>
          <w:p w:rsidR="00C37C0C" w:rsidRPr="004E1CF2" w:rsidRDefault="00C37C0C" w:rsidP="00AC39F1">
            <w:pPr>
              <w:rPr>
                <w:rFonts w:ascii="Angsana News" w:hAnsi="Angsana News" w:cs="Angsana News"/>
                <w:sz w:val="32"/>
                <w:szCs w:val="32"/>
              </w:rPr>
            </w:pPr>
            <w:r w:rsidRPr="004E1CF2">
              <w:rPr>
                <w:rFonts w:ascii="Angsana News" w:hAnsi="Angsana News" w:cs="Angsana News" w:hint="cs"/>
                <w:sz w:val="32"/>
                <w:szCs w:val="32"/>
                <w:cs/>
              </w:rPr>
              <w:t>สำนักการคลัง</w:t>
            </w:r>
          </w:p>
        </w:tc>
      </w:tr>
    </w:tbl>
    <w:p w:rsidR="00DA666F" w:rsidRDefault="00DA666F" w:rsidP="00DA666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F4FF4" w:rsidRDefault="000F4FF4" w:rsidP="00DA666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F4FF4" w:rsidRPr="00C20A9C" w:rsidRDefault="000F4FF4" w:rsidP="00DA666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99620E" w:rsidRDefault="0099620E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</w:pPr>
      <w:r w:rsidRPr="00C20A9C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zh-CN"/>
        </w:rPr>
        <w:lastRenderedPageBreak/>
        <w:tab/>
      </w:r>
      <w:r w:rsidR="0099620E" w:rsidRPr="0099620E">
        <w:rPr>
          <w:rFonts w:asciiTheme="majorBidi" w:eastAsia="Cordia New" w:hAnsiTheme="majorBidi" w:cstheme="majorBidi" w:hint="cs"/>
          <w:b/>
          <w:bCs/>
          <w:sz w:val="32"/>
          <w:szCs w:val="32"/>
          <w:u w:val="single"/>
          <w:cs/>
          <w:lang w:eastAsia="zh-CN"/>
        </w:rPr>
        <w:t>กำหนดการ</w:t>
      </w:r>
      <w:r w:rsidRPr="0099620E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วั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 xml:space="preserve">นพุธที่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  <w:t xml:space="preserve">7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 xml:space="preserve">ธันวาคม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  <w:t xml:space="preserve">2559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 xml:space="preserve">ขึ้น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lang w:eastAsia="zh-CN"/>
        </w:rPr>
        <w:t xml:space="preserve">8 </w:t>
      </w:r>
      <w:r w:rsidRPr="00C20A9C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  <w:lang w:eastAsia="zh-CN"/>
        </w:rPr>
        <w:t>ค่ำ (วันพระ)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เวลา  07.00  น.</w:t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ประชาชน พ่อค้า ข้าราชการ ทุกหมู่เหล่า พร้อมกัน ณ บริเวณศาลหลักเมืองขอนแก่น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พระภิกษุ สามเณร  ที่มารับบิณฑบาต  พร้อมกัน  ณ  บริเวณศาลหลักเมือง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เวลา  07.09  น.</w:t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ประธานพิธี เดินทางมาถึงบริเวณพิธี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ประธานพิธี  จุดธูปเทียนบูชาพระรัตนตรัย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เจ้าหน้าที่อาราธนาศีล</w:t>
      </w:r>
    </w:p>
    <w:p w:rsidR="0077519D" w:rsidRPr="00C20A9C" w:rsidRDefault="0077519D" w:rsidP="00084725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ประธานพิธี  พร้อมด้วยข้าราชการชั้นผู้ใหญ่  ผู้มีเกียรติที่</w:t>
      </w:r>
      <w:r w:rsidR="00084725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 xml:space="preserve">ได้รับเชิญถวายจตุปัจจัยไทยธรรม </w:t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 xml:space="preserve"> และภัตตาหารปิ่นโตพระสงฆ์  10  รูป</w:t>
      </w:r>
    </w:p>
    <w:p w:rsidR="0077519D" w:rsidRPr="00C20A9C" w:rsidRDefault="0077519D" w:rsidP="0077519D">
      <w:pPr>
        <w:tabs>
          <w:tab w:val="left" w:pos="1276"/>
        </w:tabs>
        <w:spacing w:after="0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ab/>
        <w:t>- พระสงฆ์อนุโมทนา</w:t>
      </w:r>
    </w:p>
    <w:p w:rsidR="0077519D" w:rsidRPr="00C20A9C" w:rsidRDefault="0077519D" w:rsidP="00AF6CD1">
      <w:pPr>
        <w:tabs>
          <w:tab w:val="left" w:pos="1276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0A9C">
        <w:rPr>
          <w:rFonts w:asciiTheme="majorBidi" w:eastAsia="Cordia New" w:hAnsiTheme="majorBidi" w:cstheme="majorBidi"/>
          <w:sz w:val="32"/>
          <w:szCs w:val="32"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lang w:eastAsia="zh-CN"/>
        </w:rPr>
        <w:tab/>
      </w:r>
      <w:r w:rsidRPr="00C20A9C">
        <w:rPr>
          <w:rFonts w:asciiTheme="majorBidi" w:eastAsia="Cordia New" w:hAnsiTheme="majorBidi" w:cstheme="majorBidi"/>
          <w:sz w:val="32"/>
          <w:szCs w:val="32"/>
          <w:lang w:eastAsia="zh-CN"/>
        </w:rPr>
        <w:tab/>
        <w:t>-</w:t>
      </w:r>
      <w:r w:rsidRPr="00C20A9C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 xml:space="preserve"> เสร็จพิธีทำบุญตักบาตร</w:t>
      </w:r>
    </w:p>
    <w:p w:rsidR="0077519D" w:rsidRPr="00C20A9C" w:rsidRDefault="0077519D" w:rsidP="0077519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0A9C">
        <w:rPr>
          <w:rFonts w:asciiTheme="majorBidi" w:hAnsiTheme="majorBidi" w:cstheme="majorBidi"/>
          <w:b/>
          <w:bCs/>
          <w:sz w:val="36"/>
          <w:szCs w:val="36"/>
          <w:cs/>
        </w:rPr>
        <w:t>การมอบหมายภารกิจ ให้สำนัก/กอง และผู้มีส่วนเกี่ยวข้อง</w:t>
      </w:r>
    </w:p>
    <w:p w:rsidR="0077519D" w:rsidRPr="00C20A9C" w:rsidRDefault="0077519D" w:rsidP="0077519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0A9C">
        <w:rPr>
          <w:rFonts w:asciiTheme="majorBidi" w:hAnsiTheme="majorBidi" w:cstheme="majorBidi"/>
          <w:b/>
          <w:bCs/>
          <w:sz w:val="36"/>
          <w:szCs w:val="36"/>
          <w:cs/>
        </w:rPr>
        <w:t>พิธีทำบุญตักบาตรถวายเป็นพระราชกุศลแด่พระบาทสมเด็จพระปรมินทรมหาภูมิพลอดุลยเดช</w:t>
      </w:r>
    </w:p>
    <w:p w:rsidR="0077519D" w:rsidRPr="00C20A9C" w:rsidRDefault="0077519D" w:rsidP="0077519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634"/>
        <w:gridCol w:w="2357"/>
        <w:gridCol w:w="18"/>
        <w:gridCol w:w="4814"/>
        <w:gridCol w:w="15"/>
        <w:gridCol w:w="1340"/>
      </w:tblGrid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57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นัก/กอง ที่รับผิดชอบ</w:t>
            </w:r>
          </w:p>
        </w:tc>
        <w:tc>
          <w:tcPr>
            <w:tcW w:w="4832" w:type="dxa"/>
            <w:gridSpan w:val="2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1355" w:type="dxa"/>
            <w:gridSpan w:val="2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57" w:type="dxa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4832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. จัดทำบันทึกเชิญคณะผู้บริหารเทศบาล/ สำนัก/กอง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ในสังกัดเทศบาลนครขอนแก่น/ ศูนย์พัฒนาเด็กเล็ก ร่วมพิธีทำบุญตักบาตรฯ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จัดทำหนังสือเชิญผู้ว่าราชการจังหวัดขอนแก่นเป็นประธานพิธี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. ทำหนังสือเชิญสมาชิกสภาเทศบาล/ หัวหน้าส่วนราชการในจังหวัดขอนแก่น/ สถานศึกษาต่าง ๆ / ชุมชนในเขตเทศบาลนครขอนแก่น ร่วมพิธีทำบุญตักบาตรฯ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นิมนต์พระเถระ 9 รูป และพระภิกษุ สามเณร รับบิณฑบาต 90 รูป และจัดรถรับ-ส่ง พระสงฆ์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5. จัดเตรียมสถานที่ประกอบพิธีการทางศาสนา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6. จัดเตรียมพิธีการ พิธีกรทางศาสนา และจตุปัจจัยไทยธรรม  พร้อมปิ่นโตถวายพระสงฆ์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7. เตรียมของตักบาตรให้แก่ประธานพิธีและคณะผู้บริหารเทศบาล</w:t>
            </w:r>
          </w:p>
          <w:p w:rsidR="00084725" w:rsidRDefault="0077519D" w:rsidP="00084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8. เป็นผู้รับผิดชอบหลักในการจัดพิธีทำบุญตักบาตร 2 ครั้ง คือ วันพุธที่ 7 ธันวาคม 2559 และ วันพฤหัสบดี</w:t>
            </w:r>
          </w:p>
          <w:p w:rsidR="0077519D" w:rsidRPr="00C20A9C" w:rsidRDefault="0077519D" w:rsidP="000847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ที่ 5 มกราคม 2560</w:t>
            </w:r>
          </w:p>
        </w:tc>
        <w:tc>
          <w:tcPr>
            <w:tcW w:w="1355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357" w:type="dxa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4832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เตรียมเต็นท์สำหรับประกอบพิธีทางศาสนา 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จัดหาโต๊ะ และชุดรับแขกพร้อมจัดตั้งให้เรียบร้อย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. จัดเตรียมเก้าอี้ จำนวน 500 ตัว สำหรับผู้มาร่วมพิธี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จัดติดตั้งไฟฟ้า จัดสถานที่</w:t>
            </w:r>
            <w:r w:rsidR="0008472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ะดับตกแต่ง พร้อมระบายผ้าให้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วยงาม </w:t>
            </w:r>
          </w:p>
          <w:p w:rsidR="00084725" w:rsidRDefault="0077519D" w:rsidP="00084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5. เป็นผู้รับผิดชอบหลักในการจัดพิธีทำบุญตักบาตร 2 ครั้ง คือ</w:t>
            </w:r>
            <w:r w:rsidR="0008472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นอาทิตย์ที่ 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นาคม 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2560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และวันอังคาร</w:t>
            </w:r>
          </w:p>
          <w:p w:rsidR="0077519D" w:rsidRPr="00C20A9C" w:rsidRDefault="0077519D" w:rsidP="000847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ที่ 5 กันยายน 2560</w:t>
            </w:r>
          </w:p>
        </w:tc>
        <w:tc>
          <w:tcPr>
            <w:tcW w:w="1355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4725" w:rsidRPr="00C20A9C" w:rsidTr="00084725">
        <w:trPr>
          <w:trHeight w:val="454"/>
        </w:trPr>
        <w:tc>
          <w:tcPr>
            <w:tcW w:w="634" w:type="dxa"/>
          </w:tcPr>
          <w:p w:rsidR="00084725" w:rsidRPr="00C20A9C" w:rsidRDefault="00084725" w:rsidP="00AC39F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357" w:type="dxa"/>
          </w:tcPr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การคลัง</w:t>
            </w:r>
          </w:p>
        </w:tc>
        <w:tc>
          <w:tcPr>
            <w:tcW w:w="4832" w:type="dxa"/>
            <w:gridSpan w:val="2"/>
          </w:tcPr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. จัดเตรียมข้าวต้มสำหรับผู้มาร่วมงานและคณะทำงาน</w:t>
            </w:r>
          </w:p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จัดเตรียมอาหารว่างและเครื่องดื่มถวายพระสงฆ์ รวมทั้ง  แขกผู้มีเกียรติที่มาร่วมพิธี</w:t>
            </w:r>
          </w:p>
          <w:p w:rsidR="00ED6FC0" w:rsidRDefault="00084725" w:rsidP="00ED6F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. เป็นผู้รับผิดชอบหลักในการจัดพิธีทำบุญตักบาตร 2 ครั้ง คือ วันเสาร์ที่ 4 กุมภาพันธ์ 2560 และวันศุกร์</w:t>
            </w:r>
          </w:p>
          <w:p w:rsidR="00084725" w:rsidRPr="00C20A9C" w:rsidRDefault="00084725" w:rsidP="00ED6F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ที่ 3 พฤศจิกายน 2560</w:t>
            </w:r>
          </w:p>
        </w:tc>
        <w:tc>
          <w:tcPr>
            <w:tcW w:w="1355" w:type="dxa"/>
            <w:gridSpan w:val="2"/>
          </w:tcPr>
          <w:p w:rsidR="00084725" w:rsidRPr="00C20A9C" w:rsidRDefault="00084725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4725" w:rsidRPr="00C20A9C" w:rsidTr="00084725">
        <w:trPr>
          <w:trHeight w:val="454"/>
        </w:trPr>
        <w:tc>
          <w:tcPr>
            <w:tcW w:w="634" w:type="dxa"/>
          </w:tcPr>
          <w:p w:rsidR="00084725" w:rsidRPr="00C20A9C" w:rsidRDefault="00084725" w:rsidP="00AC39F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357" w:type="dxa"/>
          </w:tcPr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4832" w:type="dxa"/>
            <w:gridSpan w:val="2"/>
          </w:tcPr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. เชิญผู้บริหารหน่วยงานภาครัฐและภาคเอกชนในจังหวัดขอนแก่นมาร่วมพิธีทำบุญตักบาตรฯ</w:t>
            </w:r>
          </w:p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จัดเจ้าหน้าที่เทศกิจ และ อปพร. ปฏิบัติหน้าที่ดูแลรักษาความสงบเรียบร้อยภายในบริเวณพิธี และจัดพื้นที่จอดรถให้แขกผู้มีเกียรติที่มาร่วมงาน</w:t>
            </w:r>
          </w:p>
          <w:p w:rsidR="00084725" w:rsidRPr="00C20A9C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. ประสานงานขอความร่วมมือกับเจ้าหน้าที่ตำรวจจราจร ในการจัดระเบียบการจราจรโดยรอบบริเวณพิธี</w:t>
            </w:r>
          </w:p>
          <w:p w:rsidR="00084725" w:rsidRDefault="00084725" w:rsidP="00AC39F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4. เป็นผู้รับผิดชอบหลักในการจัดพิธีทำบุญตักบาตร 1 ครั้ง คือ วันเสาร์ที่ 1 กรกฎาคม 2560</w:t>
            </w:r>
          </w:p>
          <w:p w:rsidR="00434E2E" w:rsidRPr="00C20A9C" w:rsidRDefault="00434E2E" w:rsidP="00AC39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5" w:type="dxa"/>
            <w:gridSpan w:val="2"/>
          </w:tcPr>
          <w:p w:rsidR="00084725" w:rsidRPr="00C20A9C" w:rsidRDefault="00084725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สวัสดิการสังคม</w:t>
            </w:r>
          </w:p>
        </w:tc>
        <w:tc>
          <w:tcPr>
            <w:tcW w:w="4829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. เชิญชุมชนในเขตเทศบาลนครขอนแก่นมาร่วมพิธีทำบุญตักบาตรฯ</w:t>
            </w:r>
          </w:p>
          <w:p w:rsidR="0077519D" w:rsidRDefault="0077519D" w:rsidP="00ED6F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เป็นผู้รับผิดชอบหลักในการจัดพิธีทำบุญตักบาตร 2 ครั้ง คือ วันอังคารที่ 4 เมษายน 2560 และวันพฤหัสบดีที่ 5 ตุลาคม 2560</w:t>
            </w:r>
          </w:p>
          <w:p w:rsidR="00CC1E0E" w:rsidRPr="00C20A9C" w:rsidRDefault="00CC1E0E" w:rsidP="00ED6F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375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การสาธารณสุขและ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9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จัดเจ้าหน้าที่ปฏิบัติหน้าที่ดูแลรักษาความสะอาด 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ทั้งก่อนการจัดงานและหลังการจัดงาน</w:t>
            </w:r>
          </w:p>
          <w:p w:rsidR="00ED6FC0" w:rsidRDefault="0077519D" w:rsidP="00ED6F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2. เป็นผู้รับผิดชอบหลักในการจัดพิธีทำบุญตักบาตร 2 ครั้ง คือ วันพุธที่ 3 พฤษภาคม 2560 และวันจันทร์</w:t>
            </w:r>
          </w:p>
          <w:p w:rsidR="0077519D" w:rsidRPr="00C20A9C" w:rsidRDefault="0077519D" w:rsidP="00ED6F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ที่ 7 สิงหาคม 2560</w:t>
            </w:r>
          </w:p>
        </w:tc>
        <w:tc>
          <w:tcPr>
            <w:tcW w:w="1340" w:type="dxa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7519D" w:rsidRPr="00C20A9C" w:rsidTr="00084725">
        <w:trPr>
          <w:trHeight w:val="454"/>
        </w:trPr>
        <w:tc>
          <w:tcPr>
            <w:tcW w:w="634" w:type="dxa"/>
          </w:tcPr>
          <w:p w:rsidR="0077519D" w:rsidRPr="00C20A9C" w:rsidRDefault="0077519D" w:rsidP="0077519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2375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กองวิชาการและแผนงาน</w:t>
            </w:r>
          </w:p>
        </w:tc>
        <w:tc>
          <w:tcPr>
            <w:tcW w:w="4829" w:type="dxa"/>
            <w:gridSpan w:val="2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1. จัดทำกำหนดการพิธีทำบุญตักบาตรฯ ทั้ง 12 ครั้ง</w:t>
            </w:r>
          </w:p>
          <w:p w:rsidR="00ED6FC0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ประชาสัมพันธ์การจัดพิธีทำบุญตักบาตรฯ ผ่านทางเว็บไซต์,  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 xml:space="preserve">Facebook 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ศบาลนครขอนแก่น 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คกิจกรรม, จอ </w:t>
            </w:r>
            <w:r w:rsidRPr="00C20A9C">
              <w:rPr>
                <w:rFonts w:asciiTheme="majorBidi" w:hAnsiTheme="majorBidi" w:cstheme="majorBidi"/>
                <w:sz w:val="32"/>
                <w:szCs w:val="32"/>
              </w:rPr>
              <w:t>LED</w:t>
            </w: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,  เอกสารแผ่นพับ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3. สำรวจจุดที่จะดำเนินการติดป้ายประชาสัมพันธ์การจัดพิธีทำบุญตักบาตรฯ พร้อมจัดทำป้ายและติดตั้งให้เรียบร้อย</w:t>
            </w:r>
          </w:p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4. เชิญองค์กรเครือข่ายของเทศบาลนครขอนแก่นมาร่วมพิธีทำบุญตักบาตรฯ</w:t>
            </w:r>
          </w:p>
          <w:p w:rsidR="0077519D" w:rsidRPr="00C20A9C" w:rsidRDefault="0077519D" w:rsidP="00ED6F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0A9C">
              <w:rPr>
                <w:rFonts w:asciiTheme="majorBidi" w:hAnsiTheme="majorBidi" w:cstheme="majorBidi"/>
                <w:sz w:val="32"/>
                <w:szCs w:val="32"/>
                <w:cs/>
              </w:rPr>
              <w:t>5. เป็นผู้รับผิดชอบหลักในการจัดพิธีทำบุญตักบาตร 2 ครั้ง คือ วันศุกร์ที่ 2 มิถุนายน 2560 และ วันเสาร์ที่ 1 กรกฎาคม 2560</w:t>
            </w:r>
          </w:p>
        </w:tc>
        <w:tc>
          <w:tcPr>
            <w:tcW w:w="1340" w:type="dxa"/>
          </w:tcPr>
          <w:p w:rsidR="0077519D" w:rsidRPr="00C20A9C" w:rsidRDefault="0077519D" w:rsidP="007751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B59A7" w:rsidRPr="00C20A9C" w:rsidRDefault="007B59A7" w:rsidP="0077519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ป็นตารางและเจ้าภาพหลักและเจ้าภาพรอง ทุกสำนักกองจะเป็นเจ้าภาพ ทุกวันจะต้องมีหน้าที่อย่างเช่นสำนัก</w:t>
      </w:r>
      <w:r w:rsidR="000C62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ศึกษา</w:t>
      </w:r>
      <w:r w:rsidR="000C62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็จะกำหนดให้ว่าใครเป็นผู้รับผิดชอบ ส่วนสำนักการช่างก็จะเป็นเรื่องสถานที่พิธีทางสงฆ์สำนัก</w:t>
      </w:r>
      <w:r w:rsidR="000C62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0C62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รับทั้งหมด </w:t>
      </w:r>
    </w:p>
    <w:p w:rsidR="007B59A7" w:rsidRPr="00C20A9C" w:rsidRDefault="007B59A7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7B59A7" w:rsidRPr="00C20A9C" w:rsidRDefault="007B59A7" w:rsidP="00CC1E0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ต้องไปแบ่งหน้าที่กันดีๆเจ้าภาพคนของเขาต้องมาหมดรับผิดชอบในการเชิญแขก รับผิดชอบในการดูแลแขกแบบนี้เป็นต้นใช่หรือไม่ภารกิจของคนที่เป็นเจ้าภาพ สมมุติเขาอยากจะตั้งโรงทาน เขาจะชวนคนมาตั้งโรงทานถ้าเขาจะทำ ไม่ทำก็ไม่เป็นไร ก็ไปลงรายละเอียดว่าการเป็นผู้รับผิดชอบเป็นเจ้าภาพแปลว่าอะไรจะได้รู้หน้าที่ โรงเรียนไหนพร้อมก็มาร่วมกัน แต่ถ้าไปกระทบเรื่องการเรียนการสอนก็ไม่ต้อง อาจจะมีแค่ฝ่ายบริหารหรือใครที่มาได้ </w:t>
      </w:r>
    </w:p>
    <w:p w:rsidR="007B59A7" w:rsidRPr="003351F3" w:rsidRDefault="007B59A7" w:rsidP="00CC1E0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351F3">
        <w:rPr>
          <w:rFonts w:asciiTheme="majorBidi" w:hAnsiTheme="majorBidi" w:cstheme="majorBidi"/>
          <w:b/>
          <w:bCs/>
          <w:sz w:val="32"/>
          <w:szCs w:val="32"/>
          <w:cs/>
        </w:rPr>
        <w:t>นางกฤษณา  แสนสะอาด  ผู้อำนวยการส่วนพัฒนารายได้</w:t>
      </w:r>
    </w:p>
    <w:p w:rsidR="00866107" w:rsidRPr="00C20A9C" w:rsidRDefault="00866107" w:rsidP="0008472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ขออนุญาตค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ะของสำนักการคลัง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ข้าวต้มส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วนของปฏิคมของทุกเจ้าภาพ ปฏิคมทั้งหมดเจ้าภาพประจำเดือนจะเป็นคนดูแลไม่ใช่สำนัก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คลังคนเดียว</w:t>
      </w:r>
    </w:p>
    <w:p w:rsidR="00866107" w:rsidRPr="00C20A9C" w:rsidRDefault="00866107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866107" w:rsidRPr="00C20A9C" w:rsidRDefault="00866107" w:rsidP="00434E2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ก็คือการเตรียมอาหารข้าวต้มก็คือกองที่เป็นเจ้าภาพ เตรียมเบิกงบประมาณไปทำ</w:t>
      </w:r>
    </w:p>
    <w:p w:rsidR="00866107" w:rsidRPr="00016170" w:rsidRDefault="00866107" w:rsidP="00434E2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1617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ยยุทธ  วงษ์ศิริ ผู้อำนวยการสำนักการศึกษา</w:t>
      </w:r>
    </w:p>
    <w:p w:rsidR="00866107" w:rsidRPr="00C20A9C" w:rsidRDefault="00866107" w:rsidP="0008472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สถานที่ก็จะใช้ที่ศาลหลักเมือง</w:t>
      </w:r>
    </w:p>
    <w:p w:rsidR="00866107" w:rsidRPr="00C20A9C" w:rsidRDefault="00866107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866107" w:rsidRDefault="00866107" w:rsidP="00434E2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ตอนนี้ประดับตกแต่งไฟสวนที่ศาลหลักเมืองเปิดไฟได้วันที่เท่าไหร่ครับ วันที่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นะงานเริ่มวันที่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เปิดได้วันจันทร์ที่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28 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>พฤศจิกายน  2559</w:t>
      </w:r>
    </w:p>
    <w:p w:rsidR="00A448C8" w:rsidRPr="00CC1E0E" w:rsidRDefault="00A448C8" w:rsidP="00434E2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48C8"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CC1E0E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016170" w:rsidRPr="00016170" w:rsidRDefault="00016170" w:rsidP="00434E2E">
      <w:pPr>
        <w:spacing w:after="0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16170">
        <w:rPr>
          <w:rFonts w:ascii="Angsana New" w:hAnsi="Angsana New" w:cs="Angsana New"/>
          <w:b/>
          <w:bCs/>
          <w:sz w:val="32"/>
          <w:szCs w:val="32"/>
        </w:rPr>
        <w:t xml:space="preserve">3.2   </w:t>
      </w:r>
      <w:r w:rsidRPr="00016170">
        <w:rPr>
          <w:rFonts w:ascii="Angsana New" w:hAnsi="Angsana New" w:cs="Angsana New"/>
          <w:b/>
          <w:bCs/>
          <w:sz w:val="32"/>
          <w:szCs w:val="32"/>
          <w:cs/>
        </w:rPr>
        <w:t>งานบุญคูนเมืองขอนแก่น</w:t>
      </w:r>
      <w:r w:rsidRPr="0001617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16170">
        <w:rPr>
          <w:rFonts w:ascii="Angsana New" w:hAnsi="Angsana New" w:cs="Angsana New"/>
          <w:b/>
          <w:bCs/>
          <w:sz w:val="32"/>
          <w:szCs w:val="32"/>
          <w:cs/>
        </w:rPr>
        <w:t>(สำนักการศึกษา)</w:t>
      </w:r>
      <w:r w:rsidRPr="00016170">
        <w:rPr>
          <w:rFonts w:ascii="Angsana New" w:hAnsi="Angsana New" w:cs="Angsana New"/>
          <w:b/>
          <w:bCs/>
          <w:sz w:val="32"/>
          <w:szCs w:val="32"/>
        </w:rPr>
        <w:tab/>
      </w:r>
    </w:p>
    <w:p w:rsidR="00866107" w:rsidRPr="00016170" w:rsidRDefault="00866107" w:rsidP="00434E2E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16170">
        <w:rPr>
          <w:rFonts w:asciiTheme="majorBidi" w:hAnsiTheme="majorBidi" w:cstheme="majorBidi"/>
          <w:b/>
          <w:bCs/>
          <w:sz w:val="32"/>
          <w:szCs w:val="32"/>
          <w:cs/>
        </w:rPr>
        <w:t>นายยุทธ  วงษ์ศิริ ผู้อำนวยการสำนักการศึกษา</w:t>
      </w:r>
    </w:p>
    <w:p w:rsidR="00337304" w:rsidRDefault="00016170" w:rsidP="00084725">
      <w:pPr>
        <w:tabs>
          <w:tab w:val="left" w:pos="1276"/>
        </w:tabs>
        <w:spacing w:after="0"/>
        <w:ind w:left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7304" w:rsidRPr="00016170">
        <w:rPr>
          <w:rFonts w:asciiTheme="majorBidi" w:hAnsiTheme="majorBidi" w:cstheme="majorBidi"/>
          <w:sz w:val="32"/>
          <w:szCs w:val="32"/>
          <w:cs/>
        </w:rPr>
        <w:t>กำหนดการงานบุญคูนเมืองขอนแก่น  ประจำปี  2559</w:t>
      </w:r>
      <w:r w:rsidRPr="00016170">
        <w:rPr>
          <w:rFonts w:asciiTheme="majorBidi" w:hAnsiTheme="majorBidi" w:cstheme="majorBidi"/>
          <w:sz w:val="32"/>
          <w:szCs w:val="32"/>
        </w:rPr>
        <w:t xml:space="preserve">  </w:t>
      </w:r>
      <w:r w:rsidR="00337304" w:rsidRPr="00016170">
        <w:rPr>
          <w:rFonts w:asciiTheme="majorBidi" w:hAnsiTheme="majorBidi" w:cstheme="majorBidi"/>
          <w:sz w:val="32"/>
          <w:szCs w:val="32"/>
          <w:cs/>
        </w:rPr>
        <w:t>ณ   บริเวณศาลหลักเมืองขอนแก่น   อำเภอเมืองขอนแก่น   จังหวัดขอนแก่น</w:t>
      </w:r>
    </w:p>
    <w:p w:rsidR="00337304" w:rsidRPr="00C20A9C" w:rsidRDefault="00337304" w:rsidP="00016170">
      <w:pPr>
        <w:tabs>
          <w:tab w:val="left" w:pos="1276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ศุกร์ที่  2  ธันวาคม  2559</w:t>
      </w:r>
      <w:r w:rsidRPr="00C20A9C">
        <w:rPr>
          <w:rFonts w:asciiTheme="majorBidi" w:hAnsiTheme="majorBidi" w:cstheme="majorBidi"/>
          <w:sz w:val="32"/>
          <w:szCs w:val="32"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การแต่งกาย </w:t>
      </w:r>
      <w:r w:rsidRPr="00C20A9C">
        <w:rPr>
          <w:rFonts w:asciiTheme="majorBidi" w:hAnsiTheme="majorBidi" w:cstheme="majorBidi"/>
          <w:sz w:val="32"/>
          <w:szCs w:val="32"/>
        </w:rPr>
        <w:t xml:space="preserve">: </w:t>
      </w:r>
      <w:r w:rsidRPr="00C20A9C">
        <w:rPr>
          <w:rFonts w:asciiTheme="majorBidi" w:hAnsiTheme="majorBidi" w:cstheme="majorBidi"/>
          <w:sz w:val="32"/>
          <w:szCs w:val="32"/>
          <w:cs/>
        </w:rPr>
        <w:t>ชุดขาว หรือ เสื้อขาว</w:t>
      </w:r>
    </w:p>
    <w:p w:rsidR="00337304" w:rsidRPr="00C20A9C" w:rsidRDefault="00337304" w:rsidP="00016170">
      <w:pPr>
        <w:tabs>
          <w:tab w:val="left" w:pos="1276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3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คณะผู้บริหาร ประชาชน และเจ้าหน้าที่เทศบาลนครขอนแก่น รอต้อนรับ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 xml:space="preserve">-  </w:t>
      </w:r>
      <w:r w:rsidRPr="00C20A9C">
        <w:rPr>
          <w:rFonts w:asciiTheme="majorBidi" w:hAnsiTheme="majorBidi" w:cstheme="majorBidi"/>
          <w:sz w:val="32"/>
          <w:szCs w:val="32"/>
          <w:cs/>
        </w:rPr>
        <w:t>นิทรรศการเฉลิมพระเกียรติพระบาทสมเด็จพระปรมินทรมหาภูมิพลอดุลยเดช</w:t>
      </w:r>
    </w:p>
    <w:p w:rsidR="00337304" w:rsidRPr="00C20A9C" w:rsidRDefault="00337304" w:rsidP="00016170">
      <w:pPr>
        <w:tabs>
          <w:tab w:val="left" w:pos="1276"/>
        </w:tabs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39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ขบวนอัญเชิญสิ่งศักดิ์สิทธิ์ ขบวนที่ 1 เข้าสู่บริเวณศาลหลักเมืองขอนแก่น</w:t>
      </w:r>
    </w:p>
    <w:p w:rsidR="00337304" w:rsidRPr="00C20A9C" w:rsidRDefault="00337304" w:rsidP="00434E2E">
      <w:pPr>
        <w:tabs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การรับบริจาคโลหิต</w:t>
      </w:r>
    </w:p>
    <w:p w:rsidR="00337304" w:rsidRPr="00C20A9C" w:rsidRDefault="00337304" w:rsidP="00434E2E">
      <w:pPr>
        <w:tabs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  <w:cs/>
        </w:rPr>
      </w:pPr>
    </w:p>
    <w:p w:rsidR="00337304" w:rsidRPr="00C20A9C" w:rsidRDefault="00337304" w:rsidP="00434E2E">
      <w:pPr>
        <w:tabs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เสาร์ที่  3  ธันวาคม  2559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 การแต่งกาย </w:t>
      </w:r>
      <w:r w:rsidRPr="00C20A9C">
        <w:rPr>
          <w:rFonts w:asciiTheme="majorBidi" w:hAnsiTheme="majorBidi" w:cstheme="majorBidi"/>
          <w:sz w:val="32"/>
          <w:szCs w:val="32"/>
        </w:rPr>
        <w:t xml:space="preserve">: </w:t>
      </w:r>
      <w:r w:rsidRPr="00C20A9C">
        <w:rPr>
          <w:rFonts w:asciiTheme="majorBidi" w:hAnsiTheme="majorBidi" w:cstheme="majorBidi"/>
          <w:sz w:val="32"/>
          <w:szCs w:val="32"/>
          <w:cs/>
        </w:rPr>
        <w:t>ชุดขาว หรือ เสื้อขาว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7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เจริญพระพุทธมนต์ และทำบุญตักบาตรพระสงฆ์  9  รูป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 xml:space="preserve">-  </w:t>
      </w:r>
      <w:r w:rsidRPr="00C20A9C">
        <w:rPr>
          <w:rFonts w:asciiTheme="majorBidi" w:hAnsiTheme="majorBidi" w:cstheme="majorBidi"/>
          <w:sz w:val="32"/>
          <w:szCs w:val="32"/>
          <w:cs/>
        </w:rPr>
        <w:t>นิทรรศการเฉลิมพระเกียรติพระบาทสมเด็จพระปรมินทรมหาภูมิพลอดุลยเดช</w:t>
      </w:r>
    </w:p>
    <w:p w:rsidR="00337304" w:rsidRPr="00C20A9C" w:rsidRDefault="00337304" w:rsidP="00016170">
      <w:pPr>
        <w:tabs>
          <w:tab w:val="left" w:pos="1276"/>
        </w:tabs>
        <w:spacing w:after="0"/>
        <w:ind w:right="28"/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9.09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บวงสรวงศาลหลักเมืองขอนแก่น (โหรพราหมณ์จากสำนักพระราชวัง)</w:t>
      </w:r>
      <w:r w:rsidRPr="00C20A9C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3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การถวายพานบายศรีของชุมชน,</w:t>
      </w:r>
      <w:r w:rsidR="003351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/กอง, โรงเรียน 11 โรงเรียน และ</w:t>
      </w:r>
    </w:p>
    <w:p w:rsidR="00337304" w:rsidRPr="00C20A9C" w:rsidRDefault="003351F3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</w:t>
      </w:r>
      <w:r w:rsidR="00337304" w:rsidRPr="00C20A9C">
        <w:rPr>
          <w:rFonts w:asciiTheme="majorBidi" w:hAnsiTheme="majorBidi" w:cstheme="majorBidi"/>
          <w:sz w:val="32"/>
          <w:szCs w:val="32"/>
          <w:cs/>
        </w:rPr>
        <w:t>หน่วยงาน องค์กรต่าง ๆ   (โดยให้แต่ละแห่งนำพานบายศรีมาพร้อมด้วย)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2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-  กิจกรรมโรงทาน 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7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-  พิธีสวดนพเคราะห์ </w:t>
      </w:r>
      <w:r w:rsidRPr="00C20A9C">
        <w:rPr>
          <w:rFonts w:asciiTheme="majorBidi" w:hAnsiTheme="majorBidi" w:cstheme="majorBidi"/>
          <w:sz w:val="32"/>
          <w:szCs w:val="32"/>
        </w:rPr>
        <w:t xml:space="preserve">: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คณะสงฆ์ และโหรพราหมณ์จากสำนักพระราชวัง</w:t>
      </w:r>
    </w:p>
    <w:p w:rsidR="00337304" w:rsidRPr="00C20A9C" w:rsidRDefault="00337304" w:rsidP="00CC1E0E">
      <w:pPr>
        <w:tabs>
          <w:tab w:val="left" w:pos="1276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>-  กิจกรรมโรงทาน</w:t>
      </w:r>
      <w:r w:rsidRPr="00C20A9C">
        <w:rPr>
          <w:rFonts w:asciiTheme="majorBidi" w:hAnsiTheme="majorBidi" w:cstheme="majorBidi"/>
          <w:sz w:val="32"/>
          <w:szCs w:val="32"/>
        </w:rPr>
        <w:t xml:space="preserve"> </w:t>
      </w:r>
    </w:p>
    <w:p w:rsidR="00337304" w:rsidRPr="00C20A9C" w:rsidRDefault="00337304" w:rsidP="00CC1E0E">
      <w:pPr>
        <w:tabs>
          <w:tab w:val="left" w:pos="1276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337304" w:rsidRPr="00C20A9C" w:rsidRDefault="00337304" w:rsidP="00CC1E0E">
      <w:pPr>
        <w:tabs>
          <w:tab w:val="left" w:pos="127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วันอาทิตย์ที่  4  ธันวาคม  2559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</w:rPr>
        <w:t xml:space="preserve">-  </w:t>
      </w:r>
      <w:r w:rsidRPr="00C20A9C">
        <w:rPr>
          <w:rFonts w:asciiTheme="majorBidi" w:hAnsiTheme="majorBidi" w:cstheme="majorBidi"/>
          <w:sz w:val="32"/>
          <w:szCs w:val="32"/>
          <w:cs/>
        </w:rPr>
        <w:t>นิทรรศการเฉลิมพระเกียรติพระบาทสมเด็จพระปรมินทรมหาภูมิพลอดุลยเดช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2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กิจกรรมโรงทาน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3.00 – 1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เทศน์หกกษัตริย์    (การแต่งกาย  :  ชุดขาว หรือเสื้อขาว)</w:t>
      </w:r>
    </w:p>
    <w:p w:rsidR="00337304" w:rsidRPr="00C20A9C" w:rsidRDefault="00337304" w:rsidP="00016170">
      <w:pPr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เจริญพระพุทธมนต์เย็นและอธิฐานจิตเพื่อถวายเป็นพระราชกุศล</w:t>
      </w:r>
    </w:p>
    <w:p w:rsidR="00337304" w:rsidRPr="00C20A9C" w:rsidRDefault="00337304" w:rsidP="00016170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แด่พระบาทสมเด็จพระปรมินทรมหาภูมิพลอดุลยเดช</w:t>
      </w:r>
      <w:r w:rsidRPr="00C20A9C">
        <w:rPr>
          <w:rFonts w:asciiTheme="majorBidi" w:hAnsiTheme="majorBidi" w:cstheme="majorBidi"/>
          <w:sz w:val="32"/>
          <w:szCs w:val="32"/>
        </w:rPr>
        <w:t>(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แต่งกาย : ชุดไว้ทุกข์)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จันทร์ที่  5  ธันวาคม  2559</w:t>
      </w:r>
    </w:p>
    <w:p w:rsidR="00337304" w:rsidRPr="00C20A9C" w:rsidRDefault="00016170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วลา  08.00  น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37304" w:rsidRPr="00C20A9C">
        <w:rPr>
          <w:rFonts w:asciiTheme="majorBidi" w:hAnsiTheme="majorBidi" w:cstheme="majorBidi"/>
          <w:sz w:val="32"/>
          <w:szCs w:val="32"/>
        </w:rPr>
        <w:t xml:space="preserve">-  </w:t>
      </w:r>
      <w:r w:rsidR="00337304" w:rsidRPr="00C20A9C">
        <w:rPr>
          <w:rFonts w:asciiTheme="majorBidi" w:hAnsiTheme="majorBidi" w:cstheme="majorBidi"/>
          <w:sz w:val="32"/>
          <w:szCs w:val="32"/>
          <w:cs/>
        </w:rPr>
        <w:t>นิทรรศการเฉลิมพระเกียรติพระบาทสมเด็จพระปรมินทรมหาภูมิพลอดุลยเดช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2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-  กิจกรรมโรงทานเจ   </w:t>
      </w:r>
    </w:p>
    <w:p w:rsidR="00337304" w:rsidRPr="00C20A9C" w:rsidRDefault="00337304" w:rsidP="00016170">
      <w:pPr>
        <w:tabs>
          <w:tab w:val="left" w:pos="127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7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 xml:space="preserve">-  กิจกรรมโรงทานเจ   </w:t>
      </w:r>
    </w:p>
    <w:p w:rsidR="00337304" w:rsidRPr="00C20A9C" w:rsidRDefault="00337304" w:rsidP="00016170">
      <w:pPr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18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เจริญพระพุทธมนต์เย็นและอธิฐานจิตเพื่อถวายเป็นพระราชกุศล</w:t>
      </w:r>
    </w:p>
    <w:p w:rsidR="00A448C8" w:rsidRDefault="00337304" w:rsidP="00AC39F1">
      <w:pPr>
        <w:spacing w:after="0"/>
        <w:ind w:left="14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  แด่พระบาทสมเด็จพระปรมินทรมหาภูมิพลอดุลยเดช </w:t>
      </w:r>
      <w:r w:rsidRPr="00C20A9C">
        <w:rPr>
          <w:rFonts w:asciiTheme="majorBidi" w:hAnsiTheme="majorBidi" w:cstheme="majorBidi"/>
          <w:sz w:val="32"/>
          <w:szCs w:val="32"/>
        </w:rPr>
        <w:t>(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แต่งกาย  :  ชุดไว้ทุกข์)</w:t>
      </w:r>
    </w:p>
    <w:p w:rsidR="00337304" w:rsidRPr="00C20A9C" w:rsidRDefault="00337304" w:rsidP="00AC39F1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อังคารที่ 6  ธันวาคม  2559</w:t>
      </w:r>
    </w:p>
    <w:p w:rsidR="00337304" w:rsidRPr="00C20A9C" w:rsidRDefault="00337304" w:rsidP="003351F3">
      <w:pPr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8.30 – 12.00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อัญเชิญสิ่งศักดิ์สิทธิ์ กลับคืนสู่ที่ประดิษฐานเดิม</w:t>
      </w:r>
    </w:p>
    <w:p w:rsidR="00337304" w:rsidRPr="00C20A9C" w:rsidRDefault="00337304" w:rsidP="00016170">
      <w:pPr>
        <w:spacing w:after="0"/>
        <w:rPr>
          <w:rFonts w:asciiTheme="majorBidi" w:hAnsiTheme="majorBidi" w:cstheme="majorBidi"/>
          <w:sz w:val="8"/>
          <w:szCs w:val="8"/>
        </w:rPr>
      </w:pPr>
    </w:p>
    <w:p w:rsidR="00337304" w:rsidRPr="00C20A9C" w:rsidRDefault="00337304" w:rsidP="00016170">
      <w:pPr>
        <w:tabs>
          <w:tab w:val="left" w:pos="1276"/>
        </w:tabs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0A9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พุธที่  7  ธันวาคม  2559</w:t>
      </w:r>
      <w:r w:rsidRPr="00C20A9C">
        <w:rPr>
          <w:rFonts w:asciiTheme="majorBidi" w:hAnsiTheme="majorBidi" w:cstheme="majorBidi"/>
          <w:sz w:val="32"/>
          <w:szCs w:val="32"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 การแต่งกาย </w:t>
      </w:r>
      <w:r w:rsidRPr="00C20A9C">
        <w:rPr>
          <w:rFonts w:asciiTheme="majorBidi" w:hAnsiTheme="majorBidi" w:cstheme="majorBidi"/>
          <w:sz w:val="32"/>
          <w:szCs w:val="32"/>
        </w:rPr>
        <w:t xml:space="preserve">: </w:t>
      </w:r>
      <w:r w:rsidRPr="00C20A9C">
        <w:rPr>
          <w:rFonts w:asciiTheme="majorBidi" w:hAnsiTheme="majorBidi" w:cstheme="majorBidi"/>
          <w:sz w:val="32"/>
          <w:szCs w:val="32"/>
          <w:cs/>
        </w:rPr>
        <w:t>ชุดขาว หรือ เสื้อขาว</w:t>
      </w:r>
    </w:p>
    <w:p w:rsidR="00337304" w:rsidRPr="00C20A9C" w:rsidRDefault="00337304" w:rsidP="00016170">
      <w:pPr>
        <w:spacing w:after="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วลา  07.00  น.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-  พิธีทำบุญตักบาตรวันพระเพื่อถวายเป็นพระราชกุศลแด่พระบาทสมเด็จ</w:t>
      </w:r>
    </w:p>
    <w:p w:rsidR="0099620E" w:rsidRDefault="00337304" w:rsidP="007B2F84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    พระปรมินทรมหาภูมิพลอดุลยเดช</w:t>
      </w:r>
      <w:r w:rsidRPr="00C20A9C">
        <w:rPr>
          <w:rFonts w:asciiTheme="majorBidi" w:hAnsiTheme="majorBidi" w:cstheme="majorBidi"/>
          <w:sz w:val="32"/>
          <w:szCs w:val="32"/>
        </w:rPr>
        <w:t xml:space="preserve"> </w:t>
      </w:r>
    </w:p>
    <w:p w:rsidR="00BB000B" w:rsidRPr="0099620E" w:rsidRDefault="0099620E" w:rsidP="0099620E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9620E">
        <w:rPr>
          <w:rFonts w:asciiTheme="majorBidi" w:hAnsiTheme="majorBidi" w:cstheme="majorBidi" w:hint="cs"/>
          <w:b/>
          <w:bCs/>
          <w:sz w:val="32"/>
          <w:szCs w:val="32"/>
          <w:cs/>
        </w:rPr>
        <w:t>3.3 เรื่องการทำสัญญาจัดซื้อจัดจ้างโครงการวางท่อระบายน้ำเพื่อป้องกันน้ำท่วม (สำนักการช่าง)</w:t>
      </w:r>
      <w:r w:rsidR="00337304" w:rsidRPr="009962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:rsidR="00866107" w:rsidRPr="00BE3F84" w:rsidRDefault="007E0722" w:rsidP="0099620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3F84">
        <w:rPr>
          <w:rFonts w:asciiTheme="majorBidi" w:hAnsiTheme="majorBidi" w:cstheme="majorBidi"/>
          <w:b/>
          <w:bCs/>
          <w:sz w:val="32"/>
          <w:szCs w:val="32"/>
          <w:cs/>
        </w:rPr>
        <w:t>นายทศพล  วงอาษา  ผู้อำนวยการส่วนทรัพยากรธรรมชาติ</w:t>
      </w:r>
    </w:p>
    <w:p w:rsidR="00866107" w:rsidRPr="00C20A9C" w:rsidRDefault="00866107" w:rsidP="00EA7B6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ab/>
        <w:t>ในส่วนของการจัดการน้ำท่วม แก้ไขปัญหาน้ำท่วมตรงบิ๊กซี โค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20A9C">
        <w:rPr>
          <w:rFonts w:asciiTheme="majorBidi" w:hAnsiTheme="majorBidi" w:cstheme="majorBidi"/>
          <w:sz w:val="32"/>
          <w:szCs w:val="32"/>
          <w:cs/>
        </w:rPr>
        <w:t>วย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>ู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ฮะ บ้านกอก มี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48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ล้าน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>กับ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2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ล้าน ขณะนี้อยู่ระหว่างการทำราคากลางเกิดความล่าช้าเนื่องจากเราต้องใช้คนมาทำแผน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4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ปี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เพิ่งเสร็จไปอาจจะต้องเพิ่มในส่วนของน้ำท่วมเข้าไปอีก คาดว่าจะแล้วเสร็จอาทิตย์หน้า</w:t>
      </w:r>
    </w:p>
    <w:p w:rsidR="00866107" w:rsidRPr="00C20A9C" w:rsidRDefault="00866107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866107" w:rsidRDefault="00866107" w:rsidP="00EA7B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อาทิตย์หน้าออกจากสำนัก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ถ้าถึงพัสดุอาทิตย์หน้าเข้าสู่กระบวนการประกาศหาผู้รับเหมาจนกระทั่งได้ผู้รับเหมาใช้เวลานานเท่าไหร่ 45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 ช่ว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1-25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>ธันวาคม 2559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เกณฑ์แปลว่า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0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2560 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ได้ผู้รับเหมา ใช้เวลานานแค่ไหนในการก่อสร้าง เราจะใช้เวลาเพีย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40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อันตรายมาก แต่มันต้องเปิ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>ด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ฟส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ร้อมกัน ท่านรองต้องเร่งให้ผมสัปดาห์หน้าต้องออกจากสำนัก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 เย็นวันนี้ผมจะสั่งให้ล่วงเวลา แล้วสัปดาห์หน้าต้องไปถึ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>สำนัก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คลั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ตามที่ประกาศในประชุม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ทม. ก็กำหนดตามนี้นะครับ จัดกระบวนการให้ผมด้วย ต่อไปเรื่องติดตั้งลิฟ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ท์ </w:t>
      </w:r>
      <w:r w:rsidRPr="00C20A9C">
        <w:rPr>
          <w:rFonts w:asciiTheme="majorBidi" w:hAnsiTheme="majorBidi" w:cstheme="majorBidi"/>
          <w:sz w:val="32"/>
          <w:szCs w:val="32"/>
          <w:cs/>
        </w:rPr>
        <w:t>หน้าโร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>พยา</w:t>
      </w:r>
      <w:r w:rsidRPr="00C20A9C">
        <w:rPr>
          <w:rFonts w:asciiTheme="majorBidi" w:hAnsiTheme="majorBidi" w:cstheme="majorBidi"/>
          <w:sz w:val="32"/>
          <w:szCs w:val="32"/>
          <w:cs/>
        </w:rPr>
        <w:t>บาล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ขอนแก่น </w:t>
      </w:r>
      <w:r w:rsidRPr="00C20A9C">
        <w:rPr>
          <w:rFonts w:asciiTheme="majorBidi" w:hAnsiTheme="majorBidi" w:cstheme="majorBidi"/>
          <w:sz w:val="32"/>
          <w:szCs w:val="32"/>
          <w:cs/>
        </w:rPr>
        <w:t>ครับ วันนั้นนำเรียนท่านรัฐมนตรีพล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>ตำรวจ</w:t>
      </w:r>
      <w:r w:rsidRPr="00C20A9C">
        <w:rPr>
          <w:rFonts w:asciiTheme="majorBidi" w:hAnsiTheme="majorBidi" w:cstheme="majorBidi"/>
          <w:sz w:val="32"/>
          <w:szCs w:val="32"/>
          <w:cs/>
        </w:rPr>
        <w:t>เอกอดุล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 xml:space="preserve">ย์  </w:t>
      </w:r>
      <w:r w:rsidRPr="00C20A9C">
        <w:rPr>
          <w:rFonts w:asciiTheme="majorBidi" w:hAnsiTheme="majorBidi" w:cstheme="majorBidi"/>
          <w:sz w:val="32"/>
          <w:szCs w:val="32"/>
          <w:cs/>
        </w:rPr>
        <w:t>ว่าเราจะ</w:t>
      </w:r>
      <w:r w:rsidR="00EA7B65">
        <w:rPr>
          <w:rFonts w:asciiTheme="majorBidi" w:hAnsiTheme="majorBidi" w:cstheme="majorBidi"/>
          <w:sz w:val="32"/>
          <w:szCs w:val="32"/>
          <w:cs/>
        </w:rPr>
        <w:t>แล้วเสร็จไม่เกินกุมภาพันธ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2560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ก็ยอมรับแผนที่ปลายมีนาคม 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2560 </w:t>
      </w:r>
      <w:r w:rsidRPr="00C20A9C">
        <w:rPr>
          <w:rFonts w:asciiTheme="majorBidi" w:hAnsiTheme="majorBidi" w:cstheme="majorBidi"/>
          <w:sz w:val="32"/>
          <w:szCs w:val="32"/>
          <w:cs/>
        </w:rPr>
        <w:t>มูลค่าโครงการ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9620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7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แสนกว่า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่านรอ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นายกฯ </w:t>
      </w:r>
      <w:r w:rsidRPr="00C20A9C">
        <w:rPr>
          <w:rFonts w:asciiTheme="majorBidi" w:hAnsiTheme="majorBidi" w:cstheme="majorBidi"/>
          <w:sz w:val="32"/>
          <w:szCs w:val="32"/>
          <w:cs/>
        </w:rPr>
        <w:t>ธวัชชัย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นี้ท่าน</w:t>
      </w:r>
      <w:r w:rsidR="00570FC8">
        <w:rPr>
          <w:rFonts w:asciiTheme="majorBidi" w:hAnsiTheme="majorBidi" w:cstheme="majorBidi" w:hint="cs"/>
          <w:sz w:val="32"/>
          <w:szCs w:val="32"/>
          <w:cs/>
        </w:rPr>
        <w:t>บันทึก</w:t>
      </w:r>
      <w:r w:rsidRPr="00C20A9C">
        <w:rPr>
          <w:rFonts w:asciiTheme="majorBidi" w:hAnsiTheme="majorBidi" w:cstheme="majorBidi"/>
          <w:sz w:val="32"/>
          <w:szCs w:val="32"/>
          <w:cs/>
        </w:rPr>
        <w:t>ไว้เพื่อตาม ไปเรื่องที่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3</w:t>
      </w:r>
      <w:r w:rsidR="00082B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ถานีขนส่ง</w:t>
      </w:r>
    </w:p>
    <w:p w:rsidR="00EA2969" w:rsidRPr="00CC1E0E" w:rsidRDefault="00EA2969" w:rsidP="00EA296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ติที่ประชุม</w:t>
      </w:r>
      <w:r w:rsidRPr="00077E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53B30">
        <w:rPr>
          <w:rFonts w:asciiTheme="majorBidi" w:hAnsiTheme="majorBidi" w:cstheme="majorBidi"/>
          <w:sz w:val="32"/>
          <w:szCs w:val="32"/>
        </w:rPr>
        <w:t>:</w:t>
      </w:r>
      <w:r w:rsidRPr="00953B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C1E0E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 มอบหมายท่านรองนายกฯ ธวัชชัย   ติดตามเรื่อง สำนักการช่างประสานกับสำนัก</w:t>
      </w:r>
    </w:p>
    <w:p w:rsidR="00EA2969" w:rsidRPr="00CC1E0E" w:rsidRDefault="00EA2969" w:rsidP="00EA296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C1E0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คลัง ทำประกาศหาผู้รับเหมา</w:t>
      </w:r>
    </w:p>
    <w:p w:rsidR="00EA2969" w:rsidRPr="00953B30" w:rsidRDefault="00EA2969" w:rsidP="00EA2969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A2969" w:rsidRPr="00C20A9C" w:rsidRDefault="00EA2969" w:rsidP="00EA296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FD49E7">
        <w:rPr>
          <w:rFonts w:asciiTheme="majorBidi" w:hAnsiTheme="majorBidi" w:cstheme="majorBidi" w:hint="cs"/>
          <w:b/>
          <w:bCs/>
          <w:sz w:val="32"/>
          <w:szCs w:val="32"/>
          <w:cs/>
        </w:rPr>
        <w:t>3.4  เรื่องการปรับปรุงซ่อมแซมสถานีขนส่งแห่งที่ 1 (สำนักปลัดเทศบาล)</w:t>
      </w:r>
    </w:p>
    <w:p w:rsidR="00866107" w:rsidRPr="0019633E" w:rsidRDefault="00866107" w:rsidP="00EA7B6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866107" w:rsidRPr="00C20A9C" w:rsidRDefault="00866107" w:rsidP="00EA7B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ก็มีในกระบวนการ8ขั้นตอนต่อไปนี้ในวันนี้เจ้าหน้าที่การเงินก็ได้บันทึกเสนอยื่นเสนอเพื่อขออนุมัติ คาดว่าอยู่ระหว่างการดำเนินการ คงจะถึงท่านนายก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ฯ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ในการลงนาม </w:t>
      </w:r>
      <w:r w:rsidR="00EA2969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C20A9C">
        <w:rPr>
          <w:rFonts w:asciiTheme="majorBidi" w:hAnsiTheme="majorBidi" w:cstheme="majorBidi"/>
          <w:sz w:val="32"/>
          <w:szCs w:val="32"/>
          <w:cs/>
        </w:rPr>
        <w:t>ที่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็จะประกาศประมูลจ้าง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7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20A9C">
        <w:rPr>
          <w:rFonts w:asciiTheme="majorBidi" w:hAnsiTheme="majorBidi" w:cstheme="majorBidi"/>
          <w:sz w:val="32"/>
          <w:szCs w:val="32"/>
          <w:cs/>
        </w:rPr>
        <w:t>ทำการช่วง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1-29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2559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ก็มีการเสนอราคากลางพิจารณาผลการยื่นประมาณวันที่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5-19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2559 </w:t>
      </w:r>
      <w:r w:rsidR="00EA7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ำสัญญา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7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2559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คาดว่าทำสัญญาจ้างได้ภายในสิ้นเดือนธันวาคม  </w:t>
      </w:r>
      <w:r w:rsidR="0019633E">
        <w:rPr>
          <w:rFonts w:asciiTheme="majorBidi" w:hAnsiTheme="majorBidi" w:cstheme="majorBidi"/>
          <w:sz w:val="32"/>
          <w:szCs w:val="32"/>
        </w:rPr>
        <w:t>2559</w:t>
      </w:r>
    </w:p>
    <w:p w:rsidR="00866107" w:rsidRPr="00C20A9C" w:rsidRDefault="00866107" w:rsidP="00EA7B6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A448C8" w:rsidRPr="00C20A9C" w:rsidRDefault="00866107" w:rsidP="00EA7B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จะทำยังไงให้ทันภายใน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7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866107" w:rsidRPr="0019633E" w:rsidRDefault="00866107" w:rsidP="00EA7B6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AF6CD1" w:rsidRPr="00C20A9C" w:rsidRDefault="00866107" w:rsidP="00EA7B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ก็ต้องเร่งรัด ก็ถ้าตามเอ็กชั่นเพลนที่เขาทำมาไม่มีการสะดุดตรงไหน แล้วก็เมื่อกี้ที่ท่า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ก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ฯ </w:t>
      </w:r>
      <w:r w:rsidRPr="00C20A9C">
        <w:rPr>
          <w:rFonts w:asciiTheme="majorBidi" w:hAnsiTheme="majorBidi" w:cstheme="majorBidi"/>
          <w:sz w:val="32"/>
          <w:szCs w:val="32"/>
          <w:cs/>
        </w:rPr>
        <w:t>ถามที่คำนวณราคาหมายความว่าระยะวันที่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1</w:t>
      </w:r>
      <w:r w:rsidR="00A448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48C8" w:rsidRPr="00C20A9C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A448C8">
        <w:rPr>
          <w:rFonts w:asciiTheme="majorBidi" w:hAnsiTheme="majorBidi" w:cstheme="majorBidi" w:hint="cs"/>
          <w:sz w:val="32"/>
          <w:szCs w:val="32"/>
          <w:cs/>
        </w:rPr>
        <w:t xml:space="preserve">2559  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ถึง</w:t>
      </w:r>
      <w:r w:rsidR="00A448C8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9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48C8" w:rsidRPr="00C20A9C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A448C8">
        <w:rPr>
          <w:rFonts w:asciiTheme="majorBidi" w:hAnsiTheme="majorBidi" w:cstheme="majorBidi" w:hint="cs"/>
          <w:sz w:val="32"/>
          <w:szCs w:val="32"/>
          <w:cs/>
        </w:rPr>
        <w:t xml:space="preserve">2559  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จะเป็นวันที่เราขายเอกสาร ตามระเบียบก็คือคนที่มาซื้อเอกสารให้เวลาเขา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อย่างน้อยที่จะให้เขาไปดูราคากลางคำนวณราคาที่จะมาเสนอ เจ้าหน้าที่ก็ต้องถือเอกสารเดินเองตลอดตามระยะเวลานี้</w:t>
      </w:r>
    </w:p>
    <w:p w:rsidR="00866107" w:rsidRPr="00C20A9C" w:rsidRDefault="00866107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19633E" w:rsidRDefault="00866107" w:rsidP="00BB5C8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จ้าหน้าที่ต้องตื่นตัวไม่ปล่อยไปตามระบบ เรื่องนี้รอง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ปลัดฯ </w:t>
      </w:r>
      <w:r w:rsidRPr="00C20A9C">
        <w:rPr>
          <w:rFonts w:asciiTheme="majorBidi" w:hAnsiTheme="majorBidi" w:cstheme="majorBidi"/>
          <w:sz w:val="32"/>
          <w:szCs w:val="32"/>
          <w:cs/>
        </w:rPr>
        <w:t>ธ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ณ</w:t>
      </w:r>
      <w:r w:rsidRPr="00C20A9C">
        <w:rPr>
          <w:rFonts w:asciiTheme="majorBidi" w:hAnsiTheme="majorBidi" w:cstheme="majorBidi"/>
          <w:sz w:val="32"/>
          <w:szCs w:val="32"/>
          <w:cs/>
        </w:rPr>
        <w:t>าวุธ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ับหัวหน้าสำนักปลัด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เทศบาล   </w:t>
      </w:r>
      <w:r w:rsidRPr="00C20A9C">
        <w:rPr>
          <w:rFonts w:asciiTheme="majorBidi" w:hAnsiTheme="majorBidi" w:cstheme="majorBidi"/>
          <w:sz w:val="32"/>
          <w:szCs w:val="32"/>
          <w:cs/>
        </w:rPr>
        <w:t>ต้องรับผิดชอบ การประชุม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ทม.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ที่ยวหน้าเอาเร</w:t>
      </w:r>
      <w:r w:rsidR="000B303D">
        <w:rPr>
          <w:rFonts w:asciiTheme="majorBidi" w:hAnsiTheme="majorBidi" w:cstheme="majorBidi"/>
          <w:sz w:val="32"/>
          <w:szCs w:val="32"/>
          <w:cs/>
        </w:rPr>
        <w:t>ื่องนี้มานำเสนอใหม่ว่าเป็นตาม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แ</w:t>
      </w:r>
      <w:r w:rsidR="000B303D">
        <w:rPr>
          <w:rFonts w:asciiTheme="majorBidi" w:hAnsiTheme="majorBidi" w:cstheme="majorBidi"/>
          <w:sz w:val="32"/>
          <w:szCs w:val="32"/>
          <w:cs/>
        </w:rPr>
        <w:t>อ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C20A9C">
        <w:rPr>
          <w:rFonts w:asciiTheme="majorBidi" w:hAnsiTheme="majorBidi" w:cstheme="majorBidi"/>
          <w:sz w:val="32"/>
          <w:szCs w:val="32"/>
          <w:cs/>
        </w:rPr>
        <w:t>ชั่นแพลน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0B303D">
        <w:rPr>
          <w:rFonts w:asciiTheme="majorBidi" w:hAnsiTheme="majorBidi" w:cstheme="majorBidi"/>
          <w:sz w:val="32"/>
          <w:szCs w:val="32"/>
        </w:rPr>
        <w:t>Action Plan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)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2969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C20A9C">
        <w:rPr>
          <w:rFonts w:asciiTheme="majorBidi" w:hAnsiTheme="majorBidi" w:cstheme="majorBidi"/>
          <w:sz w:val="32"/>
          <w:szCs w:val="32"/>
          <w:cs/>
        </w:rPr>
        <w:t>ไม</w:t>
      </w:r>
      <w:r w:rsidR="00EA2969">
        <w:rPr>
          <w:rFonts w:asciiTheme="majorBidi" w:hAnsiTheme="majorBidi" w:cstheme="majorBidi" w:hint="cs"/>
          <w:sz w:val="32"/>
          <w:szCs w:val="32"/>
          <w:cs/>
        </w:rPr>
        <w:t>่</w:t>
      </w:r>
      <w:r w:rsidR="001963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A2969" w:rsidRPr="00316FFF" w:rsidRDefault="0019633E" w:rsidP="00EA2969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19633E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A2969" w:rsidRPr="00316F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อบหมายสำนักปลัดเทศบาล เสนอแผนการปรับแผนการปรับปรุงซ่อมแซมสถานีแห่งที่ 1 </w:t>
      </w:r>
    </w:p>
    <w:p w:rsidR="0019633E" w:rsidRPr="0019633E" w:rsidRDefault="00EA2969" w:rsidP="00ED535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6F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ว่าเป็นไปตาม</w:t>
      </w:r>
      <w:r w:rsidRPr="00316FFF">
        <w:rPr>
          <w:rFonts w:asciiTheme="majorBidi" w:hAnsiTheme="majorBidi" w:cstheme="majorBidi"/>
          <w:b/>
          <w:bCs/>
          <w:sz w:val="32"/>
          <w:szCs w:val="32"/>
        </w:rPr>
        <w:t xml:space="preserve"> Action Plan </w:t>
      </w:r>
      <w:r w:rsidRPr="00316FFF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ไม่</w:t>
      </w:r>
    </w:p>
    <w:p w:rsidR="00BB000B" w:rsidRPr="00BB000B" w:rsidRDefault="00BB000B" w:rsidP="00BB5C84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BB000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9633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4</w:t>
      </w:r>
      <w:r w:rsidRPr="00BB000B">
        <w:rPr>
          <w:rFonts w:ascii="Angsana New" w:hAnsi="Angsana New" w:cs="Angsana New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BB000B" w:rsidRPr="00ED5355" w:rsidRDefault="00BB000B" w:rsidP="00BB5C84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 xml:space="preserve">      </w:t>
      </w:r>
      <w:r w:rsidR="0019633E" w:rsidRPr="00ED5355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>.1</w:t>
      </w:r>
      <w:r w:rsidRPr="00ED5355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 xml:space="preserve">เรื่องผลการแข่งขันตัวแทนนักเรียนในการประกวด  หนูน้อยนักเล่านิทาน      </w:t>
      </w:r>
    </w:p>
    <w:p w:rsidR="00BB000B" w:rsidRPr="00ED5355" w:rsidRDefault="00BB000B" w:rsidP="0019633E">
      <w:pPr>
        <w:spacing w:after="0" w:line="240" w:lineRule="auto"/>
        <w:ind w:left="1701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="00951987" w:rsidRPr="00ED53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ประถมศึกษาตอนต้น รร.ท.บ้านหนองแวง </w:t>
      </w:r>
    </w:p>
    <w:p w:rsidR="00866107" w:rsidRPr="00BB000B" w:rsidRDefault="00866107" w:rsidP="00BB5C8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B000B">
        <w:rPr>
          <w:rFonts w:asciiTheme="majorBidi" w:hAnsiTheme="majorBidi" w:cstheme="majorBidi"/>
          <w:b/>
          <w:bCs/>
          <w:sz w:val="32"/>
          <w:szCs w:val="32"/>
          <w:cs/>
        </w:rPr>
        <w:t>นางเนื่องนิตย์  พาลี  ผู้อำนวยการโรงเรียนเทศบาลบ้านหนองแวง</w:t>
      </w:r>
    </w:p>
    <w:p w:rsidR="00AC39F1" w:rsidRPr="00C20A9C" w:rsidRDefault="00866107" w:rsidP="00BB5C8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รียนท่านนายกเทศมนตรีคณะผู้บริหารและหัวหน้าส่วนการงานและผู้เข้าร่วมประชุมทุกท่านคะ สืบเนื่องจากงานมหกรรมหนังสือภาคอีสานครั้งที่4ที่ผ่านมาโรงเรียนเทศบาลบ้านหนองแวงได้นำนักเรียนเข้าร่วมประกวดแข่งขันหนูน้อยนักเล่านิทาน ในระดับชั้นประถมศึกษาตอนต้นจำนวน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น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ะ ภายใต้การสนับสนุนจาก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่านผุ้อำนวยการเนื่องนิตย์ พาลี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และท่านกมลพงษ์ ทองดีนอก รางวัลที่ได้รับจากการประกวด</w:t>
      </w:r>
      <w:r w:rsidR="00BB5C84">
        <w:rPr>
          <w:rFonts w:asciiTheme="majorBidi" w:hAnsiTheme="majorBidi" w:cstheme="majorBidi"/>
          <w:sz w:val="32"/>
          <w:szCs w:val="32"/>
          <w:cs/>
        </w:rPr>
        <w:t>แข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งขันนักเล่านิทานมีดังนี้ค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ะ ลำดับที่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ญ.กชพร บวงรักษ์ นักเรียนชั้นประถมศึกษาปีที่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3ได้รับรางวัล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20A9C">
        <w:rPr>
          <w:rFonts w:asciiTheme="majorBidi" w:hAnsiTheme="majorBidi" w:cstheme="majorBidi"/>
          <w:sz w:val="32"/>
          <w:szCs w:val="32"/>
          <w:cs/>
        </w:rPr>
        <w:t>รองชนะเลิศอันดับ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พร้อ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>ม</w:t>
      </w:r>
      <w:r w:rsidRPr="00C20A9C">
        <w:rPr>
          <w:rFonts w:asciiTheme="majorBidi" w:hAnsiTheme="majorBidi" w:cstheme="majorBidi"/>
          <w:sz w:val="32"/>
          <w:szCs w:val="32"/>
          <w:cs/>
        </w:rPr>
        <w:t>เงินรางวัล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จำนวน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000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บาท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ลำดับที่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.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ดญ.นริศรา ทองภักดิ์ดี</w:t>
      </w:r>
      <w:r w:rsidR="0077519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นักเรียนชั้น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ประถมศึกษาปีที่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3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ได้รับรางวัลชมเชย พร้อมเงินรางวัลจำนวน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500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บาท  ณ โอกาสนี้ขอกราบเรียนเชิญท่านนายกเทศมนตรี ได้ให้เกียรต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C20A9C">
        <w:rPr>
          <w:rFonts w:asciiTheme="majorBidi" w:hAnsiTheme="majorBidi" w:cstheme="majorBidi"/>
          <w:sz w:val="32"/>
          <w:szCs w:val="32"/>
          <w:cs/>
        </w:rPr>
        <w:t>มอบเกียรติบัตรแก่นักเรียน รางว</w:t>
      </w:r>
      <w:r w:rsidR="00B845C3" w:rsidRPr="00C20A9C">
        <w:rPr>
          <w:rFonts w:asciiTheme="majorBidi" w:hAnsiTheme="majorBidi" w:cstheme="majorBidi"/>
          <w:sz w:val="32"/>
          <w:szCs w:val="32"/>
          <w:cs/>
        </w:rPr>
        <w:t>ั</w:t>
      </w:r>
      <w:r w:rsidRPr="00C20A9C">
        <w:rPr>
          <w:rFonts w:asciiTheme="majorBidi" w:hAnsiTheme="majorBidi" w:cstheme="majorBidi"/>
          <w:sz w:val="32"/>
          <w:szCs w:val="32"/>
          <w:cs/>
        </w:rPr>
        <w:t>ลในการแข่งขันหนูน้อยนักเล่านิทานในครั้งนี้ค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ะ  สำหรับการประกวดหนูน้อยเล่านิทานในครั้งนี้ได้รับการฝึกซ้อมโดยคุณครูธิดาพร ชับโกมิน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และคุณครู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20A9C">
        <w:rPr>
          <w:rFonts w:asciiTheme="majorBidi" w:hAnsiTheme="majorBidi" w:cstheme="majorBidi"/>
          <w:sz w:val="32"/>
          <w:szCs w:val="32"/>
          <w:cs/>
        </w:rPr>
        <w:t>รัชฏาภร</w:t>
      </w:r>
      <w:r w:rsidR="005A0126" w:rsidRPr="00C20A9C">
        <w:rPr>
          <w:rFonts w:asciiTheme="majorBidi" w:hAnsiTheme="majorBidi" w:cstheme="majorBidi"/>
          <w:sz w:val="32"/>
          <w:szCs w:val="32"/>
          <w:cs/>
        </w:rPr>
        <w:t>ณ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พรมรัตน์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ค</w:t>
      </w:r>
      <w:r w:rsidR="000B303D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ะ</w:t>
      </w:r>
    </w:p>
    <w:p w:rsidR="00FC295D" w:rsidRPr="00C20A9C" w:rsidRDefault="00FC295D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FC295D" w:rsidRDefault="00FC295D" w:rsidP="00AC39F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เก่งมากครับ 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>ขอชื่นชมครับ</w:t>
      </w:r>
    </w:p>
    <w:p w:rsidR="0019633E" w:rsidRPr="0019633E" w:rsidRDefault="0019633E" w:rsidP="00AC39F1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6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19633E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19633E" w:rsidRPr="00A448C8" w:rsidRDefault="0019633E" w:rsidP="00AC39F1">
      <w:pPr>
        <w:spacing w:after="0" w:line="240" w:lineRule="auto"/>
        <w:ind w:left="1701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448C8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A448C8">
        <w:rPr>
          <w:rFonts w:ascii="Angsana New" w:hAnsi="Angsana New" w:cs="Angsana New"/>
          <w:b/>
          <w:bCs/>
          <w:sz w:val="32"/>
          <w:szCs w:val="32"/>
          <w:cs/>
        </w:rPr>
        <w:t>.2   เรื่องแนะนำพนักงานครูเทศบาล  (สำนักการศึกษา)</w:t>
      </w:r>
    </w:p>
    <w:p w:rsidR="00FC295D" w:rsidRPr="0019633E" w:rsidRDefault="00FC295D" w:rsidP="00BB5C8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/>
          <w:b/>
          <w:bCs/>
          <w:sz w:val="32"/>
          <w:szCs w:val="32"/>
          <w:cs/>
        </w:rPr>
        <w:t>นายศรัณย์  เปานาเรียง  หัวหน้าฝ่ายศึกษานอกระบบ</w:t>
      </w:r>
    </w:p>
    <w:p w:rsidR="00FC295D" w:rsidRPr="00C20A9C" w:rsidRDefault="00FC295D" w:rsidP="00BB5C8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พนักงานครู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 xml:space="preserve">เทศบาล </w:t>
      </w:r>
      <w:r w:rsidRPr="00C20A9C">
        <w:rPr>
          <w:rFonts w:asciiTheme="majorBidi" w:hAnsiTheme="majorBidi" w:cstheme="majorBidi"/>
          <w:sz w:val="32"/>
          <w:szCs w:val="32"/>
          <w:cs/>
        </w:rPr>
        <w:t>จากพนักงานสังกัดอื่นมาเทศบาลจำนวน</w:t>
      </w:r>
      <w:r w:rsidR="00740F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740F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่าน</w:t>
      </w:r>
      <w:r w:rsidR="00740F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ด้วยกัน</w:t>
      </w:r>
    </w:p>
    <w:p w:rsidR="00B845C3" w:rsidRPr="00C20A9C" w:rsidRDefault="00951987" w:rsidP="00543104">
      <w:pPr>
        <w:pStyle w:val="a3"/>
        <w:numPr>
          <w:ilvl w:val="0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งมยุ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845C3" w:rsidRPr="00C20A9C">
        <w:rPr>
          <w:rFonts w:asciiTheme="majorBidi" w:hAnsiTheme="majorBidi" w:cstheme="majorBidi"/>
          <w:sz w:val="32"/>
          <w:szCs w:val="32"/>
          <w:cs/>
        </w:rPr>
        <w:t>ทุ่งสว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845C3" w:rsidRPr="00C20A9C">
        <w:rPr>
          <w:rFonts w:asciiTheme="majorBidi" w:hAnsiTheme="majorBidi" w:cstheme="majorBidi"/>
          <w:sz w:val="32"/>
          <w:szCs w:val="32"/>
          <w:cs/>
        </w:rPr>
        <w:t>ครูวิทยฐานะชำนาญการพิเศษ (คศ.3) โอน(ย้าย) โรงเรียนเทศบาล</w:t>
      </w:r>
    </w:p>
    <w:p w:rsidR="00B845C3" w:rsidRPr="00C20A9C" w:rsidRDefault="00B845C3" w:rsidP="00B845C3">
      <w:pPr>
        <w:pStyle w:val="a3"/>
        <w:spacing w:after="0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บ้านโนนหนองวัด</w:t>
      </w:r>
    </w:p>
    <w:p w:rsidR="00B845C3" w:rsidRPr="00C20A9C" w:rsidRDefault="00B845C3" w:rsidP="00B845C3">
      <w:pPr>
        <w:pStyle w:val="a3"/>
        <w:numPr>
          <w:ilvl w:val="0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างสาวกรสุดา  สร้อยน้อย  ครู คศ.1 </w:t>
      </w:r>
      <w:r w:rsidRPr="00C20A9C">
        <w:rPr>
          <w:rFonts w:asciiTheme="majorBidi" w:hAnsiTheme="majorBidi" w:cstheme="majorBidi"/>
          <w:sz w:val="32"/>
          <w:szCs w:val="32"/>
          <w:cs/>
        </w:rPr>
        <w:tab/>
        <w:t>โอน(ย้าย) โรงเรียนเทศบาลบ้านโนนทัน</w:t>
      </w:r>
    </w:p>
    <w:p w:rsidR="00B845C3" w:rsidRPr="00C20A9C" w:rsidRDefault="00B845C3" w:rsidP="00B845C3">
      <w:pPr>
        <w:pStyle w:val="a3"/>
        <w:numPr>
          <w:ilvl w:val="0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พิลาพร   แก้วเฮ้า  ครู คศ.1 โอน(ย้าย) โรงเรียนเทศบาสวนสนุก</w:t>
      </w:r>
    </w:p>
    <w:p w:rsidR="00B845C3" w:rsidRPr="00C20A9C" w:rsidRDefault="00B845C3" w:rsidP="00B845C3">
      <w:pPr>
        <w:pStyle w:val="a3"/>
        <w:numPr>
          <w:ilvl w:val="0"/>
          <w:numId w:val="2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นางสาวบัวสด  แสนโคตร ครูวิทยฐานะชำนาญการ(คศ.2) โอน(ย้าย) โรงเรียนเทศบาสวนสนุก</w:t>
      </w:r>
    </w:p>
    <w:p w:rsidR="00BB5C84" w:rsidRDefault="00B845C3" w:rsidP="00AC39F1">
      <w:pPr>
        <w:pStyle w:val="a3"/>
        <w:numPr>
          <w:ilvl w:val="0"/>
          <w:numId w:val="2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B5C84">
        <w:rPr>
          <w:rFonts w:asciiTheme="majorBidi" w:hAnsiTheme="majorBidi" w:cstheme="majorBidi"/>
          <w:sz w:val="32"/>
          <w:szCs w:val="32"/>
          <w:cs/>
        </w:rPr>
        <w:t>นางสาวช่อเพชร  โยเหลา ครู คศ.1 โอน(ย้าย) โรงเรียนเทศบาลบ้านตูม</w:t>
      </w:r>
    </w:p>
    <w:p w:rsidR="00ED5355" w:rsidRDefault="00ED5355" w:rsidP="00ED535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ED53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ED5355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ED5355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ED5355" w:rsidRDefault="00ED5355" w:rsidP="00ED5355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D5355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D5355">
        <w:rPr>
          <w:rFonts w:ascii="Angsana New" w:hAnsi="Angsana New" w:cs="Angsana New"/>
          <w:b/>
          <w:bCs/>
          <w:sz w:val="32"/>
          <w:szCs w:val="32"/>
        </w:rPr>
        <w:t xml:space="preserve">.3   </w:t>
      </w:r>
      <w:r w:rsidRPr="00ED5355">
        <w:rPr>
          <w:rFonts w:ascii="Angsana New" w:hAnsi="Angsana New" w:cs="Angsana New"/>
          <w:b/>
          <w:bCs/>
          <w:sz w:val="32"/>
          <w:szCs w:val="32"/>
          <w:cs/>
        </w:rPr>
        <w:t>เรื่องแนะนำพนักงานเทศบาล  (สำนักปลัดเทศบาล)</w:t>
      </w:r>
    </w:p>
    <w:p w:rsidR="00FC295D" w:rsidRPr="00BB5C84" w:rsidRDefault="00FC295D" w:rsidP="00AC39F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B5C84">
        <w:rPr>
          <w:rFonts w:asciiTheme="majorBidi" w:hAnsiTheme="majorBidi" w:cstheme="majorBidi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FC295D" w:rsidRPr="00C20A9C" w:rsidRDefault="00FC295D" w:rsidP="00BB5C84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ในส่วนพนักงานเทศบาลมีพนักงานสายบริหารที่ได้รับแต่งตั้งให้ดำรงตำแหน่งสูงขึ้น</w:t>
      </w:r>
    </w:p>
    <w:p w:rsidR="00FC295D" w:rsidRDefault="00FC295D" w:rsidP="009519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1.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นายธ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>ณ</w:t>
      </w:r>
      <w:r w:rsidRPr="00C20A9C">
        <w:rPr>
          <w:rFonts w:asciiTheme="majorBidi" w:hAnsiTheme="majorBidi" w:cstheme="majorBidi"/>
          <w:sz w:val="32"/>
          <w:szCs w:val="32"/>
          <w:cs/>
        </w:rPr>
        <w:t>าวุธ ก้อนใจจิตร รองปลัดนักบริหารงานท้องถิ่น ได้รับการแต่งตั้งเป็น นักบริหารงานท้องถิ่นระดับสูง</w:t>
      </w:r>
    </w:p>
    <w:p w:rsidR="00951987" w:rsidRDefault="00951987" w:rsidP="009519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นางกุลิสรา  คชรัตน์  สอบเปลี่ยนสายงาน เป็นหัวหน้าฝ่ายแผนงานและโครงการ</w:t>
      </w:r>
    </w:p>
    <w:p w:rsidR="00951987" w:rsidRDefault="00951987" w:rsidP="009519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 นางสาวทิพย์ประภา  ทองสี  โอน(ย้าย) มาดำรงตำแหน่ง นักวิชาการตรวจสอบภายใน ชำนาญการ</w:t>
      </w:r>
    </w:p>
    <w:p w:rsidR="00BB5C84" w:rsidRDefault="00951987" w:rsidP="009519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นางเยาวลักษณ์  ศรีหัตถผดุงกิจ  ขอกลับเข้ารับราชการ ตำแหน่ง เจ้าพนักงานทันตสาธารณสุขชำนาญการ</w:t>
      </w:r>
    </w:p>
    <w:p w:rsidR="00951987" w:rsidRPr="00951987" w:rsidRDefault="00951987" w:rsidP="009519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FC295D" w:rsidRPr="00C20A9C" w:rsidRDefault="00FC295D" w:rsidP="0054310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FC295D" w:rsidRDefault="00FC295D" w:rsidP="00AC39F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ขอต้อนรับทุกท่านด้วยความยินดียิ่ง ใครมีหน้าที่อะไรทำหน้าที่ตัวเองให้ดีที่สุดด้วยความรับผิดชอบในหน้าที่สิ่งที่ต้องเรียนรู้บริบทความเป็นองค์กรเทศบาลบริบทของโรงเรียน เรียนรู้วัฒนธรรมองค์กรการจะเรียนรู้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เร็วก็คือการทำงานไปถ้าแต่ละแห่งแต่ละหน่วยมีคนนิเทศใ</w:t>
      </w:r>
      <w:r w:rsidR="00E97633">
        <w:rPr>
          <w:rFonts w:asciiTheme="majorBidi" w:hAnsiTheme="majorBidi" w:cstheme="majorBidi"/>
          <w:sz w:val="32"/>
          <w:szCs w:val="32"/>
          <w:cs/>
        </w:rPr>
        <w:t>ห้เร่งให้เขาทำนิเทศงานจะได้เร็ว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หวังเป็นอย่างยิ่งท่านจะมาเติมเต็มให้กับเทศบาลนครขอนแก่น มาช่ว</w:t>
      </w:r>
      <w:r w:rsidR="00E97633">
        <w:rPr>
          <w:rFonts w:asciiTheme="majorBidi" w:hAnsiTheme="majorBidi" w:cstheme="majorBidi"/>
          <w:sz w:val="32"/>
          <w:szCs w:val="32"/>
          <w:cs/>
        </w:rPr>
        <w:t>ยกันพัฒนาเทศบาลพัฒนาเมืองของเรา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ขอต้อนรับด้วยความยินดีครับ </w:t>
      </w:r>
    </w:p>
    <w:p w:rsidR="00AC39F1" w:rsidRPr="00CC1E0E" w:rsidRDefault="0019633E" w:rsidP="00AC39F1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6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19633E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C1E0E"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AF6CD1" w:rsidRPr="00951987" w:rsidRDefault="0019633E" w:rsidP="00BB5C84">
      <w:pPr>
        <w:spacing w:after="0"/>
        <w:ind w:left="1701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51987">
        <w:rPr>
          <w:rFonts w:ascii="Angsana New" w:hAnsi="Angsana New" w:cs="Angsana New"/>
          <w:b/>
          <w:bCs/>
          <w:sz w:val="32"/>
          <w:szCs w:val="32"/>
        </w:rPr>
        <w:t xml:space="preserve">4.4   </w:t>
      </w:r>
      <w:r w:rsidRPr="00951987">
        <w:rPr>
          <w:rFonts w:ascii="Angsana New" w:hAnsi="Angsana New" w:cs="Angsana New"/>
          <w:b/>
          <w:bCs/>
          <w:sz w:val="32"/>
          <w:szCs w:val="32"/>
          <w:cs/>
        </w:rPr>
        <w:t>เรื่องพระราชบัญญัติป้องกันแก้ไขปัญหาตั้งครรภ์ในวัยรุ่น</w:t>
      </w:r>
      <w:r w:rsidRPr="0095198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51987">
        <w:rPr>
          <w:rFonts w:ascii="Angsana New" w:hAnsi="Angsana New" w:cs="Angsana New"/>
          <w:b/>
          <w:bCs/>
          <w:sz w:val="32"/>
          <w:szCs w:val="32"/>
          <w:cs/>
        </w:rPr>
        <w:t>(สำนักการสาธารณสุขฯ)</w:t>
      </w:r>
    </w:p>
    <w:p w:rsidR="00FC295D" w:rsidRPr="00BB000B" w:rsidRDefault="00FC295D" w:rsidP="00BB5C8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B000B">
        <w:rPr>
          <w:rFonts w:asciiTheme="majorBidi" w:hAnsiTheme="majorBidi" w:cstheme="majorBidi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FC295D" w:rsidRPr="00C20A9C" w:rsidRDefault="00FC295D" w:rsidP="00AC39F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กราบเรียนท่านนายกและคณะผู้บริหารทุกท่านนำเสนอในส่วนของพระราชบัญญัติป้องกันแก้ไขปัญหาการตั้งครรภ์วัยรุ่น สืบเนื่องจากคณะผู้บริหารและมอบหมายให้เข้าประชุมเพื</w:t>
      </w:r>
      <w:r w:rsidR="00AD7A27">
        <w:rPr>
          <w:rFonts w:asciiTheme="majorBidi" w:hAnsiTheme="majorBidi" w:cstheme="majorBidi"/>
          <w:sz w:val="32"/>
          <w:szCs w:val="32"/>
          <w:cs/>
        </w:rPr>
        <w:t>่อรับทราบในส่วนของพระราชบัญญัติ</w:t>
      </w:r>
      <w:r w:rsidR="00AD7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ตัวนี้ได้ทำบันทึกรายงานให้คณะผู้บริหารรับทราบ วันนี้ขอถือโอกาสให้สำนัก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>/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ได้รับทราบ พรบ.ตัวนี้ได้ประกาศในพระราชกิจจานุเบก</w:t>
      </w:r>
      <w:r w:rsidR="00CA6064">
        <w:rPr>
          <w:rFonts w:asciiTheme="majorBidi" w:hAnsiTheme="majorBidi" w:cstheme="majorBidi" w:hint="cs"/>
          <w:sz w:val="32"/>
          <w:szCs w:val="32"/>
          <w:cs/>
        </w:rPr>
        <w:t>ษ</w:t>
      </w:r>
      <w:r w:rsidRPr="00C20A9C">
        <w:rPr>
          <w:rFonts w:asciiTheme="majorBidi" w:hAnsiTheme="majorBidi" w:cstheme="majorBidi"/>
          <w:sz w:val="32"/>
          <w:szCs w:val="32"/>
          <w:cs/>
        </w:rPr>
        <w:t>า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วันที่ 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31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บังคับใช้แล้วเมื่อ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รกฏ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C20A9C">
        <w:rPr>
          <w:rFonts w:asciiTheme="majorBidi" w:hAnsiTheme="majorBidi" w:cstheme="majorBidi"/>
          <w:sz w:val="32"/>
          <w:szCs w:val="32"/>
          <w:cs/>
        </w:rPr>
        <w:t>59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โดยมีกระทรวงที่รับผิดชอบอยู่หลายกระทรวง วัตถุประสงค์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ของพรบ.</w:t>
      </w:r>
      <w:r w:rsidR="00AD7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ตัวนี้เพื่อเป็นการคุ้มครองสิทธิของวัยรุ่น ตาม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รบ.หมายถึงบุคคลที่มีอายุ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0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ปี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ต่ยังไม่ถึง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0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ปี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โดยให้กลุ่มนี้ได้รับสิทธิ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C20A9C">
        <w:rPr>
          <w:rFonts w:asciiTheme="majorBidi" w:hAnsiTheme="majorBidi" w:cstheme="majorBidi"/>
          <w:sz w:val="32"/>
          <w:szCs w:val="32"/>
          <w:cs/>
        </w:rPr>
        <w:t>ดังนี้การตัดสินใจด้วยตัวเอง ได้รับข้อมูลข่าวสารและความรู้ ได้รับการจัดสวัสดิการทางสังคมได้รับการปฏิบัติอย่างเสมอภาคและได้รับการรักษาความ</w:t>
      </w:r>
      <w:r w:rsidR="00BB5C84">
        <w:rPr>
          <w:rFonts w:asciiTheme="majorBidi" w:hAnsiTheme="majorBidi" w:cstheme="majorBidi" w:hint="cs"/>
          <w:sz w:val="32"/>
          <w:szCs w:val="32"/>
          <w:cs/>
        </w:rPr>
        <w:t>ลั</w:t>
      </w:r>
      <w:r w:rsidRPr="00C20A9C">
        <w:rPr>
          <w:rFonts w:asciiTheme="majorBidi" w:hAnsiTheme="majorBidi" w:cstheme="majorBidi"/>
          <w:sz w:val="32"/>
          <w:szCs w:val="32"/>
          <w:cs/>
        </w:rPr>
        <w:t>บและความเป็นส่วนตัว โดยกระทรวงหลักที่เกี่ยวข้องก็คือพัฒนาสังคมความมั่นคงของมนุษย์กระทรวงแรงงานกระทรวงศึกษาและกระทรวงสาธารณสุข มาตรการของทางกฎหมายในเรื่องของการแก้ไขปัญหานี้ ด้านสวัสดิการสังคมตามมาตราที่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9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ดูแลในเรื่องของการฝึกอาชีพจัดหางานให้กับวัยรุ่นที่ตั้งครรภ์จัดหาครอบครัวทดแทนให้วัยรุ่น</w:t>
      </w:r>
      <w:r w:rsidR="00BB5C84">
        <w:rPr>
          <w:rFonts w:asciiTheme="majorBidi" w:hAnsiTheme="majorBidi" w:cstheme="majorBidi"/>
          <w:sz w:val="32"/>
          <w:szCs w:val="32"/>
          <w:cs/>
        </w:rPr>
        <w:t>ที่ไม่สามารถเลี้ยงดูบุตร</w:t>
      </w:r>
      <w:r w:rsidRPr="00C20A9C">
        <w:rPr>
          <w:rFonts w:asciiTheme="majorBidi" w:hAnsiTheme="majorBidi" w:cstheme="majorBidi"/>
          <w:sz w:val="32"/>
          <w:szCs w:val="32"/>
          <w:cs/>
        </w:rPr>
        <w:t>ได้เอง สร้างแกนนำเยาวชนระดับจังหวัดและอำเภอ และสนับสนุนหน่วยงาน</w:t>
      </w:r>
      <w:r w:rsidR="00740F42">
        <w:rPr>
          <w:rFonts w:asciiTheme="majorBidi" w:hAnsiTheme="majorBidi" w:cstheme="majorBidi" w:hint="cs"/>
          <w:sz w:val="32"/>
          <w:szCs w:val="32"/>
          <w:cs/>
        </w:rPr>
        <w:t>ข</w:t>
      </w:r>
      <w:r w:rsidRPr="00C20A9C">
        <w:rPr>
          <w:rFonts w:asciiTheme="majorBidi" w:hAnsiTheme="majorBidi" w:cstheme="majorBidi"/>
          <w:sz w:val="32"/>
          <w:szCs w:val="32"/>
          <w:cs/>
        </w:rPr>
        <w:t>องเอกชนให้ความช่วยเหลือแก่วัยรุ่นที่ตั้งครรภ์ ในส่วนของท้องถิ่นเพื่อให้วัยรุ่นได้รับสิทธิตาม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รบ. ในส่วนของสถานประกอบการ ตามมาตรา8ก็ให้ข้อมูลป้องกันแก่ลูกจ้างถูกต้องและเพียงพอ มีระบบการส่งต่อไปยังสวัสดิการสังคมสำหรับในส่วนของสถานศึกษา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มาตราที่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6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จะต้องมีก</w:t>
      </w:r>
      <w:r w:rsidR="00740F42">
        <w:rPr>
          <w:rFonts w:asciiTheme="majorBidi" w:hAnsiTheme="majorBidi" w:cstheme="majorBidi"/>
          <w:sz w:val="32"/>
          <w:szCs w:val="32"/>
          <w:cs/>
        </w:rPr>
        <w:t>ารจัดการเรียนการสอนเรื่องเพศวิธ</w:t>
      </w:r>
      <w:r w:rsidR="00740F42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C20A9C">
        <w:rPr>
          <w:rFonts w:asciiTheme="majorBidi" w:hAnsiTheme="majorBidi" w:cstheme="majorBidi"/>
          <w:sz w:val="32"/>
          <w:szCs w:val="32"/>
          <w:cs/>
        </w:rPr>
        <w:t>ศึกษาที่เหมาะสมกับวัยและพัฒนาครูผู้สอน เรื่องของการให้คำปรึกษาคุ้มครองวัยรุ่นตั้งครรภ์ให้ได้เรียนต่ออย่างเหมาะสม มีระบบส่งต่อไปยังอนามัยเจริญพันธ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>ุ์</w:t>
      </w:r>
      <w:r w:rsidRPr="00C20A9C">
        <w:rPr>
          <w:rFonts w:asciiTheme="majorBidi" w:hAnsiTheme="majorBidi" w:cstheme="majorBidi"/>
          <w:sz w:val="32"/>
          <w:szCs w:val="32"/>
          <w:cs/>
        </w:rPr>
        <w:t>ในสาวนของสถานบริการสาธารณสุขต้องมีหน้าที่การให้ข้อมูลและให้ความรู้ในการป้องกันที่ถูกต้องครบถ้วนให้คำปรึกษาและอนามัยเจริญพันธุ์ที่ได้มาตรฐานและระบบการส่งต่อไปยังงานสวัสดิการสังคม ตรงนี้ก็คือ</w:t>
      </w:r>
      <w:r w:rsidR="00AD7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รบ.การแก้ไขปัญหาตั้งครรภ์ในวัยรุ่น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็ขออนุญาตนำเรียนให้ส่วนการงานได้รับทราบคะ</w:t>
      </w:r>
    </w:p>
    <w:p w:rsidR="00FC295D" w:rsidRPr="00C20A9C" w:rsidRDefault="00FC295D" w:rsidP="00AC39F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FC295D" w:rsidRDefault="00FC295D" w:rsidP="00AC39F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รับทราบครับ ฟังจากรองจุลนพเมื่อสักครู่เรื่อง</w:t>
      </w:r>
      <w:r w:rsidR="00AD7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รบ.</w:t>
      </w:r>
      <w:r w:rsidR="00AD7A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นี้ให้รับทราบว่ามีแล้ว  </w:t>
      </w:r>
    </w:p>
    <w:p w:rsidR="0019633E" w:rsidRDefault="0019633E" w:rsidP="00AC39F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19633E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ED5355" w:rsidRDefault="00ED5355" w:rsidP="00AC39F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757319" w:rsidRPr="00A448C8" w:rsidRDefault="00757319" w:rsidP="00757319">
      <w:pPr>
        <w:spacing w:after="0" w:line="240" w:lineRule="auto"/>
        <w:ind w:left="1701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448C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4.5   เรื่องแถลงข่าวงานมหัศจรรย์พรรณไม้ถวายอาลัยพ่อหลวง </w:t>
      </w:r>
    </w:p>
    <w:p w:rsidR="00AF6CD1" w:rsidRPr="00BB000B" w:rsidRDefault="00757319" w:rsidP="00D361EB">
      <w:pPr>
        <w:spacing w:after="0" w:line="240" w:lineRule="auto"/>
        <w:ind w:left="1701" w:hanging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A448C8">
        <w:rPr>
          <w:rFonts w:ascii="Angsana New" w:hAnsi="Angsana New" w:cs="Angsana New"/>
          <w:b/>
          <w:bCs/>
          <w:sz w:val="32"/>
          <w:szCs w:val="32"/>
          <w:cs/>
        </w:rPr>
        <w:t xml:space="preserve">        งานรวมใจภักดิ์รักนิรันดรและสวดมนต์ข้ามปี (กองวิชาการและแผนงาน)</w:t>
      </w:r>
    </w:p>
    <w:p w:rsidR="00FC295D" w:rsidRPr="0019633E" w:rsidRDefault="00E97633" w:rsidP="00E9763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softHyphen/>
      </w:r>
      <w:r w:rsidR="00FC295D" w:rsidRPr="0019633E">
        <w:rPr>
          <w:rFonts w:asciiTheme="majorBidi" w:hAnsiTheme="majorBidi" w:cstheme="majorBidi"/>
          <w:b/>
          <w:bCs/>
          <w:sz w:val="32"/>
          <w:szCs w:val="32"/>
          <w:cs/>
        </w:rPr>
        <w:t>นางสาวจรินทร์ญา    สุทานัน   หัวหน้าฝ่ายประชาสัมพันธ์</w:t>
      </w:r>
    </w:p>
    <w:p w:rsidR="00FC295D" w:rsidRDefault="00FC295D" w:rsidP="00BB5C8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เรียนท่านคณะผู้บริหาร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ละหัวหน้าส่วนการงานทุกท่าน ตามที่เทศบาลนครขอนแก่น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จัดกิจกรรมรวมใจภักดิ์รักนิรันดรและสวดมนต์ข้ามปี ภายใต้แนวคิดน้ำฟ้าป่าเขาพ่อของเรา ในระหว่าง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560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ที่บริเวณถนนศรีจันทร์ ทางเข้าประต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>ู</w:t>
      </w:r>
      <w:r w:rsidRPr="00C20A9C">
        <w:rPr>
          <w:rFonts w:asciiTheme="majorBidi" w:hAnsiTheme="majorBidi" w:cstheme="majorBidi"/>
          <w:sz w:val="32"/>
          <w:szCs w:val="32"/>
          <w:cs/>
        </w:rPr>
        <w:t>เมือง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5355">
        <w:rPr>
          <w:rFonts w:asciiTheme="majorBidi" w:hAnsiTheme="majorBidi" w:cstheme="majorBidi"/>
          <w:sz w:val="32"/>
          <w:szCs w:val="32"/>
          <w:cs/>
        </w:rPr>
        <w:t>อีกงานหนึ่งก็คืองานมหัศจรรย์พ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>รรณ</w:t>
      </w:r>
      <w:r w:rsidRPr="00C20A9C">
        <w:rPr>
          <w:rFonts w:asciiTheme="majorBidi" w:hAnsiTheme="majorBidi" w:cstheme="majorBidi"/>
          <w:sz w:val="32"/>
          <w:szCs w:val="32"/>
          <w:cs/>
        </w:rPr>
        <w:t>ไม้ประจำปี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D5355">
        <w:rPr>
          <w:rFonts w:asciiTheme="majorBidi" w:hAnsiTheme="majorBidi" w:cstheme="majorBidi"/>
          <w:sz w:val="32"/>
          <w:szCs w:val="32"/>
          <w:cs/>
        </w:rPr>
        <w:t>ภายใต้แนวคิดมหัศจรรย์พ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>รรณ</w:t>
      </w:r>
      <w:r w:rsidRPr="00C20A9C">
        <w:rPr>
          <w:rFonts w:asciiTheme="majorBidi" w:hAnsiTheme="majorBidi" w:cstheme="majorBidi"/>
          <w:sz w:val="32"/>
          <w:szCs w:val="32"/>
          <w:cs/>
        </w:rPr>
        <w:t>ไม้ถวายอาลัยพ่อหลวง ในระหว่าง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7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ถึง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3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2560 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ณ บริเวณสวนสุขภาพบึงทุ่งสร้าง ดังนั้นเพื่อเป็นการประชาสัมพันธ์พี่น้องสื่อมวลชนและประชาชนทั่วไปได้รับทราบทั้งกิจกรรมทั้ง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ิจกรรม ทั้งกองวิชาการซึ่งเป็นฝ่ายเลขานุการจัดเตรียมที่จะมีงานแถลงข่าวขึ้นใน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8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559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เวลา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17.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น.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สวนสถานที่จะมีการเตรียมความพร้อมอีกครั้งหนึ่งโดยทางท่านรอง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นายกฯ </w:t>
      </w:r>
      <w:r w:rsidRPr="00C20A9C">
        <w:rPr>
          <w:rFonts w:asciiTheme="majorBidi" w:hAnsiTheme="majorBidi" w:cstheme="majorBidi"/>
          <w:sz w:val="32"/>
          <w:szCs w:val="32"/>
          <w:cs/>
        </w:rPr>
        <w:t>ชัชวาล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จะมีการนัดประชุมคณะทำงาน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3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="00757319">
        <w:rPr>
          <w:rFonts w:asciiTheme="majorBidi" w:hAnsiTheme="majorBidi" w:cstheme="majorBidi" w:hint="cs"/>
          <w:sz w:val="32"/>
          <w:szCs w:val="32"/>
          <w:cs/>
        </w:rPr>
        <w:t xml:space="preserve">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ทางกองวิชาการก็จะมีหนังสือเรียนคณะทำงานเพื่อที่จะประชุมซักซ้อมเตรียมงาน</w:t>
      </w:r>
    </w:p>
    <w:p w:rsidR="00757319" w:rsidRDefault="00757319" w:rsidP="00D361E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9633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19633E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ับทราบ</w:t>
      </w:r>
    </w:p>
    <w:p w:rsidR="00ED5355" w:rsidRDefault="00ED5355" w:rsidP="00ED535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01B6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เบียบวาระที่ 5</w:t>
      </w:r>
      <w:r w:rsidRPr="009601B6">
        <w:rPr>
          <w:rFonts w:ascii="Angsana New" w:hAnsi="Angsana New" w:cs="Angsana New"/>
          <w:b/>
          <w:bCs/>
          <w:sz w:val="32"/>
          <w:szCs w:val="32"/>
          <w:cs/>
        </w:rPr>
        <w:t xml:space="preserve">  เรื่องอื่น ๆ  </w:t>
      </w:r>
    </w:p>
    <w:p w:rsidR="00FC295D" w:rsidRPr="00C20A9C" w:rsidRDefault="00FC295D" w:rsidP="00D361E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</w:t>
      </w:r>
    </w:p>
    <w:p w:rsidR="00FC295D" w:rsidRDefault="00FC295D" w:rsidP="00ED535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20A9C">
        <w:rPr>
          <w:rFonts w:asciiTheme="majorBidi" w:hAnsiTheme="majorBidi" w:cstheme="majorBidi"/>
          <w:sz w:val="32"/>
          <w:szCs w:val="32"/>
          <w:cs/>
        </w:rPr>
        <w:t>ตกลงแถลงข่าวเฉพาะงานมหัศจรรย์พรรณไม้ เห็นรอ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นายกฯ </w:t>
      </w:r>
      <w:r w:rsidRPr="00C20A9C">
        <w:rPr>
          <w:rFonts w:asciiTheme="majorBidi" w:hAnsiTheme="majorBidi" w:cstheme="majorBidi"/>
          <w:sz w:val="32"/>
          <w:szCs w:val="32"/>
          <w:cs/>
        </w:rPr>
        <w:t>ธวัชชัย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จ้งให้ทราบจะให้เปิดงาน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1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ธันวาคม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เพื่อให้ดอกไม้ได้บานก็เห็นชอบ เริ่มให้ชม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7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ธันวาคม  2559 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แต่เปิดงาน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21 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ธันวาคม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8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2559 </w:t>
      </w:r>
      <w:r w:rsidRPr="00C20A9C">
        <w:rPr>
          <w:rFonts w:asciiTheme="majorBidi" w:hAnsiTheme="majorBidi" w:cstheme="majorBidi"/>
          <w:sz w:val="32"/>
          <w:szCs w:val="32"/>
          <w:cs/>
        </w:rPr>
        <w:t>แถลงข่าว  เรื่องอื่นๆมีใครจะเสนออะไรครับ สืบเนื่องจากกงสุ</w:t>
      </w:r>
      <w:r w:rsidR="005B5524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C20A9C">
        <w:rPr>
          <w:rFonts w:asciiTheme="majorBidi" w:hAnsiTheme="majorBidi" w:cstheme="majorBidi"/>
          <w:sz w:val="32"/>
          <w:szCs w:val="32"/>
          <w:cs/>
        </w:rPr>
        <w:t>ใหญ่จีน</w:t>
      </w:r>
      <w:r w:rsidR="009519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ช่วยสนับสนุนงบซื้อข้าวชาวนาและเราก็จะแจกให้คนที่ด้อยโอกาสคนขอนแก่นไม่ทอดทิ้งกันชุมชนรวมถึงบุค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>ลา</w:t>
      </w:r>
      <w:r w:rsidRPr="00C20A9C">
        <w:rPr>
          <w:rFonts w:asciiTheme="majorBidi" w:hAnsiTheme="majorBidi" w:cstheme="majorBidi"/>
          <w:sz w:val="32"/>
          <w:szCs w:val="32"/>
          <w:cs/>
        </w:rPr>
        <w:t>กร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ที่เกี่ยวข้องรวมถึงคนพิการ เราจะแจก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2559  </w:t>
      </w:r>
      <w:r w:rsidRPr="00C20A9C">
        <w:rPr>
          <w:rFonts w:asciiTheme="majorBidi" w:hAnsiTheme="majorBidi" w:cstheme="majorBidi"/>
          <w:sz w:val="32"/>
          <w:szCs w:val="32"/>
          <w:cs/>
        </w:rPr>
        <w:t>เวลา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7.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น.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ที่เวที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ปี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20A9C">
        <w:rPr>
          <w:rFonts w:asciiTheme="majorBidi" w:hAnsiTheme="majorBidi" w:cstheme="majorBidi"/>
          <w:sz w:val="32"/>
          <w:szCs w:val="32"/>
          <w:cs/>
        </w:rPr>
        <w:t>ริมบึ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แก่นนคร ต้องมีการเตรียมกระบวนการเมื่อวานนี้เซ็นสัญญาซื้อเรียบร้อยโดยจะแพ็คเป็นข้าวถุงละ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4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ิโล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กรัม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ข้าวหอมมะลิ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000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ถุ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ป็นเงิน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0</w:t>
      </w:r>
      <w:r w:rsidRPr="00C20A9C">
        <w:rPr>
          <w:rFonts w:asciiTheme="majorBidi" w:hAnsiTheme="majorBidi" w:cstheme="majorBidi"/>
          <w:sz w:val="32"/>
          <w:szCs w:val="32"/>
          <w:cs/>
        </w:rPr>
        <w:t>0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0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บาท ส่งให้เทศบาลวันที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3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พ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ฤศจิกายน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2559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 ดังนั้นกระบวนการก็คือจัดเก็บการเอาข้าวมาส่งชาวนาที่จะมาส่งข้าว มารับใครจัดเรียง ส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C20A9C">
        <w:rPr>
          <w:rFonts w:asciiTheme="majorBidi" w:hAnsiTheme="majorBidi" w:cstheme="majorBidi"/>
          <w:sz w:val="32"/>
          <w:szCs w:val="32"/>
          <w:cs/>
        </w:rPr>
        <w:t>งเสร็จใครเซ็นรับเสร็จตรงไหนยังไง ใครจะถือพวกนี้ต้องจัดกระบวนการพอเสร็จแล้ววันที่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ต้องนำไปจัดเรียงที่เวที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ปี ข้า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C20A9C">
        <w:rPr>
          <w:rFonts w:asciiTheme="majorBidi" w:hAnsiTheme="majorBidi" w:cstheme="majorBidi"/>
          <w:sz w:val="32"/>
          <w:szCs w:val="32"/>
          <w:cs/>
        </w:rPr>
        <w:t>น้ำหนักมหาศาลเราจะใช้อะไรเป็นตัวรองรับข้าวแล้วเรียงให้สวยงามด้านหน้าเวทีเรียงจนถึงบนเวที แผนได้มีการประชุมคณะรองนายก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ฯ 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จัดเรียงกระบวนการในการ</w:t>
      </w:r>
      <w:r w:rsidR="00D06212">
        <w:rPr>
          <w:rFonts w:asciiTheme="majorBidi" w:hAnsiTheme="majorBidi" w:cstheme="majorBidi"/>
          <w:sz w:val="32"/>
          <w:szCs w:val="32"/>
          <w:cs/>
        </w:rPr>
        <w:t>ที่จะลุกออกจากอั</w:t>
      </w:r>
      <w:r w:rsidR="00ED5355">
        <w:rPr>
          <w:rFonts w:asciiTheme="majorBidi" w:hAnsiTheme="majorBidi" w:cstheme="majorBidi" w:hint="cs"/>
          <w:sz w:val="32"/>
          <w:szCs w:val="32"/>
          <w:cs/>
        </w:rPr>
        <w:t>ฒจันทร์</w:t>
      </w:r>
      <w:r w:rsidR="00D06212">
        <w:rPr>
          <w:rFonts w:asciiTheme="majorBidi" w:hAnsiTheme="majorBidi" w:cstheme="majorBidi"/>
          <w:sz w:val="32"/>
          <w:szCs w:val="32"/>
          <w:cs/>
        </w:rPr>
        <w:t>ทยอยลุกทีละโซ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212">
        <w:rPr>
          <w:rFonts w:asciiTheme="majorBidi" w:hAnsiTheme="majorBidi" w:cstheme="majorBidi"/>
          <w:sz w:val="32"/>
          <w:szCs w:val="32"/>
          <w:cs/>
        </w:rPr>
        <w:t>ที</w:t>
      </w:r>
      <w:r w:rsidRPr="00C20A9C">
        <w:rPr>
          <w:rFonts w:asciiTheme="majorBidi" w:hAnsiTheme="majorBidi" w:cstheme="majorBidi"/>
          <w:sz w:val="32"/>
          <w:szCs w:val="32"/>
          <w:cs/>
        </w:rPr>
        <w:t>ละส่วน กระบวนการในการแจกคุปองแจกอย่างไรจะทั่วถึง แจกอย่างไรแล้วใครบางคนที่รับปากแล้วไม่กั๊กไม่เก็บ การจะไปมอบคูปองแจกเมื่อไหร่อย่างไรมีเวลาที่ไม่นานจนเกินไปเพราะบางคนก็หัวหมอ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ูปองถ้าไม่เรียบร้อยไม่สมบูรณ์ก็จะมีการถ่ายเอกสารมาอีก พวกนี้ต้องมีการพูดคุยกัน ต้องเริ่มตั้งแต่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 xml:space="preserve">1.สัญญาซื้อขายข้าว 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lastRenderedPageBreak/>
        <w:t>รับมอบข้าวเก็บข้าวเอาข้าวไปเรียงให้แล้วเสร็จตั้งแต่เย็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.ก่อนหน้าถึ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ธันวาคม  2559  </w:t>
      </w:r>
      <w:r w:rsidRPr="00C20A9C">
        <w:rPr>
          <w:rFonts w:asciiTheme="majorBidi" w:hAnsiTheme="majorBidi" w:cstheme="majorBidi"/>
          <w:sz w:val="32"/>
          <w:szCs w:val="32"/>
          <w:cs/>
        </w:rPr>
        <w:t>กระบวนการเอาคูปองแจกกลุ่มไหนเป็นคนที่เท่าไหร่และไม่ต้องการแจกให้ครบ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000ใบ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แจกแค่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4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800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เหลือ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00</w:t>
      </w:r>
      <w:r w:rsidR="0085686A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ใบ </w:t>
      </w:r>
      <w:r w:rsidRPr="00C20A9C">
        <w:rPr>
          <w:rFonts w:asciiTheme="majorBidi" w:hAnsiTheme="majorBidi" w:cstheme="majorBidi"/>
          <w:sz w:val="32"/>
          <w:szCs w:val="32"/>
          <w:cs/>
        </w:rPr>
        <w:t>สำหรับการบริหารจัดการ กรณีมีปัญหามีหายยังมี</w:t>
      </w:r>
      <w:r w:rsidR="00B5128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00</w:t>
      </w:r>
      <w:r w:rsidR="00B51286" w:rsidRPr="00C20A9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ใบ </w:t>
      </w:r>
      <w:r w:rsidRPr="00C20A9C">
        <w:rPr>
          <w:rFonts w:asciiTheme="majorBidi" w:hAnsiTheme="majorBidi" w:cstheme="majorBidi"/>
          <w:sz w:val="32"/>
          <w:szCs w:val="32"/>
          <w:cs/>
        </w:rPr>
        <w:t>บริหารสต</w:t>
      </w:r>
      <w:r w:rsidR="00A448C8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C20A9C">
        <w:rPr>
          <w:rFonts w:asciiTheme="majorBidi" w:hAnsiTheme="majorBidi" w:cstheme="majorBidi"/>
          <w:sz w:val="32"/>
          <w:szCs w:val="32"/>
          <w:cs/>
        </w:rPr>
        <w:t>อคแก้ปัญหาเฉพาะหน้า กำหนดการวันที่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1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ธันวาคม  2559   </w:t>
      </w:r>
      <w:r w:rsidRPr="00C20A9C">
        <w:rPr>
          <w:rFonts w:asciiTheme="majorBidi" w:hAnsiTheme="majorBidi" w:cstheme="majorBidi"/>
          <w:sz w:val="32"/>
          <w:szCs w:val="32"/>
          <w:cs/>
        </w:rPr>
        <w:t>ตั้งแต่ก่อ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5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โมงเย็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คณะไหนมาตรงไหน กลุ่มคนพิการอยู่ตรงไหนแขกที่เชิญมา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24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องค์กรจี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ให้เชิญโดยกงสุลจีน เทศบาลแขกผู้ใหญ่ในระดับจังหวัด การเชิญสื่อมวลชนผู้หลักผู้ใหญ่ที่จะนั่งแบบใด ข้าวที่ส่งจากเวทีลงมาจะมีโต๊ะข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20A9C">
        <w:rPr>
          <w:rFonts w:asciiTheme="majorBidi" w:hAnsiTheme="majorBidi" w:cstheme="majorBidi"/>
          <w:sz w:val="32"/>
          <w:szCs w:val="32"/>
          <w:cs/>
        </w:rPr>
        <w:t>าวอยู่ด้านหน้าวางไว้บนโต๊ะต้องยกข้าวยื่นให้แขกยกข้าวยื่นให้กับคนที่มารับ  ประเด็นสำคัญก็คือแจกอย่างไร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4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,</w:t>
      </w:r>
      <w:r w:rsidRPr="00C20A9C">
        <w:rPr>
          <w:rFonts w:asciiTheme="majorBidi" w:hAnsiTheme="majorBidi" w:cstheme="majorBidi"/>
          <w:sz w:val="32"/>
          <w:szCs w:val="32"/>
          <w:cs/>
        </w:rPr>
        <w:t>800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ใบ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การนัดหมายนัดหมายอย่างไรพอมาถึงแล้วกำหนดการในวันนั้นจะมีสวดมนต์ด้วยว่าเหมาะสมไหมวุ่นวายไหม ใช้เวลาในการแจกทั้งหมดไม่เกิน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หนึ่ง</w:t>
      </w:r>
      <w:r w:rsidRPr="00C20A9C">
        <w:rPr>
          <w:rFonts w:asciiTheme="majorBidi" w:hAnsiTheme="majorBidi" w:cstheme="majorBidi"/>
          <w:sz w:val="32"/>
          <w:szCs w:val="32"/>
          <w:cs/>
        </w:rPr>
        <w:t>ช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ั่วโมง</w:t>
      </w:r>
      <w:r w:rsidRPr="00C20A9C">
        <w:rPr>
          <w:rFonts w:asciiTheme="majorBidi" w:hAnsiTheme="majorBidi" w:cstheme="majorBidi"/>
          <w:sz w:val="32"/>
          <w:szCs w:val="32"/>
          <w:cs/>
        </w:rPr>
        <w:t>ครึ่ง แล้วเสร็จประมาณกว่า ก็ไปทำกระบวนการเรื่องนี้ให้ครบแล้วก็อยู่ในดุลพินิจขอ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กอง/สำนัก ควรจะมอบให้พนักงานเราก็ดูตามสมควร สรุปในที่ประชุมคือพนักงานเราไม่ให้ก็ขอให้เป็นไปตามนี้ครับ เรื่องที่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2ผมอยากให้เพิ่มวาระประจำเป็นงานเพื่อทราบของสำนัก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 ทีม สำนัก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20A9C">
        <w:rPr>
          <w:rFonts w:asciiTheme="majorBidi" w:hAnsiTheme="majorBidi" w:cstheme="majorBidi"/>
          <w:sz w:val="32"/>
          <w:szCs w:val="32"/>
          <w:cs/>
        </w:rPr>
        <w:t>ช่า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20A9C">
        <w:rPr>
          <w:rFonts w:asciiTheme="majorBidi" w:hAnsiTheme="majorBidi" w:cstheme="majorBidi"/>
          <w:sz w:val="32"/>
          <w:szCs w:val="32"/>
          <w:cs/>
        </w:rPr>
        <w:t>รวบรวมเรื่องโครงการก่อสร้างแต่ละเดือนที่ประชุม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คทม.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06212">
        <w:rPr>
          <w:rFonts w:asciiTheme="majorBidi" w:hAnsiTheme="majorBidi" w:cstheme="majorBidi"/>
          <w:sz w:val="32"/>
          <w:szCs w:val="32"/>
          <w:cs/>
        </w:rPr>
        <w:t>เป็นไปตามแผนไหมมีปัญหาอุปสรรค</w:t>
      </w:r>
      <w:r w:rsidRPr="00C20A9C">
        <w:rPr>
          <w:rFonts w:asciiTheme="majorBidi" w:hAnsiTheme="majorBidi" w:cstheme="majorBidi"/>
          <w:sz w:val="32"/>
          <w:szCs w:val="32"/>
          <w:cs/>
        </w:rPr>
        <w:t>อะไร ก็ให้มีวาระประจำเดือนแบบนี้เลยเพื่อรายงานเรื่องนี้รวมถึงกอง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>/</w:t>
      </w:r>
      <w:r w:rsidRPr="00C20A9C">
        <w:rPr>
          <w:rFonts w:asciiTheme="majorBidi" w:hAnsiTheme="majorBidi" w:cstheme="majorBidi"/>
          <w:sz w:val="32"/>
          <w:szCs w:val="32"/>
          <w:cs/>
        </w:rPr>
        <w:t>สำนัก</w:t>
      </w:r>
      <w:r w:rsidR="00D062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sz w:val="32"/>
          <w:szCs w:val="32"/>
          <w:cs/>
        </w:rPr>
        <w:t>อื่นถ้ามีโครงการที่ต้องเกี่ยวข้องกับระยะโครงการที่ต้องใช้ระยะเวลายาวก็รายงานได้เช่นกัน โรงเรียนก็สามารถรายงานได้ว่าโรงเรียนทำอะไร มีใครจะเพิ่มอะไรไหมครับ ขอบคุณครับปิดประชุมครับ</w:t>
      </w:r>
    </w:p>
    <w:p w:rsidR="00ED5355" w:rsidRPr="00973639" w:rsidRDefault="00ED5355" w:rsidP="00ED535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ติที่ประชุม</w:t>
      </w:r>
      <w:r w:rsidRPr="00077E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077E2F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56806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พิ่มวาระประจำเป็นเรื่องเพื่อ</w:t>
      </w:r>
      <w:r w:rsidR="00E56806" w:rsidRPr="00973639">
        <w:rPr>
          <w:rFonts w:asciiTheme="majorBidi" w:hAnsiTheme="majorBidi" w:cstheme="majorBidi" w:hint="cs"/>
          <w:b/>
          <w:bCs/>
          <w:sz w:val="32"/>
          <w:szCs w:val="32"/>
          <w:cs/>
        </w:rPr>
        <w:t>ทราบ</w:t>
      </w:r>
      <w:r w:rsidR="00E56806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สำนักการช่างรายงานโครงการก่อสร้าง ว่าเป็นไปตามแผนมีปัญหาอุปสรรคอะไร รวมทั้ง สำนัก / กอง / โรงเรียน ที่มีโครงการก่อสร้างให้นำเข้ารายงานได้</w:t>
      </w:r>
    </w:p>
    <w:p w:rsidR="009F1D86" w:rsidRPr="00AF6CD1" w:rsidRDefault="00713B72" w:rsidP="00585FC2">
      <w:pPr>
        <w:spacing w:before="240" w:after="0"/>
        <w:jc w:val="thaiDistribute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71552" behindDoc="1" locked="0" layoutInCell="1" allowOverlap="1" wp14:anchorId="2E14CCEA" wp14:editId="6F05F1B7">
            <wp:simplePos x="0" y="0"/>
            <wp:positionH relativeFrom="column">
              <wp:posOffset>2574925</wp:posOffset>
            </wp:positionH>
            <wp:positionV relativeFrom="paragraph">
              <wp:posOffset>220980</wp:posOffset>
            </wp:positionV>
            <wp:extent cx="685800" cy="742950"/>
            <wp:effectExtent l="0" t="0" r="0" b="0"/>
            <wp:wrapNone/>
            <wp:docPr id="5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24" w:rsidRPr="00C2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20113D"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4C3B0D" w:rsidRPr="00C20A9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A30FD" w:rsidRPr="00C20A9C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</w:r>
      <w:r w:rsidR="00DA30FD" w:rsidRPr="00C20A9C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</w:r>
      <w:r w:rsidR="00DA30FD" w:rsidRPr="00C20A9C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 w:hint="cs"/>
          <w:color w:val="000000" w:themeColor="text1"/>
          <w:kern w:val="24"/>
          <w:sz w:val="32"/>
          <w:szCs w:val="32"/>
          <w:cs/>
        </w:rPr>
        <w:t xml:space="preserve"> </w:t>
      </w:r>
      <w:r w:rsidR="00E25264" w:rsidRPr="00C20A9C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E9763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bookmarkStart w:id="0" w:name="_GoBack"/>
      <w:bookmarkEnd w:id="0"/>
      <w:r w:rsidR="00E9763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5B30B1" w:rsidRPr="00C20A9C">
        <w:rPr>
          <w:rFonts w:asciiTheme="majorBidi" w:hAnsiTheme="majorBidi" w:cstheme="majorBidi"/>
          <w:b/>
          <w:bCs/>
          <w:color w:val="000000"/>
          <w:sz w:val="32"/>
          <w:szCs w:val="32"/>
        </w:rPr>
        <w:sym w:font="Wingdings" w:char="F0B6"/>
      </w:r>
      <w:r w:rsidR="00114E94" w:rsidRPr="00C20A9C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5B30B1"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962562" w:rsidRPr="00C20A9C">
        <w:rPr>
          <w:rFonts w:asciiTheme="majorBidi" w:hAnsiTheme="majorBidi" w:cstheme="majorBidi"/>
          <w:b/>
          <w:bCs/>
          <w:color w:val="000000"/>
          <w:sz w:val="32"/>
          <w:szCs w:val="32"/>
        </w:rPr>
        <w:t>15.00</w:t>
      </w:r>
      <w:r w:rsidR="00114E94"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B30B1" w:rsidRPr="00C20A9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น.</w:t>
      </w:r>
      <w:r w:rsidR="005B30B1" w:rsidRPr="00C20A9C">
        <w:rPr>
          <w:rFonts w:asciiTheme="majorBidi" w:hAnsiTheme="majorBidi" w:cstheme="majorBidi"/>
          <w:b/>
          <w:bCs/>
          <w:color w:val="000000"/>
          <w:sz w:val="32"/>
          <w:szCs w:val="32"/>
        </w:rPr>
        <w:sym w:font="Wingdings" w:char="F0B6"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</w:t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E3610E" w:rsidRPr="00C20A9C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</w:p>
    <w:p w:rsidR="005B30B1" w:rsidRPr="00C20A9C" w:rsidRDefault="00F367B8" w:rsidP="00CF1F77">
      <w:pPr>
        <w:spacing w:before="240" w:after="0"/>
        <w:ind w:left="216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softHyphen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>(ลงชื่อ)</w:t>
      </w:r>
      <w:r w:rsidR="00BA6F2E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</w:t>
      </w:r>
      <w:r w:rsidR="004E4100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3610E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114E94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="00114E94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114E94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C20A9C" w:rsidRDefault="005B30B1" w:rsidP="00CF1F77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="00F367B8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  <w:r w:rsidR="00BA6F2E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  <w:r w:rsidR="00EE663B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BA6F2E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E663B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9763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63426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  <w:r w:rsidR="00E9763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5731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  <w:r w:rsidR="004E4100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>(นาง</w:t>
      </w:r>
      <w:r w:rsidR="00E25264" w:rsidRPr="00C20A9C">
        <w:rPr>
          <w:rFonts w:asciiTheme="majorBidi" w:hAnsiTheme="majorBidi" w:cstheme="majorBidi"/>
          <w:color w:val="000000"/>
          <w:sz w:val="32"/>
          <w:szCs w:val="32"/>
          <w:cs/>
        </w:rPr>
        <w:t>ฐิติญาพัณ  พีระธันยกานต์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p w:rsidR="005B30B1" w:rsidRPr="00C20A9C" w:rsidRDefault="00E97633" w:rsidP="00CF1F77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noProof/>
          <w:color w:val="000000"/>
          <w:sz w:val="31"/>
          <w:szCs w:val="31"/>
        </w:rPr>
        <w:drawing>
          <wp:anchor distT="0" distB="0" distL="114300" distR="114300" simplePos="0" relativeHeight="251668480" behindDoc="0" locked="0" layoutInCell="1" allowOverlap="1" wp14:anchorId="41AAE847" wp14:editId="549DB333">
            <wp:simplePos x="0" y="0"/>
            <wp:positionH relativeFrom="column">
              <wp:posOffset>2254885</wp:posOffset>
            </wp:positionH>
            <wp:positionV relativeFrom="paragraph">
              <wp:posOffset>252095</wp:posOffset>
            </wp:positionV>
            <wp:extent cx="1330960" cy="657225"/>
            <wp:effectExtent l="0" t="0" r="2540" b="0"/>
            <wp:wrapNone/>
            <wp:docPr id="4" name="รูปภาพ 4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7B8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F367B8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</w:t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</w:t>
      </w:r>
      <w:r w:rsidR="00EC3888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E663B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F367B8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</w:t>
      </w:r>
      <w:r w:rsidR="00E25264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="00F367B8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 w:rsidR="00D361E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57319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4E4100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25264" w:rsidRPr="00C20A9C">
        <w:rPr>
          <w:rFonts w:asciiTheme="majorBidi" w:hAnsiTheme="majorBidi" w:cstheme="majorBidi"/>
          <w:color w:val="000000"/>
          <w:sz w:val="32"/>
          <w:szCs w:val="32"/>
          <w:cs/>
        </w:rPr>
        <w:t>นักจัดการงานทั่วไป</w:t>
      </w:r>
      <w:r w:rsidR="005B30B1" w:rsidRPr="00C20A9C">
        <w:rPr>
          <w:rFonts w:asciiTheme="majorBidi" w:hAnsiTheme="majorBidi" w:cstheme="majorBidi"/>
          <w:color w:val="000000"/>
          <w:sz w:val="32"/>
          <w:szCs w:val="32"/>
          <w:cs/>
        </w:rPr>
        <w:t>ปฏิบัติ</w:t>
      </w:r>
      <w:r w:rsidR="00E25264" w:rsidRPr="00C20A9C">
        <w:rPr>
          <w:rFonts w:asciiTheme="majorBidi" w:hAnsiTheme="majorBidi" w:cstheme="majorBidi"/>
          <w:color w:val="000000"/>
          <w:sz w:val="32"/>
          <w:szCs w:val="32"/>
          <w:cs/>
        </w:rPr>
        <w:t>การ</w:t>
      </w:r>
    </w:p>
    <w:p w:rsidR="00757319" w:rsidRPr="00C20A9C" w:rsidRDefault="007E1351" w:rsidP="00757319">
      <w:pPr>
        <w:spacing w:after="0"/>
        <w:jc w:val="thaiDistribute"/>
        <w:rPr>
          <w:rFonts w:asciiTheme="majorBidi" w:hAnsiTheme="majorBidi" w:cstheme="majorBidi"/>
          <w:color w:val="000000"/>
          <w:sz w:val="16"/>
          <w:szCs w:val="16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757319" w:rsidRPr="00C20A9C" w:rsidRDefault="00757319" w:rsidP="00757319">
      <w:pPr>
        <w:spacing w:before="240" w:after="0"/>
        <w:ind w:left="1440" w:firstLine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ลงชื่อ)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>ผู้ตรวจรายงานการประชุม</w:t>
      </w:r>
    </w:p>
    <w:p w:rsidR="00757319" w:rsidRPr="00C20A9C" w:rsidRDefault="00757319" w:rsidP="00757319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</w:t>
      </w:r>
      <w:r w:rsidR="00E9763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(นางสาวอมรา  โกศลสุรภูมิ)</w:t>
      </w:r>
    </w:p>
    <w:p w:rsidR="00757319" w:rsidRPr="00C20A9C" w:rsidRDefault="001F2208" w:rsidP="00757319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noProof/>
          <w:color w:val="00000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40F08956" wp14:editId="66D191F7">
            <wp:simplePos x="0" y="0"/>
            <wp:positionH relativeFrom="column">
              <wp:posOffset>2248535</wp:posOffset>
            </wp:positionH>
            <wp:positionV relativeFrom="paragraph">
              <wp:posOffset>178435</wp:posOffset>
            </wp:positionV>
            <wp:extent cx="1313180" cy="742950"/>
            <wp:effectExtent l="0" t="0" r="127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                            </w:t>
      </w:r>
      <w:r w:rsidR="00E9763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</w:t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หัวหน้าฝ่ายการประชุมและกิจการสภา</w:t>
      </w:r>
    </w:p>
    <w:p w:rsidR="00757319" w:rsidRPr="00C20A9C" w:rsidRDefault="00757319" w:rsidP="00757319">
      <w:pPr>
        <w:tabs>
          <w:tab w:val="left" w:pos="0"/>
        </w:tabs>
        <w:spacing w:after="0"/>
        <w:jc w:val="thaiDistribute"/>
        <w:rPr>
          <w:rFonts w:asciiTheme="majorBidi" w:hAnsiTheme="majorBidi" w:cstheme="majorBidi"/>
          <w:color w:val="000000"/>
          <w:sz w:val="16"/>
          <w:szCs w:val="16"/>
        </w:rPr>
      </w:pPr>
    </w:p>
    <w:p w:rsidR="00757319" w:rsidRPr="00C20A9C" w:rsidRDefault="00E97633" w:rsidP="00E97633">
      <w:pPr>
        <w:spacing w:before="240"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ลงชื่อ)           </w:t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57319" w:rsidRPr="00C20A9C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ผู้ตรวจ / ทาน          </w:t>
      </w:r>
    </w:p>
    <w:p w:rsidR="00757319" w:rsidRPr="00C20A9C" w:rsidRDefault="00757319" w:rsidP="00757319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</w:rPr>
        <w:tab/>
        <w:t xml:space="preserve"> </w:t>
      </w:r>
      <w:r w:rsidR="00E97633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97633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E97633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  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(นายอดิศักดิ์  สมจิตต์)</w:t>
      </w:r>
      <w:r w:rsidRPr="00C20A9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C20A9C">
        <w:rPr>
          <w:rFonts w:asciiTheme="majorBidi" w:hAnsiTheme="majorBidi" w:cstheme="majorBidi"/>
          <w:color w:val="000000"/>
          <w:sz w:val="32"/>
          <w:szCs w:val="32"/>
        </w:rPr>
        <w:tab/>
      </w:r>
    </w:p>
    <w:p w:rsidR="00757319" w:rsidRPr="00C20A9C" w:rsidRDefault="00757319" w:rsidP="00CF1F77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                            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softHyphen/>
        <w:t xml:space="preserve">              </w:t>
      </w:r>
      <w:r w:rsidR="00E9763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</w:t>
      </w:r>
      <w:r w:rsidRPr="00C20A9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หัวหน้าสำนักปลัดเทศบาล</w:t>
      </w:r>
      <w:r w:rsidRPr="00C20A9C">
        <w:rPr>
          <w:rFonts w:asciiTheme="majorBidi" w:hAnsiTheme="majorBidi" w:cstheme="majorBidi"/>
          <w:color w:val="000000"/>
          <w:sz w:val="32"/>
          <w:szCs w:val="32"/>
        </w:rPr>
        <w:tab/>
      </w:r>
    </w:p>
    <w:sectPr w:rsidR="00757319" w:rsidRPr="00C20A9C" w:rsidSect="005F048A">
      <w:headerReference w:type="default" r:id="rId13"/>
      <w:pgSz w:w="11906" w:h="16838"/>
      <w:pgMar w:top="1418" w:right="851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17" w:rsidRDefault="00A16317" w:rsidP="009A301F">
      <w:pPr>
        <w:spacing w:after="0" w:line="240" w:lineRule="auto"/>
      </w:pPr>
      <w:r>
        <w:separator/>
      </w:r>
    </w:p>
  </w:endnote>
  <w:endnote w:type="continuationSeparator" w:id="0">
    <w:p w:rsidR="00A16317" w:rsidRDefault="00A16317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17" w:rsidRDefault="00A16317" w:rsidP="009A301F">
      <w:pPr>
        <w:spacing w:after="0" w:line="240" w:lineRule="auto"/>
      </w:pPr>
      <w:r>
        <w:separator/>
      </w:r>
    </w:p>
  </w:footnote>
  <w:footnote w:type="continuationSeparator" w:id="0">
    <w:p w:rsidR="00A16317" w:rsidRDefault="00A16317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0225"/>
      <w:docPartObj>
        <w:docPartGallery w:val="Page Numbers (Top of Page)"/>
        <w:docPartUnique/>
      </w:docPartObj>
    </w:sdtPr>
    <w:sdtContent>
      <w:p w:rsidR="00E97633" w:rsidRDefault="00E97633" w:rsidP="005F04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E6" w:rsidRPr="006C60E6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E97633" w:rsidRDefault="00E976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F3BC9"/>
    <w:multiLevelType w:val="hybridMultilevel"/>
    <w:tmpl w:val="0396D1CE"/>
    <w:lvl w:ilvl="0" w:tplc="A5C2AF3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2AA236B"/>
    <w:multiLevelType w:val="hybridMultilevel"/>
    <w:tmpl w:val="12022F86"/>
    <w:lvl w:ilvl="0" w:tplc="DA44129A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04889"/>
    <w:multiLevelType w:val="hybridMultilevel"/>
    <w:tmpl w:val="B5A299CE"/>
    <w:lvl w:ilvl="0" w:tplc="6C465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5FC42232"/>
    <w:multiLevelType w:val="hybridMultilevel"/>
    <w:tmpl w:val="F5241568"/>
    <w:lvl w:ilvl="0" w:tplc="014E5DE0">
      <w:start w:val="1"/>
      <w:numFmt w:val="decimal"/>
      <w:lvlText w:val="%1."/>
      <w:lvlJc w:val="left"/>
      <w:pPr>
        <w:ind w:left="1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1211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6"/>
  </w:num>
  <w:num w:numId="5">
    <w:abstractNumId w:val="19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18"/>
  </w:num>
  <w:num w:numId="11">
    <w:abstractNumId w:val="11"/>
  </w:num>
  <w:num w:numId="12">
    <w:abstractNumId w:val="9"/>
  </w:num>
  <w:num w:numId="13">
    <w:abstractNumId w:val="5"/>
  </w:num>
  <w:num w:numId="14">
    <w:abstractNumId w:val="21"/>
  </w:num>
  <w:num w:numId="15">
    <w:abstractNumId w:val="17"/>
  </w:num>
  <w:num w:numId="16">
    <w:abstractNumId w:val="3"/>
  </w:num>
  <w:num w:numId="17">
    <w:abstractNumId w:val="12"/>
  </w:num>
  <w:num w:numId="18">
    <w:abstractNumId w:val="13"/>
  </w:num>
  <w:num w:numId="19">
    <w:abstractNumId w:val="1"/>
  </w:num>
  <w:num w:numId="20">
    <w:abstractNumId w:val="15"/>
  </w:num>
  <w:num w:numId="21">
    <w:abstractNumId w:val="1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97B"/>
    <w:rsid w:val="0000519B"/>
    <w:rsid w:val="00013EAD"/>
    <w:rsid w:val="00016170"/>
    <w:rsid w:val="00020CF4"/>
    <w:rsid w:val="0003347B"/>
    <w:rsid w:val="00037597"/>
    <w:rsid w:val="000404C1"/>
    <w:rsid w:val="0004583D"/>
    <w:rsid w:val="00045CA2"/>
    <w:rsid w:val="00046725"/>
    <w:rsid w:val="00047ECE"/>
    <w:rsid w:val="0005067D"/>
    <w:rsid w:val="00051779"/>
    <w:rsid w:val="000614C1"/>
    <w:rsid w:val="000620C9"/>
    <w:rsid w:val="0006460A"/>
    <w:rsid w:val="00064B41"/>
    <w:rsid w:val="00064E1A"/>
    <w:rsid w:val="00065206"/>
    <w:rsid w:val="0007538C"/>
    <w:rsid w:val="00082378"/>
    <w:rsid w:val="00082BD7"/>
    <w:rsid w:val="0008322D"/>
    <w:rsid w:val="00084725"/>
    <w:rsid w:val="00087356"/>
    <w:rsid w:val="00094E4B"/>
    <w:rsid w:val="0009660E"/>
    <w:rsid w:val="000A074E"/>
    <w:rsid w:val="000A2CA2"/>
    <w:rsid w:val="000A2FE4"/>
    <w:rsid w:val="000A57F9"/>
    <w:rsid w:val="000A7D07"/>
    <w:rsid w:val="000B2BE4"/>
    <w:rsid w:val="000B303D"/>
    <w:rsid w:val="000B718B"/>
    <w:rsid w:val="000C1B3F"/>
    <w:rsid w:val="000C23F7"/>
    <w:rsid w:val="000C4900"/>
    <w:rsid w:val="000C605C"/>
    <w:rsid w:val="000C6249"/>
    <w:rsid w:val="000D1AA7"/>
    <w:rsid w:val="000D1F84"/>
    <w:rsid w:val="000D40B2"/>
    <w:rsid w:val="000D51A8"/>
    <w:rsid w:val="000D57C7"/>
    <w:rsid w:val="000D6C2B"/>
    <w:rsid w:val="000E0CEF"/>
    <w:rsid w:val="000E6F07"/>
    <w:rsid w:val="000F2F10"/>
    <w:rsid w:val="000F4FBC"/>
    <w:rsid w:val="000F4FF4"/>
    <w:rsid w:val="000F6E0C"/>
    <w:rsid w:val="000F7549"/>
    <w:rsid w:val="00101239"/>
    <w:rsid w:val="00110280"/>
    <w:rsid w:val="00110AD6"/>
    <w:rsid w:val="001117FA"/>
    <w:rsid w:val="00114A2D"/>
    <w:rsid w:val="00114E94"/>
    <w:rsid w:val="00115667"/>
    <w:rsid w:val="00115D82"/>
    <w:rsid w:val="00117BAB"/>
    <w:rsid w:val="00123253"/>
    <w:rsid w:val="00130F59"/>
    <w:rsid w:val="0013464C"/>
    <w:rsid w:val="00143D3B"/>
    <w:rsid w:val="00146578"/>
    <w:rsid w:val="001551D2"/>
    <w:rsid w:val="00160958"/>
    <w:rsid w:val="00161EE5"/>
    <w:rsid w:val="001625C4"/>
    <w:rsid w:val="001651A1"/>
    <w:rsid w:val="00170869"/>
    <w:rsid w:val="00171924"/>
    <w:rsid w:val="00171B5D"/>
    <w:rsid w:val="00171D60"/>
    <w:rsid w:val="001811E1"/>
    <w:rsid w:val="0018293D"/>
    <w:rsid w:val="0018591B"/>
    <w:rsid w:val="001862F4"/>
    <w:rsid w:val="00187E80"/>
    <w:rsid w:val="00187F60"/>
    <w:rsid w:val="00190306"/>
    <w:rsid w:val="00190D3F"/>
    <w:rsid w:val="0019633E"/>
    <w:rsid w:val="001A36F1"/>
    <w:rsid w:val="001A5420"/>
    <w:rsid w:val="001B449C"/>
    <w:rsid w:val="001B6901"/>
    <w:rsid w:val="001B69B0"/>
    <w:rsid w:val="001B704E"/>
    <w:rsid w:val="001B77FB"/>
    <w:rsid w:val="001B7895"/>
    <w:rsid w:val="001C05B6"/>
    <w:rsid w:val="001C0FE0"/>
    <w:rsid w:val="001C4116"/>
    <w:rsid w:val="001C49BC"/>
    <w:rsid w:val="001C5F21"/>
    <w:rsid w:val="001C784A"/>
    <w:rsid w:val="001E04C5"/>
    <w:rsid w:val="001E2577"/>
    <w:rsid w:val="001E372D"/>
    <w:rsid w:val="001E3BD6"/>
    <w:rsid w:val="001F2208"/>
    <w:rsid w:val="001F77CF"/>
    <w:rsid w:val="001F7BE5"/>
    <w:rsid w:val="0020113D"/>
    <w:rsid w:val="00204407"/>
    <w:rsid w:val="00210900"/>
    <w:rsid w:val="00212021"/>
    <w:rsid w:val="00213CA2"/>
    <w:rsid w:val="002142A7"/>
    <w:rsid w:val="00215229"/>
    <w:rsid w:val="00215F29"/>
    <w:rsid w:val="002229B7"/>
    <w:rsid w:val="002239E3"/>
    <w:rsid w:val="00224A88"/>
    <w:rsid w:val="00224D32"/>
    <w:rsid w:val="00225484"/>
    <w:rsid w:val="002270E9"/>
    <w:rsid w:val="002314F8"/>
    <w:rsid w:val="00231C5C"/>
    <w:rsid w:val="00232B5F"/>
    <w:rsid w:val="00235E74"/>
    <w:rsid w:val="002370FE"/>
    <w:rsid w:val="00242C42"/>
    <w:rsid w:val="0024324A"/>
    <w:rsid w:val="00243A8B"/>
    <w:rsid w:val="002453ED"/>
    <w:rsid w:val="002509D7"/>
    <w:rsid w:val="00255482"/>
    <w:rsid w:val="0025620C"/>
    <w:rsid w:val="00262673"/>
    <w:rsid w:val="002637C6"/>
    <w:rsid w:val="00267BFF"/>
    <w:rsid w:val="00273C62"/>
    <w:rsid w:val="00276649"/>
    <w:rsid w:val="00276CB7"/>
    <w:rsid w:val="0027743F"/>
    <w:rsid w:val="00277E2C"/>
    <w:rsid w:val="00280073"/>
    <w:rsid w:val="00280605"/>
    <w:rsid w:val="00280CA2"/>
    <w:rsid w:val="002823FE"/>
    <w:rsid w:val="00283548"/>
    <w:rsid w:val="00291B9F"/>
    <w:rsid w:val="00291F60"/>
    <w:rsid w:val="002938E9"/>
    <w:rsid w:val="0029434D"/>
    <w:rsid w:val="0029743D"/>
    <w:rsid w:val="002A0AA4"/>
    <w:rsid w:val="002A1D55"/>
    <w:rsid w:val="002A39EB"/>
    <w:rsid w:val="002B487D"/>
    <w:rsid w:val="002B52E1"/>
    <w:rsid w:val="002B5A9B"/>
    <w:rsid w:val="002C0AAC"/>
    <w:rsid w:val="002D0CCC"/>
    <w:rsid w:val="002D0D48"/>
    <w:rsid w:val="002D4EB4"/>
    <w:rsid w:val="002E33C9"/>
    <w:rsid w:val="002E364E"/>
    <w:rsid w:val="002E41B8"/>
    <w:rsid w:val="00302BB4"/>
    <w:rsid w:val="00303362"/>
    <w:rsid w:val="00304B35"/>
    <w:rsid w:val="00313A8F"/>
    <w:rsid w:val="00313E89"/>
    <w:rsid w:val="003167C9"/>
    <w:rsid w:val="00317107"/>
    <w:rsid w:val="00325270"/>
    <w:rsid w:val="00327D3D"/>
    <w:rsid w:val="00330F66"/>
    <w:rsid w:val="00331E00"/>
    <w:rsid w:val="00333CFE"/>
    <w:rsid w:val="003351F3"/>
    <w:rsid w:val="003352E6"/>
    <w:rsid w:val="003372F2"/>
    <w:rsid w:val="00337304"/>
    <w:rsid w:val="003378FF"/>
    <w:rsid w:val="003504EC"/>
    <w:rsid w:val="00354C6D"/>
    <w:rsid w:val="0036393A"/>
    <w:rsid w:val="003656BB"/>
    <w:rsid w:val="00365E47"/>
    <w:rsid w:val="00366178"/>
    <w:rsid w:val="00367313"/>
    <w:rsid w:val="003744D1"/>
    <w:rsid w:val="00382C77"/>
    <w:rsid w:val="00386458"/>
    <w:rsid w:val="0038772E"/>
    <w:rsid w:val="0039199A"/>
    <w:rsid w:val="00394357"/>
    <w:rsid w:val="003A5F79"/>
    <w:rsid w:val="003B3347"/>
    <w:rsid w:val="003C125A"/>
    <w:rsid w:val="003D28D1"/>
    <w:rsid w:val="003D2D20"/>
    <w:rsid w:val="003D3C74"/>
    <w:rsid w:val="003E0559"/>
    <w:rsid w:val="003E07B2"/>
    <w:rsid w:val="003E1888"/>
    <w:rsid w:val="003E190E"/>
    <w:rsid w:val="003E234A"/>
    <w:rsid w:val="003E45DD"/>
    <w:rsid w:val="003E5065"/>
    <w:rsid w:val="003E60F0"/>
    <w:rsid w:val="003E6432"/>
    <w:rsid w:val="003E7A2C"/>
    <w:rsid w:val="003F0A97"/>
    <w:rsid w:val="003F211C"/>
    <w:rsid w:val="003F27B6"/>
    <w:rsid w:val="003F508B"/>
    <w:rsid w:val="003F5AF1"/>
    <w:rsid w:val="004004A2"/>
    <w:rsid w:val="004012C8"/>
    <w:rsid w:val="00401B71"/>
    <w:rsid w:val="00402709"/>
    <w:rsid w:val="004035BF"/>
    <w:rsid w:val="00405656"/>
    <w:rsid w:val="004077FE"/>
    <w:rsid w:val="004079E2"/>
    <w:rsid w:val="00410DD3"/>
    <w:rsid w:val="00411DA4"/>
    <w:rsid w:val="00416736"/>
    <w:rsid w:val="004221EE"/>
    <w:rsid w:val="00422F72"/>
    <w:rsid w:val="004256D9"/>
    <w:rsid w:val="004266DF"/>
    <w:rsid w:val="00430A5B"/>
    <w:rsid w:val="00431984"/>
    <w:rsid w:val="004345C7"/>
    <w:rsid w:val="00434E2E"/>
    <w:rsid w:val="004356E0"/>
    <w:rsid w:val="00436859"/>
    <w:rsid w:val="004375F6"/>
    <w:rsid w:val="00441C35"/>
    <w:rsid w:val="00443DDD"/>
    <w:rsid w:val="00454970"/>
    <w:rsid w:val="00460FCD"/>
    <w:rsid w:val="004610F2"/>
    <w:rsid w:val="00466877"/>
    <w:rsid w:val="00471306"/>
    <w:rsid w:val="00471AC4"/>
    <w:rsid w:val="0048378A"/>
    <w:rsid w:val="004838DE"/>
    <w:rsid w:val="00485D2C"/>
    <w:rsid w:val="00486889"/>
    <w:rsid w:val="00486EAC"/>
    <w:rsid w:val="00486EFF"/>
    <w:rsid w:val="0048705E"/>
    <w:rsid w:val="00490546"/>
    <w:rsid w:val="004924C4"/>
    <w:rsid w:val="0049573E"/>
    <w:rsid w:val="00496AB1"/>
    <w:rsid w:val="00497DBF"/>
    <w:rsid w:val="004A00A4"/>
    <w:rsid w:val="004A0361"/>
    <w:rsid w:val="004A0F1D"/>
    <w:rsid w:val="004A35C7"/>
    <w:rsid w:val="004A4DE0"/>
    <w:rsid w:val="004B227D"/>
    <w:rsid w:val="004B2F93"/>
    <w:rsid w:val="004B4305"/>
    <w:rsid w:val="004B6BA5"/>
    <w:rsid w:val="004B6C24"/>
    <w:rsid w:val="004B74E3"/>
    <w:rsid w:val="004C2443"/>
    <w:rsid w:val="004C25F2"/>
    <w:rsid w:val="004C2B21"/>
    <w:rsid w:val="004C3B0D"/>
    <w:rsid w:val="004C3CFA"/>
    <w:rsid w:val="004C5143"/>
    <w:rsid w:val="004C7101"/>
    <w:rsid w:val="004D0A5C"/>
    <w:rsid w:val="004D3F8A"/>
    <w:rsid w:val="004D76EE"/>
    <w:rsid w:val="004E118A"/>
    <w:rsid w:val="004E1724"/>
    <w:rsid w:val="004E1CF2"/>
    <w:rsid w:val="004E2873"/>
    <w:rsid w:val="004E4100"/>
    <w:rsid w:val="004E5A24"/>
    <w:rsid w:val="004E7E1D"/>
    <w:rsid w:val="004E7F61"/>
    <w:rsid w:val="004F1586"/>
    <w:rsid w:val="004F3562"/>
    <w:rsid w:val="004F3576"/>
    <w:rsid w:val="004F4640"/>
    <w:rsid w:val="004F4657"/>
    <w:rsid w:val="004F54FE"/>
    <w:rsid w:val="005004AF"/>
    <w:rsid w:val="0050184F"/>
    <w:rsid w:val="005042CB"/>
    <w:rsid w:val="00506FAF"/>
    <w:rsid w:val="005104B1"/>
    <w:rsid w:val="00514911"/>
    <w:rsid w:val="00515888"/>
    <w:rsid w:val="00517189"/>
    <w:rsid w:val="005176D9"/>
    <w:rsid w:val="005204F5"/>
    <w:rsid w:val="00521754"/>
    <w:rsid w:val="005256CC"/>
    <w:rsid w:val="00526774"/>
    <w:rsid w:val="0053155D"/>
    <w:rsid w:val="00532322"/>
    <w:rsid w:val="00534A73"/>
    <w:rsid w:val="00535A5A"/>
    <w:rsid w:val="00543104"/>
    <w:rsid w:val="00545A2A"/>
    <w:rsid w:val="005466EC"/>
    <w:rsid w:val="00551EE3"/>
    <w:rsid w:val="00553E24"/>
    <w:rsid w:val="00561EFE"/>
    <w:rsid w:val="00566F05"/>
    <w:rsid w:val="00570FC8"/>
    <w:rsid w:val="00574733"/>
    <w:rsid w:val="0058059C"/>
    <w:rsid w:val="00582228"/>
    <w:rsid w:val="00585FC2"/>
    <w:rsid w:val="0058671F"/>
    <w:rsid w:val="00591036"/>
    <w:rsid w:val="00592D89"/>
    <w:rsid w:val="00593E5D"/>
    <w:rsid w:val="00593FE7"/>
    <w:rsid w:val="00596410"/>
    <w:rsid w:val="005A0126"/>
    <w:rsid w:val="005A2BAF"/>
    <w:rsid w:val="005A5188"/>
    <w:rsid w:val="005A5AB4"/>
    <w:rsid w:val="005A624C"/>
    <w:rsid w:val="005A743F"/>
    <w:rsid w:val="005B1BE6"/>
    <w:rsid w:val="005B2FC2"/>
    <w:rsid w:val="005B30B1"/>
    <w:rsid w:val="005B3405"/>
    <w:rsid w:val="005B3E2E"/>
    <w:rsid w:val="005B3F7B"/>
    <w:rsid w:val="005B479B"/>
    <w:rsid w:val="005B5524"/>
    <w:rsid w:val="005C6C2F"/>
    <w:rsid w:val="005C7A93"/>
    <w:rsid w:val="005D01BA"/>
    <w:rsid w:val="005D07CD"/>
    <w:rsid w:val="005D1292"/>
    <w:rsid w:val="005D3352"/>
    <w:rsid w:val="005D5333"/>
    <w:rsid w:val="005E1380"/>
    <w:rsid w:val="005E15C9"/>
    <w:rsid w:val="005E34B7"/>
    <w:rsid w:val="005E3BEB"/>
    <w:rsid w:val="005F048A"/>
    <w:rsid w:val="005F2988"/>
    <w:rsid w:val="00600FE5"/>
    <w:rsid w:val="00601C9D"/>
    <w:rsid w:val="00603A3D"/>
    <w:rsid w:val="006046E0"/>
    <w:rsid w:val="00604C3B"/>
    <w:rsid w:val="00606799"/>
    <w:rsid w:val="006105A8"/>
    <w:rsid w:val="006138CC"/>
    <w:rsid w:val="0061536C"/>
    <w:rsid w:val="00622D14"/>
    <w:rsid w:val="006230AF"/>
    <w:rsid w:val="006244A2"/>
    <w:rsid w:val="00624C3B"/>
    <w:rsid w:val="00627275"/>
    <w:rsid w:val="00631119"/>
    <w:rsid w:val="00631214"/>
    <w:rsid w:val="00633238"/>
    <w:rsid w:val="00634264"/>
    <w:rsid w:val="006355FF"/>
    <w:rsid w:val="006366EC"/>
    <w:rsid w:val="0064087F"/>
    <w:rsid w:val="00643990"/>
    <w:rsid w:val="00651E16"/>
    <w:rsid w:val="00652C21"/>
    <w:rsid w:val="00654F36"/>
    <w:rsid w:val="006630A4"/>
    <w:rsid w:val="00663718"/>
    <w:rsid w:val="0067473B"/>
    <w:rsid w:val="006838A4"/>
    <w:rsid w:val="00684849"/>
    <w:rsid w:val="00685CA9"/>
    <w:rsid w:val="00694ADC"/>
    <w:rsid w:val="00695BC8"/>
    <w:rsid w:val="006A1B8E"/>
    <w:rsid w:val="006C3761"/>
    <w:rsid w:val="006C60E6"/>
    <w:rsid w:val="006D0313"/>
    <w:rsid w:val="006D1E2A"/>
    <w:rsid w:val="006D1FD9"/>
    <w:rsid w:val="006D2B76"/>
    <w:rsid w:val="006D697C"/>
    <w:rsid w:val="006D711A"/>
    <w:rsid w:val="006E23D1"/>
    <w:rsid w:val="006E2F76"/>
    <w:rsid w:val="006F0596"/>
    <w:rsid w:val="006F20F5"/>
    <w:rsid w:val="006F2637"/>
    <w:rsid w:val="006F31E2"/>
    <w:rsid w:val="006F56A5"/>
    <w:rsid w:val="006F5D91"/>
    <w:rsid w:val="00704E8A"/>
    <w:rsid w:val="00707AE6"/>
    <w:rsid w:val="00713946"/>
    <w:rsid w:val="00713B72"/>
    <w:rsid w:val="00720479"/>
    <w:rsid w:val="00721EE5"/>
    <w:rsid w:val="00722C72"/>
    <w:rsid w:val="0073080B"/>
    <w:rsid w:val="007325D1"/>
    <w:rsid w:val="00732C69"/>
    <w:rsid w:val="00734126"/>
    <w:rsid w:val="00740F42"/>
    <w:rsid w:val="007413D1"/>
    <w:rsid w:val="007418FE"/>
    <w:rsid w:val="007426A7"/>
    <w:rsid w:val="00747A43"/>
    <w:rsid w:val="00750D26"/>
    <w:rsid w:val="00752B0C"/>
    <w:rsid w:val="00755633"/>
    <w:rsid w:val="00757319"/>
    <w:rsid w:val="00767915"/>
    <w:rsid w:val="0077472D"/>
    <w:rsid w:val="0077519D"/>
    <w:rsid w:val="00782719"/>
    <w:rsid w:val="00784231"/>
    <w:rsid w:val="007870FB"/>
    <w:rsid w:val="00787CA7"/>
    <w:rsid w:val="0079515B"/>
    <w:rsid w:val="007A15A2"/>
    <w:rsid w:val="007A52D1"/>
    <w:rsid w:val="007A7B4F"/>
    <w:rsid w:val="007B2F84"/>
    <w:rsid w:val="007B3767"/>
    <w:rsid w:val="007B44EA"/>
    <w:rsid w:val="007B59A7"/>
    <w:rsid w:val="007C013D"/>
    <w:rsid w:val="007C3E3F"/>
    <w:rsid w:val="007C6BE6"/>
    <w:rsid w:val="007D2FB0"/>
    <w:rsid w:val="007D5EA0"/>
    <w:rsid w:val="007E0722"/>
    <w:rsid w:val="007E1351"/>
    <w:rsid w:val="007E2EBF"/>
    <w:rsid w:val="007E39DE"/>
    <w:rsid w:val="007E3CD2"/>
    <w:rsid w:val="007E46FB"/>
    <w:rsid w:val="00803E14"/>
    <w:rsid w:val="0080482A"/>
    <w:rsid w:val="00807E00"/>
    <w:rsid w:val="00810BEA"/>
    <w:rsid w:val="00813273"/>
    <w:rsid w:val="0081363E"/>
    <w:rsid w:val="00813AA4"/>
    <w:rsid w:val="00814CCD"/>
    <w:rsid w:val="008158EF"/>
    <w:rsid w:val="00815D9D"/>
    <w:rsid w:val="008166D2"/>
    <w:rsid w:val="0081688A"/>
    <w:rsid w:val="00821EDE"/>
    <w:rsid w:val="00825B4B"/>
    <w:rsid w:val="008267E8"/>
    <w:rsid w:val="00835900"/>
    <w:rsid w:val="00835E9D"/>
    <w:rsid w:val="008373B8"/>
    <w:rsid w:val="00840D14"/>
    <w:rsid w:val="008450EF"/>
    <w:rsid w:val="008452A5"/>
    <w:rsid w:val="00845DC8"/>
    <w:rsid w:val="008473E9"/>
    <w:rsid w:val="00847FE5"/>
    <w:rsid w:val="00850377"/>
    <w:rsid w:val="00850FFA"/>
    <w:rsid w:val="0085686A"/>
    <w:rsid w:val="0085718F"/>
    <w:rsid w:val="00860042"/>
    <w:rsid w:val="00860DE9"/>
    <w:rsid w:val="0086306F"/>
    <w:rsid w:val="0086453E"/>
    <w:rsid w:val="008652F2"/>
    <w:rsid w:val="0086579E"/>
    <w:rsid w:val="00865AD4"/>
    <w:rsid w:val="00866107"/>
    <w:rsid w:val="00870518"/>
    <w:rsid w:val="0087460B"/>
    <w:rsid w:val="0088230A"/>
    <w:rsid w:val="00885E21"/>
    <w:rsid w:val="0089237D"/>
    <w:rsid w:val="00896AD3"/>
    <w:rsid w:val="008A0231"/>
    <w:rsid w:val="008A2537"/>
    <w:rsid w:val="008A6CEC"/>
    <w:rsid w:val="008A7339"/>
    <w:rsid w:val="008B23AB"/>
    <w:rsid w:val="008B6C85"/>
    <w:rsid w:val="008B7239"/>
    <w:rsid w:val="008B77DA"/>
    <w:rsid w:val="008C0859"/>
    <w:rsid w:val="008C0AB1"/>
    <w:rsid w:val="008C3321"/>
    <w:rsid w:val="008D1399"/>
    <w:rsid w:val="008D1498"/>
    <w:rsid w:val="008D29A9"/>
    <w:rsid w:val="008D4736"/>
    <w:rsid w:val="008E1A97"/>
    <w:rsid w:val="008E3FFB"/>
    <w:rsid w:val="008E77E0"/>
    <w:rsid w:val="008E7B71"/>
    <w:rsid w:val="008F2FDA"/>
    <w:rsid w:val="008F4DDC"/>
    <w:rsid w:val="00901169"/>
    <w:rsid w:val="009022B9"/>
    <w:rsid w:val="00902823"/>
    <w:rsid w:val="0090547F"/>
    <w:rsid w:val="0090706F"/>
    <w:rsid w:val="00907258"/>
    <w:rsid w:val="00907614"/>
    <w:rsid w:val="009125A6"/>
    <w:rsid w:val="0091622E"/>
    <w:rsid w:val="00921D66"/>
    <w:rsid w:val="00921F29"/>
    <w:rsid w:val="009225BC"/>
    <w:rsid w:val="0092518A"/>
    <w:rsid w:val="00925BCB"/>
    <w:rsid w:val="00927AF3"/>
    <w:rsid w:val="009331AE"/>
    <w:rsid w:val="009348BD"/>
    <w:rsid w:val="00937BE1"/>
    <w:rsid w:val="00945C2D"/>
    <w:rsid w:val="00945FB5"/>
    <w:rsid w:val="00950EE6"/>
    <w:rsid w:val="00951987"/>
    <w:rsid w:val="009538E7"/>
    <w:rsid w:val="00962562"/>
    <w:rsid w:val="00963084"/>
    <w:rsid w:val="00963A79"/>
    <w:rsid w:val="0096410F"/>
    <w:rsid w:val="00964F30"/>
    <w:rsid w:val="00967C6F"/>
    <w:rsid w:val="00972986"/>
    <w:rsid w:val="00982D59"/>
    <w:rsid w:val="00983603"/>
    <w:rsid w:val="009846AF"/>
    <w:rsid w:val="0098718C"/>
    <w:rsid w:val="00991012"/>
    <w:rsid w:val="00991BEE"/>
    <w:rsid w:val="00992ADA"/>
    <w:rsid w:val="009933F2"/>
    <w:rsid w:val="009941FC"/>
    <w:rsid w:val="0099620E"/>
    <w:rsid w:val="00996DFF"/>
    <w:rsid w:val="009A301F"/>
    <w:rsid w:val="009A3FDC"/>
    <w:rsid w:val="009B27DE"/>
    <w:rsid w:val="009B32D6"/>
    <w:rsid w:val="009B678D"/>
    <w:rsid w:val="009C6207"/>
    <w:rsid w:val="009C718C"/>
    <w:rsid w:val="009C7C2F"/>
    <w:rsid w:val="009D1771"/>
    <w:rsid w:val="009D691B"/>
    <w:rsid w:val="009D7364"/>
    <w:rsid w:val="009E102B"/>
    <w:rsid w:val="009E10FC"/>
    <w:rsid w:val="009E196C"/>
    <w:rsid w:val="009F1D86"/>
    <w:rsid w:val="009F21B4"/>
    <w:rsid w:val="009F285F"/>
    <w:rsid w:val="00A009E5"/>
    <w:rsid w:val="00A01A3F"/>
    <w:rsid w:val="00A024A4"/>
    <w:rsid w:val="00A02B70"/>
    <w:rsid w:val="00A04025"/>
    <w:rsid w:val="00A0443C"/>
    <w:rsid w:val="00A0520E"/>
    <w:rsid w:val="00A13390"/>
    <w:rsid w:val="00A16317"/>
    <w:rsid w:val="00A2332D"/>
    <w:rsid w:val="00A2590B"/>
    <w:rsid w:val="00A3580A"/>
    <w:rsid w:val="00A361FD"/>
    <w:rsid w:val="00A415E8"/>
    <w:rsid w:val="00A42907"/>
    <w:rsid w:val="00A448C8"/>
    <w:rsid w:val="00A52405"/>
    <w:rsid w:val="00A5675A"/>
    <w:rsid w:val="00A64885"/>
    <w:rsid w:val="00A66C86"/>
    <w:rsid w:val="00A70FEB"/>
    <w:rsid w:val="00A7197E"/>
    <w:rsid w:val="00A73639"/>
    <w:rsid w:val="00A7520B"/>
    <w:rsid w:val="00A75358"/>
    <w:rsid w:val="00A76DC3"/>
    <w:rsid w:val="00A852EB"/>
    <w:rsid w:val="00A855D1"/>
    <w:rsid w:val="00A90122"/>
    <w:rsid w:val="00A9100C"/>
    <w:rsid w:val="00A91127"/>
    <w:rsid w:val="00A911E2"/>
    <w:rsid w:val="00AA3058"/>
    <w:rsid w:val="00AB316E"/>
    <w:rsid w:val="00AC1037"/>
    <w:rsid w:val="00AC14DF"/>
    <w:rsid w:val="00AC39F1"/>
    <w:rsid w:val="00AC5234"/>
    <w:rsid w:val="00AD187D"/>
    <w:rsid w:val="00AD3E05"/>
    <w:rsid w:val="00AD76AD"/>
    <w:rsid w:val="00AD7852"/>
    <w:rsid w:val="00AD7A27"/>
    <w:rsid w:val="00AE12B5"/>
    <w:rsid w:val="00AE5D3D"/>
    <w:rsid w:val="00AF15A3"/>
    <w:rsid w:val="00AF170D"/>
    <w:rsid w:val="00AF2696"/>
    <w:rsid w:val="00AF6CD1"/>
    <w:rsid w:val="00AF6FC1"/>
    <w:rsid w:val="00B05837"/>
    <w:rsid w:val="00B07591"/>
    <w:rsid w:val="00B104DF"/>
    <w:rsid w:val="00B13AAD"/>
    <w:rsid w:val="00B16786"/>
    <w:rsid w:val="00B16EB5"/>
    <w:rsid w:val="00B1779F"/>
    <w:rsid w:val="00B17B5C"/>
    <w:rsid w:val="00B20E11"/>
    <w:rsid w:val="00B2370F"/>
    <w:rsid w:val="00B25096"/>
    <w:rsid w:val="00B30433"/>
    <w:rsid w:val="00B308DC"/>
    <w:rsid w:val="00B31E8A"/>
    <w:rsid w:val="00B32FEF"/>
    <w:rsid w:val="00B34D7F"/>
    <w:rsid w:val="00B373E6"/>
    <w:rsid w:val="00B37693"/>
    <w:rsid w:val="00B37A4C"/>
    <w:rsid w:val="00B37A6E"/>
    <w:rsid w:val="00B40ACB"/>
    <w:rsid w:val="00B464DC"/>
    <w:rsid w:val="00B50967"/>
    <w:rsid w:val="00B51286"/>
    <w:rsid w:val="00B531F5"/>
    <w:rsid w:val="00B564E4"/>
    <w:rsid w:val="00B633BC"/>
    <w:rsid w:val="00B653F6"/>
    <w:rsid w:val="00B71C88"/>
    <w:rsid w:val="00B73075"/>
    <w:rsid w:val="00B7445E"/>
    <w:rsid w:val="00B75E19"/>
    <w:rsid w:val="00B7791B"/>
    <w:rsid w:val="00B82145"/>
    <w:rsid w:val="00B837DD"/>
    <w:rsid w:val="00B845C3"/>
    <w:rsid w:val="00B84891"/>
    <w:rsid w:val="00B94A20"/>
    <w:rsid w:val="00B976F3"/>
    <w:rsid w:val="00BA1C0E"/>
    <w:rsid w:val="00BA29FC"/>
    <w:rsid w:val="00BA307C"/>
    <w:rsid w:val="00BA44CC"/>
    <w:rsid w:val="00BA5D84"/>
    <w:rsid w:val="00BA5F6F"/>
    <w:rsid w:val="00BA6F2E"/>
    <w:rsid w:val="00BA75CF"/>
    <w:rsid w:val="00BB000B"/>
    <w:rsid w:val="00BB5C84"/>
    <w:rsid w:val="00BC6088"/>
    <w:rsid w:val="00BC70B6"/>
    <w:rsid w:val="00BD0E3B"/>
    <w:rsid w:val="00BD5A73"/>
    <w:rsid w:val="00BD61DA"/>
    <w:rsid w:val="00BD7226"/>
    <w:rsid w:val="00BE0C01"/>
    <w:rsid w:val="00BE3A5A"/>
    <w:rsid w:val="00BE3F84"/>
    <w:rsid w:val="00BE745F"/>
    <w:rsid w:val="00BF0482"/>
    <w:rsid w:val="00BF0C70"/>
    <w:rsid w:val="00BF0E4C"/>
    <w:rsid w:val="00BF5715"/>
    <w:rsid w:val="00C017EB"/>
    <w:rsid w:val="00C10BD4"/>
    <w:rsid w:val="00C1307B"/>
    <w:rsid w:val="00C13B27"/>
    <w:rsid w:val="00C16F5A"/>
    <w:rsid w:val="00C20A9C"/>
    <w:rsid w:val="00C20F85"/>
    <w:rsid w:val="00C21C58"/>
    <w:rsid w:val="00C26689"/>
    <w:rsid w:val="00C27BBB"/>
    <w:rsid w:val="00C31593"/>
    <w:rsid w:val="00C32234"/>
    <w:rsid w:val="00C37C0C"/>
    <w:rsid w:val="00C42E0B"/>
    <w:rsid w:val="00C43A4E"/>
    <w:rsid w:val="00C45546"/>
    <w:rsid w:val="00C45F27"/>
    <w:rsid w:val="00C4763D"/>
    <w:rsid w:val="00C52DC2"/>
    <w:rsid w:val="00C53853"/>
    <w:rsid w:val="00C566D3"/>
    <w:rsid w:val="00C60122"/>
    <w:rsid w:val="00C60D3F"/>
    <w:rsid w:val="00C66522"/>
    <w:rsid w:val="00C67896"/>
    <w:rsid w:val="00C703DE"/>
    <w:rsid w:val="00C721D2"/>
    <w:rsid w:val="00C74680"/>
    <w:rsid w:val="00C82B3E"/>
    <w:rsid w:val="00C871D0"/>
    <w:rsid w:val="00C873EC"/>
    <w:rsid w:val="00C87CE9"/>
    <w:rsid w:val="00C93C30"/>
    <w:rsid w:val="00C95332"/>
    <w:rsid w:val="00CA0641"/>
    <w:rsid w:val="00CA3523"/>
    <w:rsid w:val="00CA6064"/>
    <w:rsid w:val="00CB0C3C"/>
    <w:rsid w:val="00CB340A"/>
    <w:rsid w:val="00CB39A0"/>
    <w:rsid w:val="00CB5A2C"/>
    <w:rsid w:val="00CC1E0E"/>
    <w:rsid w:val="00CC3FCD"/>
    <w:rsid w:val="00CC4D23"/>
    <w:rsid w:val="00CD0257"/>
    <w:rsid w:val="00CD0D6F"/>
    <w:rsid w:val="00CD1177"/>
    <w:rsid w:val="00CE0ACD"/>
    <w:rsid w:val="00CE25CF"/>
    <w:rsid w:val="00CE2EF5"/>
    <w:rsid w:val="00CE6980"/>
    <w:rsid w:val="00CF1F77"/>
    <w:rsid w:val="00CF3A9B"/>
    <w:rsid w:val="00CF4D94"/>
    <w:rsid w:val="00CF608C"/>
    <w:rsid w:val="00D0012E"/>
    <w:rsid w:val="00D02B8B"/>
    <w:rsid w:val="00D03096"/>
    <w:rsid w:val="00D03149"/>
    <w:rsid w:val="00D0578E"/>
    <w:rsid w:val="00D06212"/>
    <w:rsid w:val="00D0678A"/>
    <w:rsid w:val="00D152AA"/>
    <w:rsid w:val="00D16AF1"/>
    <w:rsid w:val="00D20484"/>
    <w:rsid w:val="00D269EC"/>
    <w:rsid w:val="00D27539"/>
    <w:rsid w:val="00D3001F"/>
    <w:rsid w:val="00D35F8B"/>
    <w:rsid w:val="00D361EB"/>
    <w:rsid w:val="00D37056"/>
    <w:rsid w:val="00D401FC"/>
    <w:rsid w:val="00D44C9C"/>
    <w:rsid w:val="00D44EB7"/>
    <w:rsid w:val="00D461FF"/>
    <w:rsid w:val="00D4699E"/>
    <w:rsid w:val="00D5172A"/>
    <w:rsid w:val="00D56214"/>
    <w:rsid w:val="00D6262B"/>
    <w:rsid w:val="00D67F76"/>
    <w:rsid w:val="00D70FE3"/>
    <w:rsid w:val="00D71375"/>
    <w:rsid w:val="00D72756"/>
    <w:rsid w:val="00D73E76"/>
    <w:rsid w:val="00D74D4E"/>
    <w:rsid w:val="00D7771B"/>
    <w:rsid w:val="00D8199B"/>
    <w:rsid w:val="00D81FAC"/>
    <w:rsid w:val="00D9146D"/>
    <w:rsid w:val="00D92724"/>
    <w:rsid w:val="00D92756"/>
    <w:rsid w:val="00D9312D"/>
    <w:rsid w:val="00D94A49"/>
    <w:rsid w:val="00DA30FD"/>
    <w:rsid w:val="00DA4F64"/>
    <w:rsid w:val="00DA5EC7"/>
    <w:rsid w:val="00DA64FE"/>
    <w:rsid w:val="00DA666F"/>
    <w:rsid w:val="00DB042B"/>
    <w:rsid w:val="00DB25DD"/>
    <w:rsid w:val="00DB3DF4"/>
    <w:rsid w:val="00DC0048"/>
    <w:rsid w:val="00DC5125"/>
    <w:rsid w:val="00DC5F25"/>
    <w:rsid w:val="00DC7F9F"/>
    <w:rsid w:val="00DD68C0"/>
    <w:rsid w:val="00DE1D0E"/>
    <w:rsid w:val="00DE247F"/>
    <w:rsid w:val="00DE3C46"/>
    <w:rsid w:val="00DE5816"/>
    <w:rsid w:val="00DF0EAB"/>
    <w:rsid w:val="00DF785E"/>
    <w:rsid w:val="00E00363"/>
    <w:rsid w:val="00E00BC4"/>
    <w:rsid w:val="00E02F85"/>
    <w:rsid w:val="00E0488F"/>
    <w:rsid w:val="00E0792E"/>
    <w:rsid w:val="00E103CD"/>
    <w:rsid w:val="00E13EE4"/>
    <w:rsid w:val="00E149AB"/>
    <w:rsid w:val="00E14C5C"/>
    <w:rsid w:val="00E161BE"/>
    <w:rsid w:val="00E16CDF"/>
    <w:rsid w:val="00E16D7E"/>
    <w:rsid w:val="00E226FF"/>
    <w:rsid w:val="00E22F0E"/>
    <w:rsid w:val="00E25264"/>
    <w:rsid w:val="00E31B94"/>
    <w:rsid w:val="00E3610E"/>
    <w:rsid w:val="00E368F1"/>
    <w:rsid w:val="00E37629"/>
    <w:rsid w:val="00E37EAA"/>
    <w:rsid w:val="00E42C67"/>
    <w:rsid w:val="00E45223"/>
    <w:rsid w:val="00E47D58"/>
    <w:rsid w:val="00E5088B"/>
    <w:rsid w:val="00E51F21"/>
    <w:rsid w:val="00E52AC9"/>
    <w:rsid w:val="00E56137"/>
    <w:rsid w:val="00E56806"/>
    <w:rsid w:val="00E57236"/>
    <w:rsid w:val="00E57349"/>
    <w:rsid w:val="00E676F7"/>
    <w:rsid w:val="00E71BEE"/>
    <w:rsid w:val="00E74CC4"/>
    <w:rsid w:val="00E844A5"/>
    <w:rsid w:val="00E862A6"/>
    <w:rsid w:val="00E95387"/>
    <w:rsid w:val="00E965DA"/>
    <w:rsid w:val="00E96A4B"/>
    <w:rsid w:val="00E97633"/>
    <w:rsid w:val="00E97B1F"/>
    <w:rsid w:val="00EA0A70"/>
    <w:rsid w:val="00EA11DA"/>
    <w:rsid w:val="00EA1E91"/>
    <w:rsid w:val="00EA2969"/>
    <w:rsid w:val="00EA5126"/>
    <w:rsid w:val="00EA52A4"/>
    <w:rsid w:val="00EA7B65"/>
    <w:rsid w:val="00EB310D"/>
    <w:rsid w:val="00EC1A6A"/>
    <w:rsid w:val="00EC3888"/>
    <w:rsid w:val="00EC5614"/>
    <w:rsid w:val="00ED4E67"/>
    <w:rsid w:val="00ED5355"/>
    <w:rsid w:val="00ED5A29"/>
    <w:rsid w:val="00ED5BBF"/>
    <w:rsid w:val="00ED6FC0"/>
    <w:rsid w:val="00ED7D4C"/>
    <w:rsid w:val="00ED7F4C"/>
    <w:rsid w:val="00EE3C07"/>
    <w:rsid w:val="00EE6124"/>
    <w:rsid w:val="00EE663B"/>
    <w:rsid w:val="00EF5876"/>
    <w:rsid w:val="00EF6B94"/>
    <w:rsid w:val="00F02C77"/>
    <w:rsid w:val="00F05F0C"/>
    <w:rsid w:val="00F26111"/>
    <w:rsid w:val="00F30551"/>
    <w:rsid w:val="00F34466"/>
    <w:rsid w:val="00F367B8"/>
    <w:rsid w:val="00F5427E"/>
    <w:rsid w:val="00F5479F"/>
    <w:rsid w:val="00F5607A"/>
    <w:rsid w:val="00F570AC"/>
    <w:rsid w:val="00F57D56"/>
    <w:rsid w:val="00F70F7C"/>
    <w:rsid w:val="00F74992"/>
    <w:rsid w:val="00F75FC8"/>
    <w:rsid w:val="00F777E4"/>
    <w:rsid w:val="00F803B2"/>
    <w:rsid w:val="00F82D92"/>
    <w:rsid w:val="00F93E88"/>
    <w:rsid w:val="00F9616A"/>
    <w:rsid w:val="00F97DB5"/>
    <w:rsid w:val="00FA0548"/>
    <w:rsid w:val="00FA298C"/>
    <w:rsid w:val="00FA3F97"/>
    <w:rsid w:val="00FA5CEF"/>
    <w:rsid w:val="00FB2B66"/>
    <w:rsid w:val="00FB369F"/>
    <w:rsid w:val="00FB65FA"/>
    <w:rsid w:val="00FC295D"/>
    <w:rsid w:val="00FC2EDC"/>
    <w:rsid w:val="00FC3FFE"/>
    <w:rsid w:val="00FC44E7"/>
    <w:rsid w:val="00FC488E"/>
    <w:rsid w:val="00FD14C6"/>
    <w:rsid w:val="00FD24A2"/>
    <w:rsid w:val="00FD6A2E"/>
    <w:rsid w:val="00FD6F60"/>
    <w:rsid w:val="00FE152C"/>
    <w:rsid w:val="00FE57D2"/>
    <w:rsid w:val="00FE7281"/>
    <w:rsid w:val="00FE72E2"/>
    <w:rsid w:val="00FF6ADA"/>
    <w:rsid w:val="00FF6C58"/>
    <w:rsid w:val="00FF73C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77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37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77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37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65AB-70E0-406C-8C2C-A7B2C3E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2-21T09:28:00Z</cp:lastPrinted>
  <dcterms:created xsi:type="dcterms:W3CDTF">2016-12-27T02:07:00Z</dcterms:created>
  <dcterms:modified xsi:type="dcterms:W3CDTF">2016-12-27T02:07:00Z</dcterms:modified>
</cp:coreProperties>
</file>